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CC5FC" w14:textId="7F5BE514" w:rsidR="00BD4F5E" w:rsidRPr="006B2C25" w:rsidRDefault="00345237" w:rsidP="00790A9B">
      <w:pPr>
        <w:pStyle w:val="a3"/>
        <w:ind w:right="283"/>
        <w:jc w:val="center"/>
        <w:rPr>
          <w:rFonts w:ascii="Times New Roman" w:hAnsi="Times New Roman"/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3761D7B8" wp14:editId="36373793">
            <wp:simplePos x="0" y="0"/>
            <wp:positionH relativeFrom="column">
              <wp:posOffset>2247265</wp:posOffset>
            </wp:positionH>
            <wp:positionV relativeFrom="paragraph">
              <wp:posOffset>-31115</wp:posOffset>
            </wp:positionV>
            <wp:extent cx="1193800" cy="1409700"/>
            <wp:effectExtent l="0" t="0" r="0" b="0"/>
            <wp:wrapSquare wrapText="bothSides"/>
            <wp:docPr id="3" name="Рисунок 1" descr="sk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k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41D00" w14:textId="77777777" w:rsidR="006B2C25" w:rsidRDefault="006B2C25" w:rsidP="00790A9B">
      <w:pPr>
        <w:pStyle w:val="a3"/>
        <w:ind w:right="283"/>
        <w:jc w:val="center"/>
        <w:rPr>
          <w:rFonts w:ascii="Times New Roman" w:hAnsi="Times New Roman"/>
          <w:b/>
          <w:sz w:val="26"/>
          <w:szCs w:val="26"/>
        </w:rPr>
      </w:pPr>
    </w:p>
    <w:p w14:paraId="26097BA4" w14:textId="77777777" w:rsidR="006B2C25" w:rsidRDefault="006B2C25" w:rsidP="00790A9B">
      <w:pPr>
        <w:pStyle w:val="a3"/>
        <w:ind w:right="283"/>
        <w:jc w:val="center"/>
        <w:rPr>
          <w:rFonts w:ascii="Times New Roman" w:hAnsi="Times New Roman"/>
          <w:b/>
          <w:sz w:val="26"/>
          <w:szCs w:val="26"/>
        </w:rPr>
      </w:pPr>
    </w:p>
    <w:p w14:paraId="54D9191F" w14:textId="77777777" w:rsidR="006B2C25" w:rsidRDefault="006B2C25" w:rsidP="00790A9B">
      <w:pPr>
        <w:pStyle w:val="a3"/>
        <w:ind w:right="283"/>
        <w:jc w:val="center"/>
        <w:rPr>
          <w:rFonts w:ascii="Times New Roman" w:hAnsi="Times New Roman"/>
          <w:b/>
          <w:sz w:val="26"/>
          <w:szCs w:val="26"/>
        </w:rPr>
      </w:pPr>
    </w:p>
    <w:p w14:paraId="27A58C3C" w14:textId="77777777" w:rsidR="006B2C25" w:rsidRDefault="006B2C25" w:rsidP="00790A9B">
      <w:pPr>
        <w:pStyle w:val="a3"/>
        <w:ind w:right="283"/>
        <w:jc w:val="center"/>
        <w:rPr>
          <w:rFonts w:ascii="Times New Roman" w:hAnsi="Times New Roman"/>
          <w:b/>
          <w:sz w:val="26"/>
          <w:szCs w:val="26"/>
        </w:rPr>
      </w:pPr>
    </w:p>
    <w:p w14:paraId="1501A8B3" w14:textId="77777777" w:rsidR="006B2C25" w:rsidRDefault="006B2C25" w:rsidP="00790A9B">
      <w:pPr>
        <w:pStyle w:val="a3"/>
        <w:ind w:right="283"/>
        <w:jc w:val="center"/>
        <w:rPr>
          <w:rFonts w:ascii="Times New Roman" w:hAnsi="Times New Roman"/>
          <w:b/>
          <w:sz w:val="26"/>
          <w:szCs w:val="26"/>
        </w:rPr>
      </w:pPr>
    </w:p>
    <w:p w14:paraId="7BB198C4" w14:textId="77777777" w:rsidR="00376F2F" w:rsidRDefault="00376F2F" w:rsidP="00790A9B">
      <w:pPr>
        <w:pStyle w:val="a3"/>
        <w:ind w:right="283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673E8AD1" w14:textId="77777777" w:rsidR="00376F2F" w:rsidRDefault="00376F2F" w:rsidP="00790A9B">
      <w:pPr>
        <w:pStyle w:val="a3"/>
        <w:ind w:right="283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65605841" w14:textId="77777777" w:rsidR="00BD4F5E" w:rsidRPr="006B2C25" w:rsidRDefault="008A5AD1" w:rsidP="00790A9B">
      <w:pPr>
        <w:pStyle w:val="a3"/>
        <w:ind w:right="283"/>
        <w:jc w:val="center"/>
        <w:rPr>
          <w:rFonts w:ascii="Times New Roman" w:hAnsi="Times New Roman"/>
          <w:b/>
          <w:sz w:val="26"/>
          <w:szCs w:val="26"/>
        </w:rPr>
      </w:pPr>
      <w:r w:rsidRPr="006B2C25">
        <w:rPr>
          <w:rFonts w:ascii="Times New Roman" w:hAnsi="Times New Roman"/>
          <w:b/>
          <w:sz w:val="26"/>
          <w:szCs w:val="26"/>
        </w:rPr>
        <w:t>СЛЕДСТВЕННЫЙ КОМИТЕТ РОССИЙСКОЙ ФЕДЕРАЦИИ</w:t>
      </w:r>
    </w:p>
    <w:p w14:paraId="3C2697C5" w14:textId="77777777" w:rsidR="008A5AD1" w:rsidRPr="003B0E56" w:rsidRDefault="008A5AD1" w:rsidP="00790A9B">
      <w:pPr>
        <w:pStyle w:val="a3"/>
        <w:ind w:right="283"/>
        <w:jc w:val="center"/>
        <w:rPr>
          <w:rFonts w:ascii="Times New Roman" w:hAnsi="Times New Roman"/>
          <w:sz w:val="26"/>
          <w:szCs w:val="26"/>
        </w:rPr>
      </w:pPr>
      <w:r w:rsidRPr="003B0E56">
        <w:rPr>
          <w:rFonts w:ascii="Times New Roman" w:hAnsi="Times New Roman"/>
          <w:sz w:val="26"/>
          <w:szCs w:val="26"/>
        </w:rPr>
        <w:t>_____________________________________________________</w:t>
      </w:r>
    </w:p>
    <w:p w14:paraId="2F993875" w14:textId="77777777" w:rsidR="006A5810" w:rsidRPr="003B0E56" w:rsidRDefault="006A5810" w:rsidP="00790A9B">
      <w:pPr>
        <w:pStyle w:val="a3"/>
        <w:ind w:right="283"/>
        <w:jc w:val="center"/>
        <w:rPr>
          <w:rFonts w:ascii="Times New Roman" w:hAnsi="Times New Roman"/>
          <w:sz w:val="26"/>
          <w:szCs w:val="26"/>
        </w:rPr>
      </w:pPr>
      <w:r w:rsidRPr="003B0E56">
        <w:rPr>
          <w:rFonts w:ascii="Times New Roman" w:hAnsi="Times New Roman"/>
          <w:sz w:val="26"/>
          <w:szCs w:val="26"/>
        </w:rPr>
        <w:t>Федеральное государственное казё</w:t>
      </w:r>
      <w:r w:rsidR="00BD4F5E" w:rsidRPr="003B0E56">
        <w:rPr>
          <w:rFonts w:ascii="Times New Roman" w:hAnsi="Times New Roman"/>
          <w:sz w:val="26"/>
          <w:szCs w:val="26"/>
        </w:rPr>
        <w:t xml:space="preserve">нное образовательное </w:t>
      </w:r>
      <w:r w:rsidR="009A442F" w:rsidRPr="003B0E56">
        <w:rPr>
          <w:rFonts w:ascii="Times New Roman" w:hAnsi="Times New Roman"/>
          <w:sz w:val="26"/>
          <w:szCs w:val="26"/>
        </w:rPr>
        <w:t>у</w:t>
      </w:r>
      <w:r w:rsidR="00BD4F5E" w:rsidRPr="003B0E56">
        <w:rPr>
          <w:rFonts w:ascii="Times New Roman" w:hAnsi="Times New Roman"/>
          <w:sz w:val="26"/>
          <w:szCs w:val="26"/>
        </w:rPr>
        <w:t>чреждение</w:t>
      </w:r>
      <w:r w:rsidR="009A442F" w:rsidRPr="003B0E56">
        <w:rPr>
          <w:rFonts w:ascii="Times New Roman" w:hAnsi="Times New Roman"/>
          <w:sz w:val="26"/>
          <w:szCs w:val="26"/>
        </w:rPr>
        <w:t xml:space="preserve"> </w:t>
      </w:r>
    </w:p>
    <w:p w14:paraId="2417BCD1" w14:textId="77777777" w:rsidR="00BD4F5E" w:rsidRPr="003B0E56" w:rsidRDefault="009A442F" w:rsidP="00790A9B">
      <w:pPr>
        <w:pStyle w:val="a3"/>
        <w:ind w:right="283"/>
        <w:jc w:val="center"/>
        <w:rPr>
          <w:rFonts w:ascii="Times New Roman" w:hAnsi="Times New Roman"/>
          <w:sz w:val="26"/>
          <w:szCs w:val="26"/>
        </w:rPr>
      </w:pPr>
      <w:r w:rsidRPr="003B0E56">
        <w:rPr>
          <w:rFonts w:ascii="Times New Roman" w:hAnsi="Times New Roman"/>
          <w:sz w:val="26"/>
          <w:szCs w:val="26"/>
        </w:rPr>
        <w:t>высшего</w:t>
      </w:r>
      <w:r w:rsidR="00BD4F5E" w:rsidRPr="003B0E56">
        <w:rPr>
          <w:rFonts w:ascii="Times New Roman" w:hAnsi="Times New Roman"/>
          <w:sz w:val="26"/>
          <w:szCs w:val="26"/>
        </w:rPr>
        <w:t xml:space="preserve"> образования </w:t>
      </w:r>
    </w:p>
    <w:p w14:paraId="3DB36F60" w14:textId="77777777" w:rsidR="00BD4F5E" w:rsidRPr="003B0E56" w:rsidRDefault="00BD4F5E" w:rsidP="00790A9B">
      <w:pPr>
        <w:pStyle w:val="a3"/>
        <w:ind w:right="283"/>
        <w:jc w:val="center"/>
        <w:rPr>
          <w:rFonts w:ascii="Times New Roman" w:hAnsi="Times New Roman"/>
          <w:sz w:val="26"/>
          <w:szCs w:val="26"/>
        </w:rPr>
      </w:pPr>
      <w:r w:rsidRPr="003B0E56">
        <w:rPr>
          <w:rFonts w:ascii="Times New Roman" w:hAnsi="Times New Roman"/>
          <w:sz w:val="26"/>
          <w:szCs w:val="26"/>
        </w:rPr>
        <w:t>«</w:t>
      </w:r>
      <w:r w:rsidR="008D4DA8" w:rsidRPr="003B0E56">
        <w:rPr>
          <w:rFonts w:ascii="Times New Roman" w:hAnsi="Times New Roman"/>
          <w:sz w:val="26"/>
          <w:szCs w:val="26"/>
        </w:rPr>
        <w:t>Московская а</w:t>
      </w:r>
      <w:r w:rsidR="009A442F" w:rsidRPr="003B0E56">
        <w:rPr>
          <w:rFonts w:ascii="Times New Roman" w:hAnsi="Times New Roman"/>
          <w:sz w:val="26"/>
          <w:szCs w:val="26"/>
        </w:rPr>
        <w:t>кадемия</w:t>
      </w:r>
      <w:r w:rsidRPr="003B0E56">
        <w:rPr>
          <w:rFonts w:ascii="Times New Roman" w:hAnsi="Times New Roman"/>
          <w:sz w:val="26"/>
          <w:szCs w:val="26"/>
        </w:rPr>
        <w:t xml:space="preserve"> Следственного комитета Российской Федерации»</w:t>
      </w:r>
    </w:p>
    <w:p w14:paraId="27C47A5C" w14:textId="77777777" w:rsidR="00BD4F5E" w:rsidRPr="003B0E56" w:rsidRDefault="00BD4F5E" w:rsidP="00790A9B">
      <w:pPr>
        <w:pBdr>
          <w:bottom w:val="thinThickSmallGap" w:sz="24" w:space="1" w:color="auto"/>
        </w:pBdr>
        <w:ind w:right="283"/>
        <w:jc w:val="center"/>
        <w:rPr>
          <w:spacing w:val="20"/>
          <w:sz w:val="26"/>
          <w:szCs w:val="26"/>
        </w:rPr>
      </w:pPr>
    </w:p>
    <w:p w14:paraId="3796F603" w14:textId="77777777" w:rsidR="00BD4F5E" w:rsidRPr="003B0E56" w:rsidRDefault="00BD4F5E" w:rsidP="00790A9B">
      <w:pPr>
        <w:spacing w:before="120"/>
        <w:ind w:right="283"/>
        <w:jc w:val="center"/>
        <w:rPr>
          <w:spacing w:val="-6"/>
          <w:sz w:val="26"/>
          <w:szCs w:val="26"/>
        </w:rPr>
      </w:pPr>
      <w:r w:rsidRPr="003B0E56">
        <w:rPr>
          <w:spacing w:val="-6"/>
          <w:sz w:val="26"/>
          <w:szCs w:val="26"/>
        </w:rPr>
        <w:t>125080, Москва, ул. Врубеля, д. 12</w:t>
      </w:r>
    </w:p>
    <w:p w14:paraId="35689BB8" w14:textId="77777777" w:rsidR="00BD4F5E" w:rsidRPr="003B0E56" w:rsidRDefault="00BD4F5E" w:rsidP="00790A9B">
      <w:pPr>
        <w:ind w:right="283"/>
        <w:jc w:val="center"/>
        <w:rPr>
          <w:b/>
          <w:sz w:val="26"/>
          <w:szCs w:val="26"/>
        </w:rPr>
      </w:pPr>
    </w:p>
    <w:p w14:paraId="092AB864" w14:textId="77777777" w:rsidR="006B2C25" w:rsidRPr="00345237" w:rsidRDefault="006B2C25" w:rsidP="00790A9B">
      <w:pPr>
        <w:pStyle w:val="a3"/>
        <w:ind w:right="283"/>
        <w:jc w:val="center"/>
        <w:rPr>
          <w:rFonts w:ascii="Times New Roman" w:hAnsi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F07FF0" w14:textId="77777777" w:rsidR="006B2C25" w:rsidRPr="00345237" w:rsidRDefault="006B2C25" w:rsidP="00790A9B">
      <w:pPr>
        <w:pStyle w:val="a3"/>
        <w:ind w:right="283"/>
        <w:jc w:val="center"/>
        <w:rPr>
          <w:rFonts w:ascii="Times New Roman" w:hAnsi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68E917" w14:textId="407C2F1B" w:rsidR="006B2C25" w:rsidRPr="00345237" w:rsidRDefault="006B2C25" w:rsidP="00790A9B">
      <w:pPr>
        <w:pStyle w:val="a3"/>
        <w:ind w:right="283"/>
        <w:jc w:val="center"/>
        <w:rPr>
          <w:rFonts w:ascii="Times New Roman" w:hAnsi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5237">
        <w:rPr>
          <w:rFonts w:ascii="Times New Roman" w:hAnsi="Times New Roman"/>
          <w:b/>
          <w: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 Всероссийская молодёжная </w:t>
      </w:r>
      <w:r w:rsidR="004211A4">
        <w:rPr>
          <w:rFonts w:ascii="Times New Roman" w:hAnsi="Times New Roman"/>
          <w:b/>
          <w: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45237">
        <w:rPr>
          <w:rFonts w:ascii="Times New Roman" w:hAnsi="Times New Roman"/>
          <w:b/>
          <w: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учно-практическая конференция</w:t>
      </w:r>
      <w:r w:rsidRPr="00345237">
        <w:rPr>
          <w:rFonts w:ascii="Times New Roman" w:hAnsi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AC2D519" w14:textId="77777777" w:rsidR="006B2C25" w:rsidRDefault="006B2C25" w:rsidP="00790A9B">
      <w:pPr>
        <w:pStyle w:val="a3"/>
        <w:ind w:right="283"/>
        <w:jc w:val="center"/>
        <w:rPr>
          <w:rFonts w:ascii="Times New Roman" w:hAnsi="Times New Roman"/>
          <w:b/>
          <w:sz w:val="26"/>
          <w:szCs w:val="26"/>
        </w:rPr>
      </w:pPr>
    </w:p>
    <w:p w14:paraId="5F75ED55" w14:textId="77777777" w:rsidR="006B2C25" w:rsidRPr="006B2C25" w:rsidRDefault="006B2C25" w:rsidP="00790A9B">
      <w:pPr>
        <w:pStyle w:val="a3"/>
        <w:ind w:right="283"/>
        <w:jc w:val="center"/>
        <w:rPr>
          <w:rFonts w:ascii="Times New Roman" w:hAnsi="Times New Roman"/>
          <w:b/>
          <w:sz w:val="26"/>
          <w:szCs w:val="26"/>
        </w:rPr>
      </w:pPr>
      <w:r w:rsidRPr="006B2C25">
        <w:rPr>
          <w:rFonts w:ascii="Times New Roman" w:hAnsi="Times New Roman"/>
          <w:b/>
          <w:sz w:val="26"/>
          <w:szCs w:val="26"/>
        </w:rPr>
        <w:t>«Следственная деятельность: проблемы, их решение, перспективы развития»</w:t>
      </w:r>
    </w:p>
    <w:p w14:paraId="4A1EBA22" w14:textId="77777777" w:rsidR="006B2C25" w:rsidRDefault="006B2C25" w:rsidP="00790A9B">
      <w:pPr>
        <w:pStyle w:val="a3"/>
        <w:ind w:right="283"/>
        <w:jc w:val="center"/>
        <w:rPr>
          <w:rFonts w:ascii="Times New Roman" w:hAnsi="Times New Roman"/>
          <w:b/>
          <w:sz w:val="26"/>
          <w:szCs w:val="26"/>
        </w:rPr>
      </w:pPr>
    </w:p>
    <w:p w14:paraId="17D7858B" w14:textId="77777777" w:rsidR="006B2C25" w:rsidRDefault="006B2C25" w:rsidP="00790A9B">
      <w:pPr>
        <w:pStyle w:val="a3"/>
        <w:ind w:right="283"/>
        <w:jc w:val="center"/>
        <w:rPr>
          <w:rFonts w:ascii="Times New Roman" w:hAnsi="Times New Roman"/>
          <w:b/>
          <w:sz w:val="26"/>
          <w:szCs w:val="26"/>
        </w:rPr>
      </w:pPr>
    </w:p>
    <w:p w14:paraId="422ADB25" w14:textId="18FE8175" w:rsidR="006B2C25" w:rsidRDefault="006B2C25" w:rsidP="00790A9B">
      <w:pPr>
        <w:pStyle w:val="a3"/>
        <w:ind w:right="28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 октября – 3 ноября 202</w:t>
      </w:r>
      <w:r w:rsidR="00C93716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 г</w:t>
      </w:r>
      <w:r w:rsidR="00C06BBC">
        <w:rPr>
          <w:rFonts w:ascii="Times New Roman" w:hAnsi="Times New Roman"/>
          <w:b/>
          <w:sz w:val="26"/>
          <w:szCs w:val="26"/>
        </w:rPr>
        <w:t>ода</w:t>
      </w:r>
    </w:p>
    <w:p w14:paraId="0125F662" w14:textId="77777777" w:rsidR="006B2C25" w:rsidRDefault="006B2C25" w:rsidP="00790A9B">
      <w:pPr>
        <w:pStyle w:val="a3"/>
        <w:ind w:right="283"/>
        <w:jc w:val="center"/>
        <w:rPr>
          <w:rFonts w:ascii="Times New Roman" w:hAnsi="Times New Roman"/>
          <w:b/>
          <w:sz w:val="26"/>
          <w:szCs w:val="26"/>
        </w:rPr>
      </w:pPr>
    </w:p>
    <w:p w14:paraId="2869BC35" w14:textId="77777777" w:rsidR="006B2C25" w:rsidRDefault="006B2C25" w:rsidP="00790A9B">
      <w:pPr>
        <w:pStyle w:val="a3"/>
        <w:ind w:right="283"/>
        <w:jc w:val="center"/>
        <w:rPr>
          <w:rFonts w:ascii="Times New Roman" w:hAnsi="Times New Roman"/>
          <w:b/>
          <w:sz w:val="26"/>
          <w:szCs w:val="26"/>
        </w:rPr>
      </w:pPr>
    </w:p>
    <w:p w14:paraId="7B661657" w14:textId="77777777" w:rsidR="006B2C25" w:rsidRPr="00345237" w:rsidRDefault="006B2C25" w:rsidP="00790A9B">
      <w:pPr>
        <w:pStyle w:val="a3"/>
        <w:ind w:right="283"/>
        <w:jc w:val="center"/>
        <w:rPr>
          <w:rFonts w:ascii="Times New Roman" w:hAnsi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5237">
        <w:rPr>
          <w:rFonts w:ascii="Times New Roman" w:hAnsi="Times New Roman"/>
          <w:b/>
          <w:sz w:val="32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формационное письмо</w:t>
      </w:r>
    </w:p>
    <w:p w14:paraId="16741230" w14:textId="77777777" w:rsidR="006B2C25" w:rsidRDefault="006B2C25" w:rsidP="00790A9B">
      <w:pPr>
        <w:pStyle w:val="a3"/>
        <w:ind w:right="283"/>
        <w:jc w:val="center"/>
        <w:rPr>
          <w:rFonts w:ascii="Times New Roman" w:hAnsi="Times New Roman"/>
          <w:b/>
          <w:sz w:val="26"/>
          <w:szCs w:val="26"/>
        </w:rPr>
      </w:pPr>
    </w:p>
    <w:p w14:paraId="7DEA7FFE" w14:textId="77777777" w:rsidR="006B2C25" w:rsidRDefault="006B2C25" w:rsidP="00790A9B">
      <w:pPr>
        <w:pStyle w:val="a3"/>
        <w:ind w:right="283"/>
        <w:jc w:val="center"/>
        <w:rPr>
          <w:rFonts w:ascii="Times New Roman" w:hAnsi="Times New Roman"/>
          <w:b/>
          <w:sz w:val="26"/>
          <w:szCs w:val="26"/>
        </w:rPr>
      </w:pPr>
    </w:p>
    <w:p w14:paraId="283D3B32" w14:textId="62033428" w:rsidR="006B2C25" w:rsidRDefault="00345237" w:rsidP="00790A9B">
      <w:pPr>
        <w:pStyle w:val="a3"/>
        <w:ind w:right="283"/>
        <w:jc w:val="center"/>
        <w:rPr>
          <w:rFonts w:ascii="Times New Roman" w:hAnsi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F9D8E0D" wp14:editId="0DFDF095">
            <wp:extent cx="1562100" cy="1905000"/>
            <wp:effectExtent l="0" t="0" r="0" b="0"/>
            <wp:docPr id="1" name="Picture 2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4B3D2" w14:textId="77777777" w:rsidR="006B2C25" w:rsidRDefault="006B2C25" w:rsidP="00790A9B">
      <w:pPr>
        <w:pStyle w:val="a3"/>
        <w:ind w:right="283"/>
        <w:jc w:val="center"/>
        <w:rPr>
          <w:rFonts w:ascii="Times New Roman" w:hAnsi="Times New Roman"/>
          <w:b/>
          <w:sz w:val="26"/>
          <w:szCs w:val="26"/>
        </w:rPr>
      </w:pPr>
    </w:p>
    <w:p w14:paraId="45436424" w14:textId="77777777" w:rsidR="006B2C25" w:rsidRDefault="006B2C25" w:rsidP="00790A9B">
      <w:pPr>
        <w:pStyle w:val="a3"/>
        <w:ind w:right="283"/>
        <w:jc w:val="center"/>
        <w:rPr>
          <w:rFonts w:ascii="Times New Roman" w:hAnsi="Times New Roman"/>
          <w:b/>
          <w:sz w:val="26"/>
          <w:szCs w:val="26"/>
        </w:rPr>
      </w:pPr>
    </w:p>
    <w:p w14:paraId="4565A5A6" w14:textId="77777777" w:rsidR="006B2C25" w:rsidRPr="00376F2F" w:rsidRDefault="006B2C25" w:rsidP="00790A9B">
      <w:pPr>
        <w:pStyle w:val="a3"/>
        <w:ind w:right="283"/>
        <w:rPr>
          <w:rFonts w:ascii="Times New Roman" w:hAnsi="Times New Roman"/>
          <w:b/>
          <w:sz w:val="26"/>
          <w:szCs w:val="26"/>
          <w:lang w:val="en-US"/>
        </w:rPr>
      </w:pPr>
    </w:p>
    <w:p w14:paraId="6790B2B6" w14:textId="77777777" w:rsidR="006B2C25" w:rsidRDefault="006B2C25" w:rsidP="00790A9B">
      <w:pPr>
        <w:pStyle w:val="a3"/>
        <w:ind w:right="283"/>
        <w:jc w:val="center"/>
        <w:rPr>
          <w:rFonts w:ascii="Times New Roman" w:hAnsi="Times New Roman"/>
          <w:b/>
          <w:sz w:val="26"/>
          <w:szCs w:val="26"/>
        </w:rPr>
      </w:pPr>
    </w:p>
    <w:p w14:paraId="3524CF0D" w14:textId="5779A1E0" w:rsidR="006B2C25" w:rsidRDefault="006B2C25" w:rsidP="00790A9B">
      <w:pPr>
        <w:pStyle w:val="a3"/>
        <w:ind w:right="28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осква</w:t>
      </w:r>
      <w:r w:rsidR="004211A4">
        <w:rPr>
          <w:rFonts w:ascii="Times New Roman" w:hAnsi="Times New Roman"/>
          <w:b/>
          <w:sz w:val="26"/>
          <w:szCs w:val="26"/>
        </w:rPr>
        <w:t>, 2021 год</w:t>
      </w:r>
    </w:p>
    <w:p w14:paraId="602804E1" w14:textId="77777777" w:rsidR="006B2C25" w:rsidRDefault="006B2C25" w:rsidP="00790A9B">
      <w:pPr>
        <w:pStyle w:val="a3"/>
        <w:ind w:right="283"/>
        <w:jc w:val="center"/>
        <w:rPr>
          <w:rFonts w:ascii="Times New Roman" w:hAnsi="Times New Roman"/>
          <w:b/>
          <w:sz w:val="26"/>
          <w:szCs w:val="26"/>
        </w:rPr>
      </w:pPr>
    </w:p>
    <w:p w14:paraId="7A501FCD" w14:textId="77777777" w:rsidR="007B4362" w:rsidRPr="00790A9B" w:rsidRDefault="007B4362" w:rsidP="00790A9B">
      <w:pPr>
        <w:pStyle w:val="a3"/>
        <w:ind w:right="283"/>
        <w:jc w:val="center"/>
        <w:rPr>
          <w:rFonts w:ascii="Times New Roman" w:hAnsi="Times New Roman"/>
          <w:b/>
          <w:sz w:val="32"/>
          <w:szCs w:val="26"/>
        </w:rPr>
      </w:pPr>
      <w:r w:rsidRPr="002F4467">
        <w:rPr>
          <w:rFonts w:ascii="Times New Roman" w:hAnsi="Times New Roman"/>
          <w:b/>
          <w:sz w:val="32"/>
          <w:szCs w:val="26"/>
        </w:rPr>
        <w:t>Уважаем</w:t>
      </w:r>
      <w:r w:rsidR="00DA1D49" w:rsidRPr="002F4467">
        <w:rPr>
          <w:rFonts w:ascii="Times New Roman" w:hAnsi="Times New Roman"/>
          <w:b/>
          <w:sz w:val="32"/>
          <w:szCs w:val="26"/>
        </w:rPr>
        <w:t>ы</w:t>
      </w:r>
      <w:r w:rsidR="00C7224C" w:rsidRPr="002F4467">
        <w:rPr>
          <w:rFonts w:ascii="Times New Roman" w:hAnsi="Times New Roman"/>
          <w:b/>
          <w:sz w:val="32"/>
          <w:szCs w:val="26"/>
        </w:rPr>
        <w:t>е</w:t>
      </w:r>
      <w:r w:rsidR="005E10D2" w:rsidRPr="002F4467">
        <w:rPr>
          <w:rFonts w:ascii="Times New Roman" w:hAnsi="Times New Roman"/>
          <w:b/>
          <w:sz w:val="32"/>
          <w:szCs w:val="26"/>
        </w:rPr>
        <w:t xml:space="preserve"> </w:t>
      </w:r>
      <w:r w:rsidR="00C7224C" w:rsidRPr="002F4467">
        <w:rPr>
          <w:rFonts w:ascii="Times New Roman" w:hAnsi="Times New Roman"/>
          <w:b/>
          <w:bCs/>
          <w:sz w:val="32"/>
          <w:szCs w:val="26"/>
        </w:rPr>
        <w:t>коллеги</w:t>
      </w:r>
      <w:r w:rsidRPr="002F4467">
        <w:rPr>
          <w:rFonts w:ascii="Times New Roman" w:hAnsi="Times New Roman"/>
          <w:b/>
          <w:sz w:val="32"/>
          <w:szCs w:val="26"/>
        </w:rPr>
        <w:t>!</w:t>
      </w:r>
    </w:p>
    <w:p w14:paraId="6EE0E32C" w14:textId="77777777" w:rsidR="00BD4F5E" w:rsidRPr="003B0E56" w:rsidRDefault="00BD4F5E" w:rsidP="00790A9B">
      <w:pPr>
        <w:ind w:right="283"/>
        <w:jc w:val="both"/>
        <w:rPr>
          <w:sz w:val="26"/>
          <w:szCs w:val="26"/>
        </w:rPr>
      </w:pPr>
    </w:p>
    <w:p w14:paraId="4477F7CF" w14:textId="3CEEF37F" w:rsidR="002820EC" w:rsidRPr="00295FB6" w:rsidRDefault="00BD4F5E" w:rsidP="00790A9B">
      <w:pPr>
        <w:ind w:right="283" w:firstLine="708"/>
        <w:jc w:val="both"/>
        <w:rPr>
          <w:sz w:val="26"/>
          <w:szCs w:val="26"/>
        </w:rPr>
      </w:pPr>
      <w:r w:rsidRPr="00295FB6">
        <w:rPr>
          <w:sz w:val="26"/>
          <w:szCs w:val="26"/>
        </w:rPr>
        <w:t xml:space="preserve">Приглашаем Вас принять участие </w:t>
      </w:r>
      <w:r w:rsidR="000F06AE" w:rsidRPr="00295FB6">
        <w:rPr>
          <w:sz w:val="26"/>
          <w:szCs w:val="26"/>
        </w:rPr>
        <w:t>в</w:t>
      </w:r>
      <w:r w:rsidR="00387283" w:rsidRPr="00295FB6">
        <w:rPr>
          <w:sz w:val="26"/>
          <w:szCs w:val="26"/>
        </w:rPr>
        <w:t xml:space="preserve"> </w:t>
      </w:r>
      <w:r w:rsidR="002820EC" w:rsidRPr="00295FB6">
        <w:rPr>
          <w:sz w:val="26"/>
          <w:szCs w:val="26"/>
        </w:rPr>
        <w:t>е</w:t>
      </w:r>
      <w:r w:rsidR="00DD0F63" w:rsidRPr="00295FB6">
        <w:rPr>
          <w:sz w:val="26"/>
          <w:szCs w:val="26"/>
        </w:rPr>
        <w:t>жегодной</w:t>
      </w:r>
      <w:r w:rsidR="005D3872" w:rsidRPr="00295FB6">
        <w:rPr>
          <w:sz w:val="26"/>
          <w:szCs w:val="26"/>
        </w:rPr>
        <w:t xml:space="preserve"> </w:t>
      </w:r>
      <w:r w:rsidR="002820EC" w:rsidRPr="00295FB6">
        <w:rPr>
          <w:sz w:val="26"/>
          <w:szCs w:val="26"/>
          <w:lang w:val="en-US"/>
        </w:rPr>
        <w:t>V</w:t>
      </w:r>
      <w:r w:rsidR="002820EC" w:rsidRPr="00295FB6">
        <w:rPr>
          <w:sz w:val="26"/>
          <w:szCs w:val="26"/>
        </w:rPr>
        <w:t xml:space="preserve"> </w:t>
      </w:r>
      <w:r w:rsidR="00870A21" w:rsidRPr="00295FB6">
        <w:rPr>
          <w:sz w:val="26"/>
          <w:szCs w:val="26"/>
        </w:rPr>
        <w:t>Всероссийской</w:t>
      </w:r>
      <w:r w:rsidR="00F25048" w:rsidRPr="00295FB6">
        <w:rPr>
          <w:sz w:val="26"/>
          <w:szCs w:val="26"/>
        </w:rPr>
        <w:t xml:space="preserve"> молодёжной научно-практической конференции</w:t>
      </w:r>
      <w:r w:rsidR="000F06AE" w:rsidRPr="00295FB6">
        <w:rPr>
          <w:spacing w:val="-6"/>
          <w:sz w:val="26"/>
          <w:szCs w:val="26"/>
        </w:rPr>
        <w:t xml:space="preserve"> </w:t>
      </w:r>
      <w:r w:rsidR="000F06AE" w:rsidRPr="00295FB6">
        <w:rPr>
          <w:sz w:val="26"/>
          <w:szCs w:val="26"/>
        </w:rPr>
        <w:t>на тему</w:t>
      </w:r>
      <w:r w:rsidR="006A5810" w:rsidRPr="00295FB6">
        <w:rPr>
          <w:sz w:val="26"/>
          <w:szCs w:val="26"/>
        </w:rPr>
        <w:t>:</w:t>
      </w:r>
      <w:r w:rsidR="000F06AE" w:rsidRPr="00295FB6">
        <w:rPr>
          <w:sz w:val="26"/>
          <w:szCs w:val="26"/>
        </w:rPr>
        <w:t xml:space="preserve"> </w:t>
      </w:r>
      <w:r w:rsidR="000F06AE" w:rsidRPr="00295FB6">
        <w:rPr>
          <w:b/>
          <w:sz w:val="26"/>
          <w:szCs w:val="26"/>
        </w:rPr>
        <w:t>«</w:t>
      </w:r>
      <w:r w:rsidR="00F25048" w:rsidRPr="00295FB6">
        <w:rPr>
          <w:b/>
          <w:sz w:val="26"/>
          <w:szCs w:val="26"/>
        </w:rPr>
        <w:t>Следственная деятельность: проблемы, их решение, перспективы развития</w:t>
      </w:r>
      <w:r w:rsidR="000F06AE" w:rsidRPr="00295FB6">
        <w:rPr>
          <w:b/>
          <w:sz w:val="26"/>
          <w:szCs w:val="26"/>
        </w:rPr>
        <w:t>»</w:t>
      </w:r>
      <w:r w:rsidR="00C515EB" w:rsidRPr="00295FB6">
        <w:rPr>
          <w:b/>
          <w:sz w:val="26"/>
          <w:szCs w:val="26"/>
        </w:rPr>
        <w:t xml:space="preserve"> </w:t>
      </w:r>
      <w:r w:rsidR="00C515EB" w:rsidRPr="00295FB6">
        <w:rPr>
          <w:sz w:val="26"/>
          <w:szCs w:val="26"/>
        </w:rPr>
        <w:t>(далее – Конференция)</w:t>
      </w:r>
      <w:r w:rsidR="000F06AE" w:rsidRPr="00295FB6">
        <w:rPr>
          <w:sz w:val="26"/>
          <w:szCs w:val="26"/>
        </w:rPr>
        <w:t>,</w:t>
      </w:r>
      <w:r w:rsidR="00392CA5" w:rsidRPr="00295FB6">
        <w:rPr>
          <w:sz w:val="26"/>
          <w:szCs w:val="26"/>
        </w:rPr>
        <w:t xml:space="preserve"> </w:t>
      </w:r>
      <w:r w:rsidR="000F06AE" w:rsidRPr="00295FB6">
        <w:rPr>
          <w:sz w:val="26"/>
          <w:szCs w:val="26"/>
        </w:rPr>
        <w:t>котор</w:t>
      </w:r>
      <w:r w:rsidR="00F25048" w:rsidRPr="00295FB6">
        <w:rPr>
          <w:sz w:val="26"/>
          <w:szCs w:val="26"/>
        </w:rPr>
        <w:t>ая</w:t>
      </w:r>
      <w:r w:rsidR="000F06AE" w:rsidRPr="00295FB6">
        <w:rPr>
          <w:sz w:val="26"/>
          <w:szCs w:val="26"/>
        </w:rPr>
        <w:t xml:space="preserve"> состоится </w:t>
      </w:r>
      <w:r w:rsidR="002820EC" w:rsidRPr="00295FB6">
        <w:rPr>
          <w:sz w:val="26"/>
          <w:szCs w:val="26"/>
        </w:rPr>
        <w:t xml:space="preserve">с </w:t>
      </w:r>
      <w:r w:rsidR="002820EC" w:rsidRPr="00295FB6">
        <w:rPr>
          <w:spacing w:val="-6"/>
          <w:sz w:val="26"/>
          <w:szCs w:val="26"/>
        </w:rPr>
        <w:t>1 октября до 3</w:t>
      </w:r>
      <w:r w:rsidR="00C93716" w:rsidRPr="00295FB6">
        <w:rPr>
          <w:spacing w:val="-6"/>
          <w:sz w:val="26"/>
          <w:szCs w:val="26"/>
        </w:rPr>
        <w:t xml:space="preserve"> декабря</w:t>
      </w:r>
      <w:r w:rsidR="002820EC" w:rsidRPr="00295FB6">
        <w:rPr>
          <w:spacing w:val="-6"/>
          <w:sz w:val="26"/>
          <w:szCs w:val="26"/>
        </w:rPr>
        <w:t xml:space="preserve"> </w:t>
      </w:r>
      <w:r w:rsidR="002820EC" w:rsidRPr="00295FB6">
        <w:rPr>
          <w:sz w:val="26"/>
          <w:szCs w:val="26"/>
        </w:rPr>
        <w:t>202</w:t>
      </w:r>
      <w:r w:rsidR="00C93716" w:rsidRPr="00295FB6">
        <w:rPr>
          <w:sz w:val="26"/>
          <w:szCs w:val="26"/>
        </w:rPr>
        <w:t>1</w:t>
      </w:r>
      <w:r w:rsidR="005D3872" w:rsidRPr="00295FB6">
        <w:rPr>
          <w:sz w:val="26"/>
          <w:szCs w:val="26"/>
        </w:rPr>
        <w:t xml:space="preserve"> года</w:t>
      </w:r>
      <w:r w:rsidR="000F06AE" w:rsidRPr="00295FB6">
        <w:rPr>
          <w:sz w:val="26"/>
          <w:szCs w:val="26"/>
        </w:rPr>
        <w:t xml:space="preserve"> в</w:t>
      </w:r>
      <w:r w:rsidR="0072628A" w:rsidRPr="00295FB6">
        <w:rPr>
          <w:sz w:val="26"/>
          <w:szCs w:val="26"/>
        </w:rPr>
        <w:t xml:space="preserve"> </w:t>
      </w:r>
      <w:r w:rsidR="008D4DA8" w:rsidRPr="00295FB6">
        <w:rPr>
          <w:sz w:val="26"/>
          <w:szCs w:val="26"/>
        </w:rPr>
        <w:t>Московской а</w:t>
      </w:r>
      <w:r w:rsidR="00392CA5" w:rsidRPr="00295FB6">
        <w:rPr>
          <w:sz w:val="26"/>
          <w:szCs w:val="26"/>
        </w:rPr>
        <w:t>кадемии</w:t>
      </w:r>
      <w:r w:rsidR="000F06AE" w:rsidRPr="00295FB6">
        <w:rPr>
          <w:sz w:val="26"/>
          <w:szCs w:val="26"/>
        </w:rPr>
        <w:t xml:space="preserve"> Следственно</w:t>
      </w:r>
      <w:r w:rsidR="0072628A" w:rsidRPr="00295FB6">
        <w:rPr>
          <w:sz w:val="26"/>
          <w:szCs w:val="26"/>
        </w:rPr>
        <w:t>го</w:t>
      </w:r>
      <w:r w:rsidR="000F06AE" w:rsidRPr="00295FB6">
        <w:rPr>
          <w:sz w:val="26"/>
          <w:szCs w:val="26"/>
        </w:rPr>
        <w:t xml:space="preserve"> комитет</w:t>
      </w:r>
      <w:r w:rsidR="0072628A" w:rsidRPr="00295FB6">
        <w:rPr>
          <w:sz w:val="26"/>
          <w:szCs w:val="26"/>
        </w:rPr>
        <w:t>а</w:t>
      </w:r>
      <w:r w:rsidR="002820EC" w:rsidRPr="00295FB6">
        <w:rPr>
          <w:sz w:val="26"/>
          <w:szCs w:val="26"/>
        </w:rPr>
        <w:t xml:space="preserve"> Российской Федерации.</w:t>
      </w:r>
    </w:p>
    <w:p w14:paraId="496A9E89" w14:textId="77777777" w:rsidR="00C93716" w:rsidRPr="00295FB6" w:rsidRDefault="00C515EB" w:rsidP="00790A9B">
      <w:pPr>
        <w:ind w:right="283" w:firstLine="708"/>
        <w:jc w:val="both"/>
        <w:rPr>
          <w:sz w:val="26"/>
          <w:szCs w:val="26"/>
        </w:rPr>
      </w:pPr>
      <w:r w:rsidRPr="00295FB6">
        <w:rPr>
          <w:sz w:val="26"/>
          <w:szCs w:val="26"/>
        </w:rPr>
        <w:t>Для участия в Конференции</w:t>
      </w:r>
      <w:r w:rsidR="00F25048" w:rsidRPr="00295FB6">
        <w:rPr>
          <w:sz w:val="26"/>
          <w:szCs w:val="26"/>
        </w:rPr>
        <w:t xml:space="preserve"> приглашаются студенты, курсанты, аспиранты</w:t>
      </w:r>
      <w:r w:rsidR="003953FF" w:rsidRPr="00295FB6">
        <w:rPr>
          <w:sz w:val="26"/>
          <w:szCs w:val="26"/>
        </w:rPr>
        <w:t>, адъюнкты</w:t>
      </w:r>
      <w:r w:rsidR="00F25048" w:rsidRPr="00295FB6">
        <w:rPr>
          <w:sz w:val="26"/>
          <w:szCs w:val="26"/>
        </w:rPr>
        <w:t xml:space="preserve"> и магистранты высших учебных заведений.</w:t>
      </w:r>
      <w:r w:rsidR="002570ED" w:rsidRPr="00295FB6">
        <w:rPr>
          <w:sz w:val="26"/>
          <w:szCs w:val="26"/>
        </w:rPr>
        <w:t xml:space="preserve"> </w:t>
      </w:r>
    </w:p>
    <w:p w14:paraId="1A50BB8C" w14:textId="77777777" w:rsidR="0025598B" w:rsidRPr="00295FB6" w:rsidRDefault="0025598B" w:rsidP="0025598B">
      <w:pPr>
        <w:ind w:right="283" w:firstLine="708"/>
        <w:jc w:val="both"/>
        <w:rPr>
          <w:sz w:val="26"/>
          <w:szCs w:val="26"/>
        </w:rPr>
      </w:pPr>
      <w:r w:rsidRPr="00295FB6">
        <w:rPr>
          <w:sz w:val="26"/>
          <w:szCs w:val="26"/>
        </w:rPr>
        <w:t>Конференция проводится в очном формате. В случае осложнения эпидемиологической обстановки по решению руководства Академии конференция может проводится с использованием дистанционных технологий.</w:t>
      </w:r>
    </w:p>
    <w:p w14:paraId="2637B22B" w14:textId="77777777" w:rsidR="00B770E9" w:rsidRPr="00295FB6" w:rsidRDefault="001E72D9" w:rsidP="00790A9B">
      <w:pPr>
        <w:ind w:right="283" w:firstLine="708"/>
        <w:jc w:val="both"/>
        <w:rPr>
          <w:sz w:val="26"/>
          <w:szCs w:val="26"/>
        </w:rPr>
      </w:pPr>
      <w:r w:rsidRPr="00295FB6">
        <w:rPr>
          <w:sz w:val="26"/>
          <w:szCs w:val="26"/>
        </w:rPr>
        <w:t>Работа конференции будет проходить по направлениям (секциям)</w:t>
      </w:r>
      <w:r w:rsidR="00B770E9" w:rsidRPr="00295FB6">
        <w:rPr>
          <w:sz w:val="26"/>
          <w:szCs w:val="26"/>
        </w:rPr>
        <w:t>:</w:t>
      </w:r>
    </w:p>
    <w:p w14:paraId="41BAD9F6" w14:textId="77777777" w:rsidR="00B770E9" w:rsidRPr="00C06BBC" w:rsidRDefault="00B770E9" w:rsidP="00295FB6">
      <w:pPr>
        <w:pStyle w:val="a3"/>
        <w:numPr>
          <w:ilvl w:val="0"/>
          <w:numId w:val="5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C06BBC">
        <w:rPr>
          <w:rFonts w:ascii="Times New Roman" w:hAnsi="Times New Roman"/>
          <w:b/>
          <w:color w:val="000000"/>
          <w:sz w:val="26"/>
          <w:szCs w:val="26"/>
        </w:rPr>
        <w:t>История</w:t>
      </w:r>
      <w:r w:rsidR="00A3282A" w:rsidRPr="00C06BBC">
        <w:rPr>
          <w:rFonts w:ascii="Times New Roman" w:hAnsi="Times New Roman"/>
          <w:b/>
          <w:color w:val="000000"/>
          <w:sz w:val="26"/>
          <w:szCs w:val="26"/>
        </w:rPr>
        <w:t xml:space="preserve">, теория </w:t>
      </w:r>
      <w:r w:rsidR="00677E7F" w:rsidRPr="00C06BBC">
        <w:rPr>
          <w:rFonts w:ascii="Times New Roman" w:hAnsi="Times New Roman"/>
          <w:b/>
          <w:color w:val="000000"/>
          <w:sz w:val="26"/>
          <w:szCs w:val="26"/>
        </w:rPr>
        <w:t>и правов</w:t>
      </w:r>
      <w:r w:rsidR="00A3282A" w:rsidRPr="00C06BBC">
        <w:rPr>
          <w:rFonts w:ascii="Times New Roman" w:hAnsi="Times New Roman"/>
          <w:b/>
          <w:color w:val="000000"/>
          <w:sz w:val="26"/>
          <w:szCs w:val="26"/>
        </w:rPr>
        <w:t>о</w:t>
      </w:r>
      <w:r w:rsidR="00677E7F" w:rsidRPr="00C06BBC">
        <w:rPr>
          <w:rFonts w:ascii="Times New Roman" w:hAnsi="Times New Roman"/>
          <w:b/>
          <w:color w:val="000000"/>
          <w:sz w:val="26"/>
          <w:szCs w:val="26"/>
        </w:rPr>
        <w:t xml:space="preserve">е </w:t>
      </w:r>
      <w:r w:rsidR="00A3282A" w:rsidRPr="00C06BBC">
        <w:rPr>
          <w:rFonts w:ascii="Times New Roman" w:hAnsi="Times New Roman"/>
          <w:b/>
          <w:color w:val="000000"/>
          <w:sz w:val="26"/>
          <w:szCs w:val="26"/>
        </w:rPr>
        <w:t>регулирование</w:t>
      </w:r>
      <w:r w:rsidR="00677E7F" w:rsidRPr="00C06BB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C06BBC">
        <w:rPr>
          <w:rFonts w:ascii="Times New Roman" w:hAnsi="Times New Roman"/>
          <w:b/>
          <w:color w:val="000000"/>
          <w:sz w:val="26"/>
          <w:szCs w:val="26"/>
        </w:rPr>
        <w:t>следственн</w:t>
      </w:r>
      <w:r w:rsidR="00677E7F" w:rsidRPr="00C06BBC">
        <w:rPr>
          <w:rFonts w:ascii="Times New Roman" w:hAnsi="Times New Roman"/>
          <w:b/>
          <w:color w:val="000000"/>
          <w:sz w:val="26"/>
          <w:szCs w:val="26"/>
        </w:rPr>
        <w:t>ой</w:t>
      </w:r>
      <w:r w:rsidRPr="00C06BB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677E7F" w:rsidRPr="00C06BBC">
        <w:rPr>
          <w:rFonts w:ascii="Times New Roman" w:hAnsi="Times New Roman"/>
          <w:b/>
          <w:color w:val="000000"/>
          <w:sz w:val="26"/>
          <w:szCs w:val="26"/>
        </w:rPr>
        <w:t>деятельности</w:t>
      </w:r>
      <w:r w:rsidR="00F14379" w:rsidRPr="00C06BBC">
        <w:rPr>
          <w:rFonts w:ascii="Times New Roman" w:hAnsi="Times New Roman"/>
          <w:b/>
          <w:color w:val="000000"/>
          <w:sz w:val="26"/>
          <w:szCs w:val="26"/>
        </w:rPr>
        <w:t xml:space="preserve"> (</w:t>
      </w:r>
      <w:r w:rsidR="00F14379" w:rsidRPr="00C06BBC">
        <w:rPr>
          <w:rFonts w:ascii="Times New Roman" w:hAnsi="Times New Roman"/>
          <w:b/>
          <w:i/>
          <w:color w:val="000000"/>
          <w:sz w:val="26"/>
          <w:szCs w:val="26"/>
        </w:rPr>
        <w:t>секция</w:t>
      </w:r>
      <w:r w:rsidR="00870A21" w:rsidRPr="00C06BBC">
        <w:rPr>
          <w:rFonts w:ascii="Times New Roman" w:hAnsi="Times New Roman"/>
          <w:b/>
          <w:i/>
          <w:color w:val="000000"/>
          <w:sz w:val="26"/>
          <w:szCs w:val="26"/>
        </w:rPr>
        <w:t xml:space="preserve"> </w:t>
      </w:r>
      <w:r w:rsidR="00680CE6" w:rsidRPr="00C06BBC">
        <w:rPr>
          <w:rFonts w:ascii="Times New Roman" w:hAnsi="Times New Roman"/>
          <w:b/>
          <w:i/>
          <w:color w:val="000000"/>
          <w:sz w:val="26"/>
          <w:szCs w:val="26"/>
        </w:rPr>
        <w:t>№</w:t>
      </w:r>
      <w:r w:rsidR="00870A21" w:rsidRPr="00C06BBC">
        <w:rPr>
          <w:rFonts w:ascii="Times New Roman" w:hAnsi="Times New Roman"/>
          <w:b/>
          <w:i/>
          <w:color w:val="000000"/>
          <w:sz w:val="26"/>
          <w:szCs w:val="26"/>
        </w:rPr>
        <w:t xml:space="preserve"> </w:t>
      </w:r>
      <w:r w:rsidR="00F14379" w:rsidRPr="00C06BBC">
        <w:rPr>
          <w:rFonts w:ascii="Times New Roman" w:hAnsi="Times New Roman"/>
          <w:b/>
          <w:i/>
          <w:color w:val="000000"/>
          <w:sz w:val="26"/>
          <w:szCs w:val="26"/>
        </w:rPr>
        <w:t>1</w:t>
      </w:r>
      <w:r w:rsidR="00F14379" w:rsidRPr="00C06BBC">
        <w:rPr>
          <w:rFonts w:ascii="Times New Roman" w:hAnsi="Times New Roman"/>
          <w:b/>
          <w:color w:val="000000"/>
          <w:sz w:val="26"/>
          <w:szCs w:val="26"/>
        </w:rPr>
        <w:t>).</w:t>
      </w:r>
    </w:p>
    <w:p w14:paraId="38489101" w14:textId="77777777" w:rsidR="00677E7F" w:rsidRPr="00C06BBC" w:rsidRDefault="004D6C2A" w:rsidP="00295FB6">
      <w:pPr>
        <w:pStyle w:val="a3"/>
        <w:numPr>
          <w:ilvl w:val="0"/>
          <w:numId w:val="5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C06BBC">
        <w:rPr>
          <w:rFonts w:ascii="Times New Roman" w:hAnsi="Times New Roman"/>
          <w:b/>
          <w:color w:val="000000"/>
          <w:sz w:val="26"/>
          <w:szCs w:val="26"/>
        </w:rPr>
        <w:t>Современные п</w:t>
      </w:r>
      <w:r w:rsidR="00677E7F" w:rsidRPr="00C06BBC">
        <w:rPr>
          <w:rFonts w:ascii="Times New Roman" w:hAnsi="Times New Roman"/>
          <w:b/>
          <w:color w:val="000000"/>
          <w:sz w:val="26"/>
          <w:szCs w:val="26"/>
        </w:rPr>
        <w:t xml:space="preserve">роблемы </w:t>
      </w:r>
      <w:r w:rsidRPr="00C06BBC">
        <w:rPr>
          <w:rFonts w:ascii="Times New Roman" w:hAnsi="Times New Roman"/>
          <w:b/>
          <w:color w:val="000000"/>
          <w:sz w:val="26"/>
          <w:szCs w:val="26"/>
        </w:rPr>
        <w:t>уголовного права</w:t>
      </w:r>
      <w:r w:rsidR="00F14379" w:rsidRPr="00C06BBC">
        <w:rPr>
          <w:rFonts w:ascii="Times New Roman" w:hAnsi="Times New Roman"/>
          <w:b/>
          <w:color w:val="000000"/>
          <w:sz w:val="26"/>
          <w:szCs w:val="26"/>
        </w:rPr>
        <w:t xml:space="preserve"> (</w:t>
      </w:r>
      <w:r w:rsidR="00F14379" w:rsidRPr="00C06BBC">
        <w:rPr>
          <w:rFonts w:ascii="Times New Roman" w:hAnsi="Times New Roman"/>
          <w:b/>
          <w:i/>
          <w:color w:val="000000"/>
          <w:sz w:val="26"/>
          <w:szCs w:val="26"/>
        </w:rPr>
        <w:t xml:space="preserve">секция </w:t>
      </w:r>
      <w:r w:rsidR="00680CE6" w:rsidRPr="00C06BBC">
        <w:rPr>
          <w:rFonts w:ascii="Times New Roman" w:hAnsi="Times New Roman"/>
          <w:b/>
          <w:i/>
          <w:color w:val="000000"/>
          <w:sz w:val="26"/>
          <w:szCs w:val="26"/>
        </w:rPr>
        <w:t>№</w:t>
      </w:r>
      <w:r w:rsidR="006F0A3D" w:rsidRPr="00C06BBC">
        <w:rPr>
          <w:rFonts w:ascii="Times New Roman" w:hAnsi="Times New Roman"/>
          <w:b/>
          <w:i/>
          <w:color w:val="000000"/>
          <w:sz w:val="26"/>
          <w:szCs w:val="26"/>
        </w:rPr>
        <w:t xml:space="preserve"> </w:t>
      </w:r>
      <w:r w:rsidR="00F14379" w:rsidRPr="00C06BBC">
        <w:rPr>
          <w:rFonts w:ascii="Times New Roman" w:hAnsi="Times New Roman"/>
          <w:b/>
          <w:i/>
          <w:color w:val="000000"/>
          <w:sz w:val="26"/>
          <w:szCs w:val="26"/>
        </w:rPr>
        <w:t>2</w:t>
      </w:r>
      <w:r w:rsidR="00F14379" w:rsidRPr="00C06BBC">
        <w:rPr>
          <w:rFonts w:ascii="Times New Roman" w:hAnsi="Times New Roman"/>
          <w:b/>
          <w:color w:val="000000"/>
          <w:sz w:val="26"/>
          <w:szCs w:val="26"/>
        </w:rPr>
        <w:t>).</w:t>
      </w:r>
    </w:p>
    <w:p w14:paraId="52EF96A6" w14:textId="2966E97E" w:rsidR="00B770E9" w:rsidRPr="00C06BBC" w:rsidRDefault="004211A4" w:rsidP="00295FB6">
      <w:pPr>
        <w:pStyle w:val="a3"/>
        <w:numPr>
          <w:ilvl w:val="0"/>
          <w:numId w:val="5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1A5F6B42" wp14:editId="4A63E37F">
            <wp:simplePos x="0" y="0"/>
            <wp:positionH relativeFrom="column">
              <wp:posOffset>-541020</wp:posOffset>
            </wp:positionH>
            <wp:positionV relativeFrom="paragraph">
              <wp:posOffset>201295</wp:posOffset>
            </wp:positionV>
            <wp:extent cx="6329680" cy="4324985"/>
            <wp:effectExtent l="0" t="0" r="0" b="0"/>
            <wp:wrapNone/>
            <wp:docPr id="5" name="Рисунок 5" descr="osnovnoy_uchebnyy_korpus(2)-613xx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snovnoy_uchebnyy_korpus(2)-613xx4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432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E7F" w:rsidRPr="00C06BBC">
        <w:rPr>
          <w:rFonts w:ascii="Times New Roman" w:hAnsi="Times New Roman"/>
          <w:b/>
          <w:color w:val="000000"/>
          <w:sz w:val="26"/>
          <w:szCs w:val="26"/>
        </w:rPr>
        <w:t>П</w:t>
      </w:r>
      <w:r w:rsidR="00420E87" w:rsidRPr="00C06BBC">
        <w:rPr>
          <w:rFonts w:ascii="Times New Roman" w:hAnsi="Times New Roman"/>
          <w:b/>
          <w:color w:val="000000"/>
          <w:sz w:val="26"/>
          <w:szCs w:val="26"/>
        </w:rPr>
        <w:t>роцессуальн</w:t>
      </w:r>
      <w:r w:rsidR="00677E7F" w:rsidRPr="00C06BBC">
        <w:rPr>
          <w:rFonts w:ascii="Times New Roman" w:hAnsi="Times New Roman"/>
          <w:b/>
          <w:color w:val="000000"/>
          <w:sz w:val="26"/>
          <w:szCs w:val="26"/>
        </w:rPr>
        <w:t>ые проблемы предварительного следствия и пути их разрешения</w:t>
      </w:r>
      <w:r w:rsidR="00F14379" w:rsidRPr="00C06BBC">
        <w:rPr>
          <w:rFonts w:ascii="Times New Roman" w:hAnsi="Times New Roman"/>
          <w:b/>
          <w:color w:val="000000"/>
          <w:sz w:val="26"/>
          <w:szCs w:val="26"/>
        </w:rPr>
        <w:t xml:space="preserve"> (</w:t>
      </w:r>
      <w:r w:rsidR="00F14379" w:rsidRPr="00C06BBC">
        <w:rPr>
          <w:rFonts w:ascii="Times New Roman" w:hAnsi="Times New Roman"/>
          <w:b/>
          <w:i/>
          <w:color w:val="000000"/>
          <w:sz w:val="26"/>
          <w:szCs w:val="26"/>
        </w:rPr>
        <w:t xml:space="preserve">секция </w:t>
      </w:r>
      <w:r w:rsidR="00680CE6" w:rsidRPr="00C06BBC">
        <w:rPr>
          <w:rFonts w:ascii="Times New Roman" w:hAnsi="Times New Roman"/>
          <w:b/>
          <w:i/>
          <w:color w:val="000000"/>
          <w:sz w:val="26"/>
          <w:szCs w:val="26"/>
        </w:rPr>
        <w:t>№</w:t>
      </w:r>
      <w:r w:rsidR="006F0A3D" w:rsidRPr="00C06BBC">
        <w:rPr>
          <w:rFonts w:ascii="Times New Roman" w:hAnsi="Times New Roman"/>
          <w:b/>
          <w:i/>
          <w:color w:val="000000"/>
          <w:sz w:val="26"/>
          <w:szCs w:val="26"/>
        </w:rPr>
        <w:t xml:space="preserve"> </w:t>
      </w:r>
      <w:r w:rsidR="00F14379" w:rsidRPr="00C06BBC">
        <w:rPr>
          <w:rFonts w:ascii="Times New Roman" w:hAnsi="Times New Roman"/>
          <w:b/>
          <w:i/>
          <w:color w:val="000000"/>
          <w:sz w:val="26"/>
          <w:szCs w:val="26"/>
        </w:rPr>
        <w:t>3</w:t>
      </w:r>
      <w:r w:rsidR="00F14379" w:rsidRPr="00C06BBC">
        <w:rPr>
          <w:rFonts w:ascii="Times New Roman" w:hAnsi="Times New Roman"/>
          <w:b/>
          <w:color w:val="000000"/>
          <w:sz w:val="26"/>
          <w:szCs w:val="26"/>
        </w:rPr>
        <w:t>).</w:t>
      </w:r>
    </w:p>
    <w:p w14:paraId="4C733C7D" w14:textId="58B44272" w:rsidR="00B770E9" w:rsidRPr="00C06BBC" w:rsidRDefault="00677E7F" w:rsidP="00295FB6">
      <w:pPr>
        <w:pStyle w:val="a3"/>
        <w:numPr>
          <w:ilvl w:val="0"/>
          <w:numId w:val="5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C06BBC">
        <w:rPr>
          <w:rFonts w:ascii="Times New Roman" w:hAnsi="Times New Roman"/>
          <w:b/>
          <w:color w:val="000000"/>
          <w:sz w:val="26"/>
          <w:szCs w:val="26"/>
        </w:rPr>
        <w:t>Криминалистическое обеспечение</w:t>
      </w:r>
      <w:r w:rsidR="00B770E9" w:rsidRPr="00C06BBC">
        <w:rPr>
          <w:rFonts w:ascii="Times New Roman" w:hAnsi="Times New Roman"/>
          <w:b/>
          <w:color w:val="000000"/>
          <w:sz w:val="26"/>
          <w:szCs w:val="26"/>
        </w:rPr>
        <w:t xml:space="preserve"> следств</w:t>
      </w:r>
      <w:r w:rsidRPr="00C06BBC">
        <w:rPr>
          <w:rFonts w:ascii="Times New Roman" w:hAnsi="Times New Roman"/>
          <w:b/>
          <w:color w:val="000000"/>
          <w:sz w:val="26"/>
          <w:szCs w:val="26"/>
        </w:rPr>
        <w:t>енной деятельности</w:t>
      </w:r>
      <w:r w:rsidR="00F14379" w:rsidRPr="00C06BB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4211A4" w:rsidRPr="00C06BBC">
        <w:rPr>
          <w:rFonts w:ascii="Times New Roman" w:hAnsi="Times New Roman"/>
          <w:b/>
          <w:color w:val="000000"/>
          <w:sz w:val="26"/>
          <w:szCs w:val="26"/>
        </w:rPr>
        <w:br/>
      </w:r>
      <w:r w:rsidR="00F14379" w:rsidRPr="00C06BBC">
        <w:rPr>
          <w:rFonts w:ascii="Times New Roman" w:hAnsi="Times New Roman"/>
          <w:b/>
          <w:color w:val="000000"/>
          <w:sz w:val="26"/>
          <w:szCs w:val="26"/>
        </w:rPr>
        <w:t>(</w:t>
      </w:r>
      <w:r w:rsidR="00F14379" w:rsidRPr="00C06BBC">
        <w:rPr>
          <w:rFonts w:ascii="Times New Roman" w:hAnsi="Times New Roman"/>
          <w:b/>
          <w:i/>
          <w:color w:val="000000"/>
          <w:sz w:val="26"/>
          <w:szCs w:val="26"/>
        </w:rPr>
        <w:t xml:space="preserve">секция </w:t>
      </w:r>
      <w:r w:rsidR="00680CE6" w:rsidRPr="00C06BBC">
        <w:rPr>
          <w:rFonts w:ascii="Times New Roman" w:hAnsi="Times New Roman"/>
          <w:b/>
          <w:i/>
          <w:color w:val="000000"/>
          <w:sz w:val="26"/>
          <w:szCs w:val="26"/>
        </w:rPr>
        <w:t>№</w:t>
      </w:r>
      <w:r w:rsidR="006F0A3D" w:rsidRPr="00C06BBC">
        <w:rPr>
          <w:rFonts w:ascii="Times New Roman" w:hAnsi="Times New Roman"/>
          <w:b/>
          <w:i/>
          <w:color w:val="000000"/>
          <w:sz w:val="26"/>
          <w:szCs w:val="26"/>
        </w:rPr>
        <w:t xml:space="preserve"> </w:t>
      </w:r>
      <w:r w:rsidR="00F14379" w:rsidRPr="00C06BBC">
        <w:rPr>
          <w:rFonts w:ascii="Times New Roman" w:hAnsi="Times New Roman"/>
          <w:b/>
          <w:i/>
          <w:color w:val="000000"/>
          <w:sz w:val="26"/>
          <w:szCs w:val="26"/>
        </w:rPr>
        <w:t>4</w:t>
      </w:r>
      <w:r w:rsidR="00F14379" w:rsidRPr="00C06BBC">
        <w:rPr>
          <w:rFonts w:ascii="Times New Roman" w:hAnsi="Times New Roman"/>
          <w:b/>
          <w:color w:val="000000"/>
          <w:sz w:val="26"/>
          <w:szCs w:val="26"/>
        </w:rPr>
        <w:t>).</w:t>
      </w:r>
    </w:p>
    <w:p w14:paraId="7BE46D9C" w14:textId="77777777" w:rsidR="00C515EB" w:rsidRPr="00295FB6" w:rsidRDefault="00C515EB" w:rsidP="00790A9B">
      <w:pPr>
        <w:pStyle w:val="a3"/>
        <w:tabs>
          <w:tab w:val="left" w:pos="709"/>
        </w:tabs>
        <w:ind w:right="283"/>
        <w:jc w:val="both"/>
        <w:rPr>
          <w:rFonts w:ascii="Times New Roman" w:hAnsi="Times New Roman"/>
          <w:color w:val="000000"/>
          <w:sz w:val="26"/>
          <w:szCs w:val="26"/>
        </w:rPr>
      </w:pPr>
      <w:r w:rsidRPr="00295FB6">
        <w:rPr>
          <w:rFonts w:ascii="Times New Roman" w:hAnsi="Times New Roman"/>
          <w:color w:val="000000"/>
          <w:sz w:val="26"/>
          <w:szCs w:val="26"/>
        </w:rPr>
        <w:tab/>
        <w:t xml:space="preserve">В случае поступления большого количества статей, отвечающих предъявляемым требованиям и критериям, а также подготовленных по сходным темам, по решению </w:t>
      </w:r>
      <w:r w:rsidR="00FE665E" w:rsidRPr="00295FB6">
        <w:rPr>
          <w:rFonts w:ascii="Times New Roman" w:hAnsi="Times New Roman"/>
          <w:color w:val="000000"/>
          <w:sz w:val="26"/>
          <w:szCs w:val="26"/>
        </w:rPr>
        <w:t>Академии</w:t>
      </w:r>
      <w:r w:rsidRPr="00295FB6">
        <w:rPr>
          <w:rFonts w:ascii="Times New Roman" w:hAnsi="Times New Roman"/>
          <w:color w:val="000000"/>
          <w:sz w:val="26"/>
          <w:szCs w:val="26"/>
        </w:rPr>
        <w:t xml:space="preserve"> могут быть сформированы дополнительные секции.</w:t>
      </w:r>
    </w:p>
    <w:p w14:paraId="054DF096" w14:textId="77777777" w:rsidR="00DD0F63" w:rsidRPr="00295FB6" w:rsidRDefault="00C515EB" w:rsidP="00790A9B">
      <w:pPr>
        <w:pStyle w:val="a3"/>
        <w:tabs>
          <w:tab w:val="left" w:pos="709"/>
        </w:tabs>
        <w:ind w:right="283"/>
        <w:jc w:val="both"/>
        <w:rPr>
          <w:rFonts w:ascii="Times New Roman" w:hAnsi="Times New Roman"/>
          <w:color w:val="000000"/>
          <w:sz w:val="26"/>
          <w:szCs w:val="26"/>
        </w:rPr>
      </w:pPr>
      <w:r w:rsidRPr="00295FB6">
        <w:rPr>
          <w:rFonts w:ascii="Times New Roman" w:hAnsi="Times New Roman"/>
          <w:color w:val="000000"/>
          <w:sz w:val="26"/>
          <w:szCs w:val="26"/>
        </w:rPr>
        <w:tab/>
      </w:r>
      <w:r w:rsidR="00DD0F63" w:rsidRPr="00295FB6">
        <w:rPr>
          <w:rFonts w:ascii="Times New Roman" w:hAnsi="Times New Roman"/>
          <w:sz w:val="26"/>
          <w:szCs w:val="26"/>
        </w:rPr>
        <w:t>Конференция проводится в 4 этапа:</w:t>
      </w:r>
    </w:p>
    <w:p w14:paraId="1A136829" w14:textId="77777777" w:rsidR="00DD0F63" w:rsidRPr="00295FB6" w:rsidRDefault="00DD0F63" w:rsidP="00790A9B">
      <w:pPr>
        <w:pStyle w:val="Style3"/>
        <w:tabs>
          <w:tab w:val="left" w:pos="1276"/>
          <w:tab w:val="left" w:pos="1418"/>
        </w:tabs>
        <w:spacing w:line="240" w:lineRule="auto"/>
        <w:ind w:right="283" w:firstLine="709"/>
        <w:rPr>
          <w:sz w:val="26"/>
          <w:szCs w:val="26"/>
        </w:rPr>
      </w:pPr>
      <w:r w:rsidRPr="00295FB6">
        <w:rPr>
          <w:sz w:val="26"/>
          <w:szCs w:val="26"/>
        </w:rPr>
        <w:t>Отборочный этап (носит обязательный характер для Академии и рекомендательный для иных образовательных учреждений): внутренний конкурс среди категорий участников, указанных в п. 1.4 Положения ежегодной Всероссийской молодёжной научно-практической конференции «Следственная деятельность: проблемы, их решение, перспективы развития». Порядок его проведения определяется Академией и образовательными учреждениями самостоятельно;</w:t>
      </w:r>
    </w:p>
    <w:p w14:paraId="758FB32D" w14:textId="77777777" w:rsidR="0025598B" w:rsidRPr="00295FB6" w:rsidRDefault="0025598B" w:rsidP="0025598B">
      <w:pPr>
        <w:pStyle w:val="Style3"/>
        <w:tabs>
          <w:tab w:val="left" w:pos="1276"/>
          <w:tab w:val="left" w:pos="1418"/>
        </w:tabs>
        <w:spacing w:line="240" w:lineRule="auto"/>
        <w:ind w:right="283" w:firstLine="709"/>
        <w:rPr>
          <w:sz w:val="26"/>
          <w:szCs w:val="26"/>
        </w:rPr>
      </w:pPr>
      <w:r w:rsidRPr="00295FB6">
        <w:rPr>
          <w:sz w:val="26"/>
          <w:szCs w:val="26"/>
        </w:rPr>
        <w:t>1 этап (с 1 октября по 3 ноября) – прием Оргкомитетом заявок на участие в Конференции и иных материалов;</w:t>
      </w:r>
    </w:p>
    <w:p w14:paraId="24D9ADBA" w14:textId="77777777" w:rsidR="0025598B" w:rsidRPr="00295FB6" w:rsidRDefault="0025598B" w:rsidP="0025598B">
      <w:pPr>
        <w:pStyle w:val="Style3"/>
        <w:tabs>
          <w:tab w:val="left" w:pos="567"/>
          <w:tab w:val="left" w:pos="709"/>
          <w:tab w:val="left" w:pos="993"/>
          <w:tab w:val="left" w:pos="1418"/>
        </w:tabs>
        <w:spacing w:line="240" w:lineRule="auto"/>
        <w:ind w:right="283" w:firstLine="709"/>
        <w:rPr>
          <w:sz w:val="26"/>
          <w:szCs w:val="26"/>
        </w:rPr>
      </w:pPr>
      <w:r w:rsidRPr="00295FB6">
        <w:rPr>
          <w:sz w:val="26"/>
          <w:szCs w:val="26"/>
        </w:rPr>
        <w:t xml:space="preserve">2 этап (с 11 ноября по 22 ноября) – работа Оргкомитета, определение персонального состава участников Конференции, как правило, не более 20 участников в каждой секции, комплектование секций и составление и рассылка программы Конференции. </w:t>
      </w:r>
      <w:r w:rsidRPr="00295FB6">
        <w:rPr>
          <w:bCs/>
          <w:color w:val="000000"/>
          <w:sz w:val="26"/>
          <w:szCs w:val="26"/>
        </w:rPr>
        <w:t>По итогам данного этапа, на официальной станице конференции в социальной сети «Вконтакте» публикуются ранжированные списки (критерии оценивания см. в п. 7.1. Положения) подавших документы по каждой секции;</w:t>
      </w:r>
    </w:p>
    <w:p w14:paraId="4DEA6D18" w14:textId="77777777" w:rsidR="00DD0F63" w:rsidRPr="00295FB6" w:rsidRDefault="0025598B" w:rsidP="0025598B">
      <w:pPr>
        <w:pStyle w:val="Style3"/>
        <w:tabs>
          <w:tab w:val="left" w:pos="1276"/>
          <w:tab w:val="left" w:pos="1418"/>
        </w:tabs>
        <w:spacing w:line="240" w:lineRule="auto"/>
        <w:ind w:right="283" w:firstLine="709"/>
        <w:rPr>
          <w:sz w:val="26"/>
          <w:szCs w:val="26"/>
        </w:rPr>
      </w:pPr>
      <w:r w:rsidRPr="00295FB6">
        <w:rPr>
          <w:sz w:val="26"/>
          <w:szCs w:val="26"/>
        </w:rPr>
        <w:t>3-й этап (3 декабря) – проведение Конференции, определение призеров и победителей Конференции</w:t>
      </w:r>
      <w:r w:rsidR="001E72D9" w:rsidRPr="00295FB6">
        <w:rPr>
          <w:bCs/>
          <w:color w:val="000000"/>
          <w:sz w:val="26"/>
          <w:szCs w:val="26"/>
        </w:rPr>
        <w:t xml:space="preserve">, </w:t>
      </w:r>
      <w:r w:rsidR="00010C35" w:rsidRPr="00295FB6">
        <w:rPr>
          <w:bCs/>
          <w:color w:val="000000"/>
          <w:sz w:val="26"/>
          <w:szCs w:val="26"/>
        </w:rPr>
        <w:t>публикация</w:t>
      </w:r>
      <w:r w:rsidR="001E72D9" w:rsidRPr="00295FB6">
        <w:rPr>
          <w:bCs/>
          <w:color w:val="000000"/>
          <w:sz w:val="26"/>
          <w:szCs w:val="26"/>
        </w:rPr>
        <w:t xml:space="preserve"> информации и итоговых протоколов по каждой секции на официальной странице конференции в социальной сети «Вконтакте»</w:t>
      </w:r>
      <w:r w:rsidR="00DD0F63" w:rsidRPr="00295FB6">
        <w:rPr>
          <w:bCs/>
          <w:color w:val="000000"/>
          <w:sz w:val="26"/>
          <w:szCs w:val="26"/>
        </w:rPr>
        <w:t>.</w:t>
      </w:r>
    </w:p>
    <w:p w14:paraId="35681839" w14:textId="77777777" w:rsidR="002570ED" w:rsidRPr="00295FB6" w:rsidRDefault="00D660AC" w:rsidP="00790A9B">
      <w:pPr>
        <w:pStyle w:val="Style3"/>
        <w:tabs>
          <w:tab w:val="left" w:pos="567"/>
          <w:tab w:val="left" w:pos="709"/>
          <w:tab w:val="left" w:pos="993"/>
          <w:tab w:val="left" w:pos="1418"/>
        </w:tabs>
        <w:spacing w:line="240" w:lineRule="auto"/>
        <w:ind w:right="283" w:firstLine="709"/>
        <w:rPr>
          <w:sz w:val="26"/>
          <w:szCs w:val="26"/>
        </w:rPr>
      </w:pPr>
      <w:r w:rsidRPr="00295FB6">
        <w:rPr>
          <w:bCs/>
          <w:color w:val="000000"/>
          <w:sz w:val="26"/>
          <w:szCs w:val="26"/>
        </w:rPr>
        <w:t xml:space="preserve">Критерии оценки предоставленных материалов отражены в Положении Академии «О ежегодной всероссийской молодёжной научно-практической </w:t>
      </w:r>
      <w:r w:rsidRPr="00295FB6">
        <w:rPr>
          <w:bCs/>
          <w:color w:val="000000"/>
          <w:sz w:val="26"/>
          <w:szCs w:val="26"/>
        </w:rPr>
        <w:lastRenderedPageBreak/>
        <w:t xml:space="preserve">конференции: «Следственная деятельность: проблемы, их решение, перспективы развития»» (приложение № 4). </w:t>
      </w:r>
      <w:r w:rsidR="005B0F4F" w:rsidRPr="00295FB6">
        <w:rPr>
          <w:sz w:val="26"/>
          <w:szCs w:val="26"/>
        </w:rPr>
        <w:t xml:space="preserve">Лучшие выступления будут отмечены дипломами и благодарственными письмами на имя руководителей учебных заведений. </w:t>
      </w:r>
      <w:r w:rsidR="00F9370A" w:rsidRPr="00295FB6">
        <w:rPr>
          <w:sz w:val="26"/>
          <w:szCs w:val="26"/>
        </w:rPr>
        <w:t>По итогам работы форума планирует</w:t>
      </w:r>
      <w:r w:rsidR="00C515EB" w:rsidRPr="00295FB6">
        <w:rPr>
          <w:sz w:val="26"/>
          <w:szCs w:val="26"/>
        </w:rPr>
        <w:t>ся издание сборника материалов К</w:t>
      </w:r>
      <w:r w:rsidR="00F9370A" w:rsidRPr="00295FB6">
        <w:rPr>
          <w:sz w:val="26"/>
          <w:szCs w:val="26"/>
        </w:rPr>
        <w:t>онференции с размещением в РИНЦ. Публикаци</w:t>
      </w:r>
      <w:r w:rsidR="00C515EB" w:rsidRPr="00295FB6">
        <w:rPr>
          <w:sz w:val="26"/>
          <w:szCs w:val="26"/>
        </w:rPr>
        <w:t xml:space="preserve">я статей в сборнике </w:t>
      </w:r>
      <w:r w:rsidR="00F9370A" w:rsidRPr="00295FB6">
        <w:rPr>
          <w:sz w:val="26"/>
          <w:szCs w:val="26"/>
        </w:rPr>
        <w:t xml:space="preserve">бесплатная. </w:t>
      </w:r>
    </w:p>
    <w:p w14:paraId="757608C3" w14:textId="01992769" w:rsidR="002820EC" w:rsidRPr="00295FB6" w:rsidRDefault="007F40E6" w:rsidP="00790A9B">
      <w:pPr>
        <w:ind w:right="283" w:firstLine="708"/>
        <w:jc w:val="both"/>
        <w:rPr>
          <w:spacing w:val="-4"/>
          <w:sz w:val="26"/>
          <w:szCs w:val="26"/>
        </w:rPr>
      </w:pPr>
      <w:r w:rsidRPr="00295FB6">
        <w:rPr>
          <w:sz w:val="26"/>
          <w:szCs w:val="26"/>
        </w:rPr>
        <w:t xml:space="preserve">Для участия </w:t>
      </w:r>
      <w:r w:rsidR="001E72D9" w:rsidRPr="00295FB6">
        <w:rPr>
          <w:sz w:val="26"/>
          <w:szCs w:val="26"/>
        </w:rPr>
        <w:t xml:space="preserve">в </w:t>
      </w:r>
      <w:r w:rsidR="00C515EB" w:rsidRPr="00295FB6">
        <w:rPr>
          <w:sz w:val="26"/>
          <w:szCs w:val="26"/>
        </w:rPr>
        <w:t>К</w:t>
      </w:r>
      <w:r w:rsidRPr="00295FB6">
        <w:rPr>
          <w:sz w:val="26"/>
          <w:szCs w:val="26"/>
        </w:rPr>
        <w:t xml:space="preserve">онференции и публикации материалов необходимо до </w:t>
      </w:r>
      <w:r w:rsidR="001E72D9" w:rsidRPr="00295FB6">
        <w:rPr>
          <w:sz w:val="26"/>
          <w:szCs w:val="26"/>
        </w:rPr>
        <w:t>3</w:t>
      </w:r>
      <w:r w:rsidR="0025598B" w:rsidRPr="00295FB6">
        <w:rPr>
          <w:sz w:val="26"/>
          <w:szCs w:val="26"/>
        </w:rPr>
        <w:t xml:space="preserve"> ноября</w:t>
      </w:r>
      <w:r w:rsidR="001E72D9" w:rsidRPr="00295FB6">
        <w:rPr>
          <w:sz w:val="26"/>
          <w:szCs w:val="26"/>
        </w:rPr>
        <w:t xml:space="preserve"> </w:t>
      </w:r>
      <w:r w:rsidR="00CA099B" w:rsidRPr="00295FB6">
        <w:rPr>
          <w:sz w:val="26"/>
          <w:szCs w:val="26"/>
        </w:rPr>
        <w:t>202</w:t>
      </w:r>
      <w:r w:rsidR="0025598B" w:rsidRPr="00295FB6">
        <w:rPr>
          <w:sz w:val="26"/>
          <w:szCs w:val="26"/>
        </w:rPr>
        <w:t>1</w:t>
      </w:r>
      <w:r w:rsidRPr="00295FB6">
        <w:rPr>
          <w:sz w:val="26"/>
          <w:szCs w:val="26"/>
        </w:rPr>
        <w:t xml:space="preserve"> г. </w:t>
      </w:r>
      <w:r w:rsidR="00327D79" w:rsidRPr="00295FB6">
        <w:rPr>
          <w:sz w:val="26"/>
          <w:szCs w:val="26"/>
        </w:rPr>
        <w:t xml:space="preserve">включительно </w:t>
      </w:r>
      <w:r w:rsidR="006A5810" w:rsidRPr="00295FB6">
        <w:rPr>
          <w:sz w:val="26"/>
          <w:szCs w:val="26"/>
        </w:rPr>
        <w:t>подать</w:t>
      </w:r>
      <w:r w:rsidR="002820EC" w:rsidRPr="00295FB6">
        <w:rPr>
          <w:sz w:val="26"/>
          <w:szCs w:val="26"/>
        </w:rPr>
        <w:t xml:space="preserve"> заявку</w:t>
      </w:r>
      <w:r w:rsidR="00CA099B" w:rsidRPr="00295FB6">
        <w:rPr>
          <w:sz w:val="26"/>
          <w:szCs w:val="26"/>
        </w:rPr>
        <w:t xml:space="preserve"> (Приложение 1)</w:t>
      </w:r>
      <w:r w:rsidR="002820EC" w:rsidRPr="00295FB6">
        <w:rPr>
          <w:sz w:val="26"/>
          <w:szCs w:val="26"/>
        </w:rPr>
        <w:t xml:space="preserve">, </w:t>
      </w:r>
      <w:r w:rsidRPr="00295FB6">
        <w:rPr>
          <w:sz w:val="26"/>
          <w:szCs w:val="26"/>
        </w:rPr>
        <w:t xml:space="preserve">текст статьи </w:t>
      </w:r>
      <w:r w:rsidR="00870A21" w:rsidRPr="00295FB6">
        <w:rPr>
          <w:sz w:val="26"/>
          <w:szCs w:val="26"/>
        </w:rPr>
        <w:t>(требования к оформлению прилагаются</w:t>
      </w:r>
      <w:r w:rsidR="00CA099B" w:rsidRPr="00295FB6">
        <w:rPr>
          <w:sz w:val="26"/>
          <w:szCs w:val="26"/>
        </w:rPr>
        <w:t xml:space="preserve"> в Приложении 2</w:t>
      </w:r>
      <w:r w:rsidR="00870A21" w:rsidRPr="00295FB6">
        <w:rPr>
          <w:sz w:val="26"/>
          <w:szCs w:val="26"/>
        </w:rPr>
        <w:t>)</w:t>
      </w:r>
      <w:r w:rsidR="002820EC" w:rsidRPr="00295FB6">
        <w:rPr>
          <w:sz w:val="26"/>
          <w:szCs w:val="26"/>
        </w:rPr>
        <w:t>, рецензию научного руководителя и согласие на обработку п</w:t>
      </w:r>
      <w:r w:rsidR="00CA099B" w:rsidRPr="00295FB6">
        <w:rPr>
          <w:sz w:val="26"/>
          <w:szCs w:val="26"/>
        </w:rPr>
        <w:t>ерсональных данных (Приложение 3</w:t>
      </w:r>
      <w:r w:rsidR="002820EC" w:rsidRPr="00295FB6">
        <w:rPr>
          <w:sz w:val="26"/>
          <w:szCs w:val="26"/>
        </w:rPr>
        <w:t>)</w:t>
      </w:r>
      <w:r w:rsidR="00870A21" w:rsidRPr="00295FB6">
        <w:rPr>
          <w:sz w:val="26"/>
          <w:szCs w:val="26"/>
        </w:rPr>
        <w:t xml:space="preserve"> </w:t>
      </w:r>
      <w:r w:rsidR="006A5810" w:rsidRPr="00295FB6">
        <w:rPr>
          <w:sz w:val="26"/>
          <w:szCs w:val="26"/>
        </w:rPr>
        <w:t xml:space="preserve">путём </w:t>
      </w:r>
      <w:r w:rsidR="00F94F2B" w:rsidRPr="00295FB6">
        <w:rPr>
          <w:sz w:val="26"/>
          <w:szCs w:val="26"/>
        </w:rPr>
        <w:t>направления</w:t>
      </w:r>
      <w:r w:rsidR="006A5810" w:rsidRPr="00295FB6">
        <w:rPr>
          <w:sz w:val="26"/>
          <w:szCs w:val="26"/>
        </w:rPr>
        <w:t xml:space="preserve"> их </w:t>
      </w:r>
      <w:r w:rsidRPr="00295FB6">
        <w:rPr>
          <w:spacing w:val="-4"/>
          <w:sz w:val="26"/>
          <w:szCs w:val="26"/>
        </w:rPr>
        <w:t>на адрес</w:t>
      </w:r>
      <w:r w:rsidR="00DD0F63" w:rsidRPr="00295FB6">
        <w:rPr>
          <w:spacing w:val="-4"/>
          <w:sz w:val="26"/>
          <w:szCs w:val="26"/>
        </w:rPr>
        <w:t xml:space="preserve"> электронной</w:t>
      </w:r>
      <w:r w:rsidRPr="00295FB6">
        <w:rPr>
          <w:spacing w:val="-4"/>
          <w:sz w:val="26"/>
          <w:szCs w:val="26"/>
        </w:rPr>
        <w:t xml:space="preserve"> почты</w:t>
      </w:r>
      <w:r w:rsidR="00DD0F63" w:rsidRPr="00295FB6">
        <w:rPr>
          <w:spacing w:val="-4"/>
          <w:sz w:val="26"/>
          <w:szCs w:val="26"/>
        </w:rPr>
        <w:t xml:space="preserve"> выбранной секции</w:t>
      </w:r>
      <w:r w:rsidR="00870A21" w:rsidRPr="00295FB6">
        <w:rPr>
          <w:spacing w:val="-4"/>
          <w:sz w:val="26"/>
          <w:szCs w:val="26"/>
        </w:rPr>
        <w:t>:</w:t>
      </w:r>
      <w:r w:rsidRPr="00295FB6">
        <w:rPr>
          <w:spacing w:val="-4"/>
          <w:sz w:val="26"/>
          <w:szCs w:val="26"/>
        </w:rPr>
        <w:t xml:space="preserve"> </w:t>
      </w:r>
    </w:p>
    <w:p w14:paraId="4C3B1AAC" w14:textId="77777777" w:rsidR="007F40E6" w:rsidRPr="00295FB6" w:rsidRDefault="002820EC" w:rsidP="00790A9B">
      <w:pPr>
        <w:ind w:right="283" w:firstLine="708"/>
        <w:jc w:val="both"/>
        <w:rPr>
          <w:spacing w:val="-4"/>
          <w:sz w:val="26"/>
          <w:szCs w:val="26"/>
        </w:rPr>
      </w:pPr>
      <w:r w:rsidRPr="00295FB6">
        <w:rPr>
          <w:spacing w:val="-4"/>
          <w:sz w:val="26"/>
          <w:szCs w:val="26"/>
        </w:rPr>
        <w:t xml:space="preserve">1. </w:t>
      </w:r>
      <w:r w:rsidR="00CA099B" w:rsidRPr="00295FB6">
        <w:rPr>
          <w:spacing w:val="-4"/>
          <w:sz w:val="26"/>
          <w:szCs w:val="26"/>
        </w:rPr>
        <w:t>Секция №</w:t>
      </w:r>
      <w:r w:rsidR="00287BC7" w:rsidRPr="00295FB6">
        <w:rPr>
          <w:spacing w:val="-4"/>
          <w:sz w:val="26"/>
          <w:szCs w:val="26"/>
        </w:rPr>
        <w:t xml:space="preserve"> </w:t>
      </w:r>
      <w:r w:rsidR="00CA099B" w:rsidRPr="00295FB6">
        <w:rPr>
          <w:spacing w:val="-4"/>
          <w:sz w:val="26"/>
          <w:szCs w:val="26"/>
        </w:rPr>
        <w:t>1</w:t>
      </w:r>
      <w:r w:rsidR="00327D79" w:rsidRPr="00295FB6">
        <w:rPr>
          <w:spacing w:val="-4"/>
          <w:sz w:val="26"/>
          <w:szCs w:val="26"/>
        </w:rPr>
        <w:t xml:space="preserve"> – </w:t>
      </w:r>
      <w:r w:rsidR="00327D79" w:rsidRPr="00295FB6">
        <w:rPr>
          <w:spacing w:val="-4"/>
          <w:sz w:val="26"/>
          <w:szCs w:val="26"/>
          <w:lang w:val="en-US"/>
        </w:rPr>
        <w:t>org</w:t>
      </w:r>
      <w:r w:rsidR="00327D79" w:rsidRPr="00295FB6">
        <w:rPr>
          <w:spacing w:val="-4"/>
          <w:sz w:val="26"/>
          <w:szCs w:val="26"/>
        </w:rPr>
        <w:t>.</w:t>
      </w:r>
      <w:proofErr w:type="spellStart"/>
      <w:r w:rsidR="00327D79" w:rsidRPr="00295FB6">
        <w:rPr>
          <w:spacing w:val="-4"/>
          <w:sz w:val="26"/>
          <w:szCs w:val="26"/>
          <w:lang w:val="en-US"/>
        </w:rPr>
        <w:t>komitet</w:t>
      </w:r>
      <w:proofErr w:type="spellEnd"/>
      <w:r w:rsidR="00327D79" w:rsidRPr="00295FB6">
        <w:rPr>
          <w:spacing w:val="-4"/>
          <w:sz w:val="26"/>
          <w:szCs w:val="26"/>
        </w:rPr>
        <w:t>.</w:t>
      </w:r>
      <w:r w:rsidR="00327D79" w:rsidRPr="00295FB6">
        <w:rPr>
          <w:spacing w:val="-4"/>
          <w:sz w:val="26"/>
          <w:szCs w:val="26"/>
          <w:lang w:val="en-US"/>
        </w:rPr>
        <w:t>mask</w:t>
      </w:r>
      <w:r w:rsidR="00327D79" w:rsidRPr="00295FB6">
        <w:rPr>
          <w:spacing w:val="-4"/>
          <w:sz w:val="26"/>
          <w:szCs w:val="26"/>
        </w:rPr>
        <w:t>_1@</w:t>
      </w:r>
      <w:r w:rsidR="00327D79" w:rsidRPr="00295FB6">
        <w:rPr>
          <w:spacing w:val="-4"/>
          <w:sz w:val="26"/>
          <w:szCs w:val="26"/>
          <w:lang w:val="en-US"/>
        </w:rPr>
        <w:t>mail</w:t>
      </w:r>
      <w:r w:rsidR="00327D79" w:rsidRPr="00295FB6">
        <w:rPr>
          <w:spacing w:val="-4"/>
          <w:sz w:val="26"/>
          <w:szCs w:val="26"/>
        </w:rPr>
        <w:t>.</w:t>
      </w:r>
      <w:proofErr w:type="spellStart"/>
      <w:r w:rsidR="00327D79" w:rsidRPr="00295FB6">
        <w:rPr>
          <w:spacing w:val="-4"/>
          <w:sz w:val="26"/>
          <w:szCs w:val="26"/>
          <w:lang w:val="en-US"/>
        </w:rPr>
        <w:t>ru</w:t>
      </w:r>
      <w:proofErr w:type="spellEnd"/>
    </w:p>
    <w:p w14:paraId="127B1FD0" w14:textId="77777777" w:rsidR="0018749E" w:rsidRPr="00295FB6" w:rsidRDefault="002820EC" w:rsidP="00790A9B">
      <w:pPr>
        <w:ind w:right="283" w:firstLine="708"/>
        <w:jc w:val="both"/>
        <w:rPr>
          <w:spacing w:val="-4"/>
          <w:sz w:val="26"/>
          <w:szCs w:val="26"/>
        </w:rPr>
      </w:pPr>
      <w:r w:rsidRPr="00295FB6">
        <w:rPr>
          <w:spacing w:val="-4"/>
          <w:sz w:val="26"/>
          <w:szCs w:val="26"/>
        </w:rPr>
        <w:t>2.</w:t>
      </w:r>
      <w:r w:rsidR="0018749E" w:rsidRPr="00295FB6">
        <w:rPr>
          <w:spacing w:val="-4"/>
          <w:sz w:val="26"/>
          <w:szCs w:val="26"/>
        </w:rPr>
        <w:t xml:space="preserve"> Секция №</w:t>
      </w:r>
      <w:r w:rsidR="00287BC7" w:rsidRPr="00295FB6">
        <w:rPr>
          <w:spacing w:val="-4"/>
          <w:sz w:val="26"/>
          <w:szCs w:val="26"/>
        </w:rPr>
        <w:t xml:space="preserve"> </w:t>
      </w:r>
      <w:r w:rsidR="0018749E" w:rsidRPr="00295FB6">
        <w:rPr>
          <w:spacing w:val="-4"/>
          <w:sz w:val="26"/>
          <w:szCs w:val="26"/>
        </w:rPr>
        <w:t xml:space="preserve">2 – </w:t>
      </w:r>
      <w:r w:rsidR="0018749E" w:rsidRPr="00295FB6">
        <w:rPr>
          <w:spacing w:val="-4"/>
          <w:sz w:val="26"/>
          <w:szCs w:val="26"/>
          <w:lang w:val="en-US"/>
        </w:rPr>
        <w:t>org</w:t>
      </w:r>
      <w:r w:rsidR="0018749E" w:rsidRPr="00295FB6">
        <w:rPr>
          <w:spacing w:val="-4"/>
          <w:sz w:val="26"/>
          <w:szCs w:val="26"/>
        </w:rPr>
        <w:t>.</w:t>
      </w:r>
      <w:proofErr w:type="spellStart"/>
      <w:r w:rsidR="0018749E" w:rsidRPr="00295FB6">
        <w:rPr>
          <w:spacing w:val="-4"/>
          <w:sz w:val="26"/>
          <w:szCs w:val="26"/>
          <w:lang w:val="en-US"/>
        </w:rPr>
        <w:t>komitet</w:t>
      </w:r>
      <w:proofErr w:type="spellEnd"/>
      <w:r w:rsidR="0018749E" w:rsidRPr="00295FB6">
        <w:rPr>
          <w:spacing w:val="-4"/>
          <w:sz w:val="26"/>
          <w:szCs w:val="26"/>
        </w:rPr>
        <w:t>.</w:t>
      </w:r>
      <w:r w:rsidR="0018749E" w:rsidRPr="00295FB6">
        <w:rPr>
          <w:spacing w:val="-4"/>
          <w:sz w:val="26"/>
          <w:szCs w:val="26"/>
          <w:lang w:val="en-US"/>
        </w:rPr>
        <w:t>mask</w:t>
      </w:r>
      <w:r w:rsidR="0018749E" w:rsidRPr="00295FB6">
        <w:rPr>
          <w:spacing w:val="-4"/>
          <w:sz w:val="26"/>
          <w:szCs w:val="26"/>
        </w:rPr>
        <w:t>_2@</w:t>
      </w:r>
      <w:r w:rsidR="0018749E" w:rsidRPr="00295FB6">
        <w:rPr>
          <w:spacing w:val="-4"/>
          <w:sz w:val="26"/>
          <w:szCs w:val="26"/>
          <w:lang w:val="en-US"/>
        </w:rPr>
        <w:t>mail</w:t>
      </w:r>
      <w:r w:rsidR="0018749E" w:rsidRPr="00295FB6">
        <w:rPr>
          <w:spacing w:val="-4"/>
          <w:sz w:val="26"/>
          <w:szCs w:val="26"/>
        </w:rPr>
        <w:t>.</w:t>
      </w:r>
      <w:proofErr w:type="spellStart"/>
      <w:r w:rsidR="0018749E" w:rsidRPr="00295FB6">
        <w:rPr>
          <w:spacing w:val="-4"/>
          <w:sz w:val="26"/>
          <w:szCs w:val="26"/>
          <w:lang w:val="en-US"/>
        </w:rPr>
        <w:t>ru</w:t>
      </w:r>
      <w:proofErr w:type="spellEnd"/>
      <w:r w:rsidR="0018749E" w:rsidRPr="00295FB6">
        <w:rPr>
          <w:spacing w:val="-4"/>
          <w:sz w:val="26"/>
          <w:szCs w:val="26"/>
        </w:rPr>
        <w:t xml:space="preserve"> </w:t>
      </w:r>
    </w:p>
    <w:p w14:paraId="1880348C" w14:textId="77777777" w:rsidR="0018749E" w:rsidRPr="00295FB6" w:rsidRDefault="002820EC" w:rsidP="00790A9B">
      <w:pPr>
        <w:ind w:right="283" w:firstLine="708"/>
        <w:jc w:val="both"/>
        <w:rPr>
          <w:spacing w:val="-4"/>
          <w:sz w:val="26"/>
          <w:szCs w:val="26"/>
        </w:rPr>
      </w:pPr>
      <w:r w:rsidRPr="00295FB6">
        <w:rPr>
          <w:spacing w:val="-4"/>
          <w:sz w:val="26"/>
          <w:szCs w:val="26"/>
        </w:rPr>
        <w:t>3.</w:t>
      </w:r>
      <w:r w:rsidR="0018749E" w:rsidRPr="00295FB6">
        <w:rPr>
          <w:spacing w:val="-4"/>
          <w:sz w:val="26"/>
          <w:szCs w:val="26"/>
        </w:rPr>
        <w:t xml:space="preserve"> Секция №</w:t>
      </w:r>
      <w:r w:rsidR="00287BC7" w:rsidRPr="00295FB6">
        <w:rPr>
          <w:spacing w:val="-4"/>
          <w:sz w:val="26"/>
          <w:szCs w:val="26"/>
        </w:rPr>
        <w:t xml:space="preserve"> </w:t>
      </w:r>
      <w:r w:rsidR="0018749E" w:rsidRPr="00295FB6">
        <w:rPr>
          <w:spacing w:val="-4"/>
          <w:sz w:val="26"/>
          <w:szCs w:val="26"/>
        </w:rPr>
        <w:t xml:space="preserve">3 – </w:t>
      </w:r>
      <w:r w:rsidR="0018749E" w:rsidRPr="00295FB6">
        <w:rPr>
          <w:spacing w:val="-4"/>
          <w:sz w:val="26"/>
          <w:szCs w:val="26"/>
          <w:lang w:val="en-US"/>
        </w:rPr>
        <w:t>org</w:t>
      </w:r>
      <w:r w:rsidR="0018749E" w:rsidRPr="00295FB6">
        <w:rPr>
          <w:spacing w:val="-4"/>
          <w:sz w:val="26"/>
          <w:szCs w:val="26"/>
        </w:rPr>
        <w:t>.</w:t>
      </w:r>
      <w:proofErr w:type="spellStart"/>
      <w:r w:rsidR="0018749E" w:rsidRPr="00295FB6">
        <w:rPr>
          <w:spacing w:val="-4"/>
          <w:sz w:val="26"/>
          <w:szCs w:val="26"/>
          <w:lang w:val="en-US"/>
        </w:rPr>
        <w:t>komitet</w:t>
      </w:r>
      <w:proofErr w:type="spellEnd"/>
      <w:r w:rsidR="0018749E" w:rsidRPr="00295FB6">
        <w:rPr>
          <w:spacing w:val="-4"/>
          <w:sz w:val="26"/>
          <w:szCs w:val="26"/>
        </w:rPr>
        <w:t>.</w:t>
      </w:r>
      <w:r w:rsidR="0018749E" w:rsidRPr="00295FB6">
        <w:rPr>
          <w:spacing w:val="-4"/>
          <w:sz w:val="26"/>
          <w:szCs w:val="26"/>
          <w:lang w:val="en-US"/>
        </w:rPr>
        <w:t>mask</w:t>
      </w:r>
      <w:r w:rsidR="0018749E" w:rsidRPr="00295FB6">
        <w:rPr>
          <w:spacing w:val="-4"/>
          <w:sz w:val="26"/>
          <w:szCs w:val="26"/>
        </w:rPr>
        <w:t>_3@</w:t>
      </w:r>
      <w:r w:rsidR="0018749E" w:rsidRPr="00295FB6">
        <w:rPr>
          <w:spacing w:val="-4"/>
          <w:sz w:val="26"/>
          <w:szCs w:val="26"/>
          <w:lang w:val="en-US"/>
        </w:rPr>
        <w:t>mail</w:t>
      </w:r>
      <w:r w:rsidR="0018749E" w:rsidRPr="00295FB6">
        <w:rPr>
          <w:spacing w:val="-4"/>
          <w:sz w:val="26"/>
          <w:szCs w:val="26"/>
        </w:rPr>
        <w:t>.</w:t>
      </w:r>
      <w:proofErr w:type="spellStart"/>
      <w:r w:rsidR="0018749E" w:rsidRPr="00295FB6">
        <w:rPr>
          <w:spacing w:val="-4"/>
          <w:sz w:val="26"/>
          <w:szCs w:val="26"/>
          <w:lang w:val="en-US"/>
        </w:rPr>
        <w:t>ru</w:t>
      </w:r>
      <w:proofErr w:type="spellEnd"/>
    </w:p>
    <w:p w14:paraId="096CAB5D" w14:textId="77777777" w:rsidR="0018749E" w:rsidRPr="00295FB6" w:rsidRDefault="002820EC" w:rsidP="00790A9B">
      <w:pPr>
        <w:ind w:right="283" w:firstLine="708"/>
        <w:jc w:val="both"/>
        <w:rPr>
          <w:spacing w:val="-4"/>
          <w:sz w:val="26"/>
          <w:szCs w:val="26"/>
        </w:rPr>
      </w:pPr>
      <w:r w:rsidRPr="00295FB6">
        <w:rPr>
          <w:spacing w:val="-4"/>
          <w:sz w:val="26"/>
          <w:szCs w:val="26"/>
        </w:rPr>
        <w:t>4.</w:t>
      </w:r>
      <w:r w:rsidR="00CA099B" w:rsidRPr="00295FB6">
        <w:rPr>
          <w:spacing w:val="-4"/>
          <w:sz w:val="26"/>
          <w:szCs w:val="26"/>
        </w:rPr>
        <w:t xml:space="preserve"> Секция №</w:t>
      </w:r>
      <w:r w:rsidR="00287BC7" w:rsidRPr="00295FB6">
        <w:rPr>
          <w:spacing w:val="-4"/>
          <w:sz w:val="26"/>
          <w:szCs w:val="26"/>
        </w:rPr>
        <w:t xml:space="preserve"> </w:t>
      </w:r>
      <w:r w:rsidR="00CA099B" w:rsidRPr="00295FB6">
        <w:rPr>
          <w:spacing w:val="-4"/>
          <w:sz w:val="26"/>
          <w:szCs w:val="26"/>
        </w:rPr>
        <w:t>4</w:t>
      </w:r>
      <w:r w:rsidR="0018749E" w:rsidRPr="00295FB6">
        <w:rPr>
          <w:spacing w:val="-4"/>
          <w:sz w:val="26"/>
          <w:szCs w:val="26"/>
        </w:rPr>
        <w:t xml:space="preserve"> – </w:t>
      </w:r>
      <w:r w:rsidR="0018749E" w:rsidRPr="00295FB6">
        <w:rPr>
          <w:spacing w:val="-4"/>
          <w:sz w:val="26"/>
          <w:szCs w:val="26"/>
          <w:lang w:val="en-US"/>
        </w:rPr>
        <w:t>org</w:t>
      </w:r>
      <w:r w:rsidR="0018749E" w:rsidRPr="00295FB6">
        <w:rPr>
          <w:spacing w:val="-4"/>
          <w:sz w:val="26"/>
          <w:szCs w:val="26"/>
        </w:rPr>
        <w:t>.</w:t>
      </w:r>
      <w:proofErr w:type="spellStart"/>
      <w:r w:rsidR="0018749E" w:rsidRPr="00295FB6">
        <w:rPr>
          <w:spacing w:val="-4"/>
          <w:sz w:val="26"/>
          <w:szCs w:val="26"/>
          <w:lang w:val="en-US"/>
        </w:rPr>
        <w:t>komitet</w:t>
      </w:r>
      <w:proofErr w:type="spellEnd"/>
      <w:r w:rsidR="0018749E" w:rsidRPr="00295FB6">
        <w:rPr>
          <w:spacing w:val="-4"/>
          <w:sz w:val="26"/>
          <w:szCs w:val="26"/>
        </w:rPr>
        <w:t>.</w:t>
      </w:r>
      <w:r w:rsidR="0018749E" w:rsidRPr="00295FB6">
        <w:rPr>
          <w:spacing w:val="-4"/>
          <w:sz w:val="26"/>
          <w:szCs w:val="26"/>
          <w:lang w:val="en-US"/>
        </w:rPr>
        <w:t>mask</w:t>
      </w:r>
      <w:r w:rsidR="0018749E" w:rsidRPr="00295FB6">
        <w:rPr>
          <w:spacing w:val="-4"/>
          <w:sz w:val="26"/>
          <w:szCs w:val="26"/>
        </w:rPr>
        <w:t>_4@</w:t>
      </w:r>
      <w:r w:rsidR="0018749E" w:rsidRPr="00295FB6">
        <w:rPr>
          <w:spacing w:val="-4"/>
          <w:sz w:val="26"/>
          <w:szCs w:val="26"/>
          <w:lang w:val="en-US"/>
        </w:rPr>
        <w:t>mail</w:t>
      </w:r>
      <w:r w:rsidR="0018749E" w:rsidRPr="00295FB6">
        <w:rPr>
          <w:spacing w:val="-4"/>
          <w:sz w:val="26"/>
          <w:szCs w:val="26"/>
        </w:rPr>
        <w:t>.</w:t>
      </w:r>
      <w:proofErr w:type="spellStart"/>
      <w:r w:rsidR="0018749E" w:rsidRPr="00295FB6">
        <w:rPr>
          <w:spacing w:val="-4"/>
          <w:sz w:val="26"/>
          <w:szCs w:val="26"/>
          <w:lang w:val="en-US"/>
        </w:rPr>
        <w:t>ru</w:t>
      </w:r>
      <w:proofErr w:type="spellEnd"/>
    </w:p>
    <w:p w14:paraId="31A39B7C" w14:textId="25B84F59" w:rsidR="00C06BBC" w:rsidRPr="00295FB6" w:rsidRDefault="00DD0F63" w:rsidP="00DF320D">
      <w:pPr>
        <w:ind w:right="283" w:firstLine="709"/>
        <w:jc w:val="both"/>
        <w:rPr>
          <w:color w:val="000000"/>
          <w:spacing w:val="-4"/>
          <w:sz w:val="26"/>
          <w:szCs w:val="26"/>
        </w:rPr>
      </w:pPr>
      <w:r w:rsidRPr="00295FB6">
        <w:rPr>
          <w:color w:val="000000"/>
          <w:spacing w:val="-6"/>
          <w:sz w:val="26"/>
          <w:szCs w:val="26"/>
        </w:rPr>
        <w:t xml:space="preserve">По всем организационным вопросам, обращаться по электронной почте: </w:t>
      </w:r>
      <w:hyperlink r:id="rId11" w:history="1">
        <w:r w:rsidRPr="00295FB6">
          <w:rPr>
            <w:rStyle w:val="a5"/>
            <w:color w:val="000000"/>
            <w:spacing w:val="-4"/>
            <w:sz w:val="26"/>
            <w:szCs w:val="26"/>
            <w:lang w:val="en-US"/>
          </w:rPr>
          <w:t>org</w:t>
        </w:r>
        <w:r w:rsidRPr="00295FB6">
          <w:rPr>
            <w:rStyle w:val="a5"/>
            <w:color w:val="000000"/>
            <w:spacing w:val="-4"/>
            <w:sz w:val="26"/>
            <w:szCs w:val="26"/>
          </w:rPr>
          <w:t>.</w:t>
        </w:r>
        <w:r w:rsidRPr="00295FB6">
          <w:rPr>
            <w:rStyle w:val="a5"/>
            <w:color w:val="000000"/>
            <w:spacing w:val="-4"/>
            <w:sz w:val="26"/>
            <w:szCs w:val="26"/>
            <w:lang w:val="en-US"/>
          </w:rPr>
          <w:t>komitet</w:t>
        </w:r>
        <w:r w:rsidRPr="00295FB6">
          <w:rPr>
            <w:rStyle w:val="a5"/>
            <w:color w:val="000000"/>
            <w:spacing w:val="-4"/>
            <w:sz w:val="26"/>
            <w:szCs w:val="26"/>
          </w:rPr>
          <w:t>.</w:t>
        </w:r>
        <w:r w:rsidRPr="00295FB6">
          <w:rPr>
            <w:rStyle w:val="a5"/>
            <w:color w:val="000000"/>
            <w:spacing w:val="-4"/>
            <w:sz w:val="26"/>
            <w:szCs w:val="26"/>
            <w:lang w:val="en-US"/>
          </w:rPr>
          <w:t>mask</w:t>
        </w:r>
        <w:r w:rsidRPr="00295FB6">
          <w:rPr>
            <w:rStyle w:val="a5"/>
            <w:color w:val="000000"/>
            <w:spacing w:val="-4"/>
            <w:sz w:val="26"/>
            <w:szCs w:val="26"/>
          </w:rPr>
          <w:t>@</w:t>
        </w:r>
        <w:r w:rsidRPr="00295FB6">
          <w:rPr>
            <w:rStyle w:val="a5"/>
            <w:color w:val="000000"/>
            <w:spacing w:val="-4"/>
            <w:sz w:val="26"/>
            <w:szCs w:val="26"/>
            <w:lang w:val="en-US"/>
          </w:rPr>
          <w:t>gmail</w:t>
        </w:r>
        <w:r w:rsidRPr="00295FB6">
          <w:rPr>
            <w:rStyle w:val="a5"/>
            <w:color w:val="000000"/>
            <w:spacing w:val="-4"/>
            <w:sz w:val="26"/>
            <w:szCs w:val="26"/>
          </w:rPr>
          <w:t>.</w:t>
        </w:r>
        <w:r w:rsidRPr="00295FB6">
          <w:rPr>
            <w:rStyle w:val="a5"/>
            <w:color w:val="000000"/>
            <w:spacing w:val="-4"/>
            <w:sz w:val="26"/>
            <w:szCs w:val="26"/>
            <w:lang w:val="en-US"/>
          </w:rPr>
          <w:t>com</w:t>
        </w:r>
      </w:hyperlink>
      <w:r w:rsidRPr="00295FB6">
        <w:rPr>
          <w:color w:val="000000"/>
          <w:spacing w:val="-4"/>
          <w:sz w:val="26"/>
          <w:szCs w:val="26"/>
        </w:rPr>
        <w:t>.</w:t>
      </w:r>
      <w:bookmarkStart w:id="0" w:name="_GoBack"/>
      <w:bookmarkEnd w:id="0"/>
    </w:p>
    <w:p w14:paraId="202517E2" w14:textId="77777777" w:rsidR="00084180" w:rsidRPr="003B0E56" w:rsidRDefault="00084180" w:rsidP="00790A9B">
      <w:pPr>
        <w:ind w:right="283" w:firstLine="709"/>
        <w:jc w:val="both"/>
        <w:rPr>
          <w:color w:val="000000"/>
          <w:spacing w:val="-6"/>
          <w:sz w:val="26"/>
          <w:szCs w:val="26"/>
        </w:rPr>
      </w:pPr>
      <w:r w:rsidRPr="003B0E56">
        <w:rPr>
          <w:color w:val="000000"/>
          <w:spacing w:val="-6"/>
          <w:sz w:val="26"/>
          <w:szCs w:val="26"/>
        </w:rPr>
        <w:t xml:space="preserve">Контактные данные организаторов: </w:t>
      </w:r>
    </w:p>
    <w:p w14:paraId="4A11EB01" w14:textId="77777777" w:rsidR="00600B75" w:rsidRPr="00295FB6" w:rsidRDefault="00600B75" w:rsidP="00790A9B">
      <w:pPr>
        <w:ind w:right="283" w:firstLine="709"/>
        <w:jc w:val="both"/>
        <w:rPr>
          <w:color w:val="000000"/>
          <w:spacing w:val="-6"/>
          <w:sz w:val="26"/>
          <w:szCs w:val="26"/>
        </w:rPr>
      </w:pPr>
      <w:r w:rsidRPr="00295FB6">
        <w:rPr>
          <w:color w:val="000000"/>
          <w:spacing w:val="-6"/>
          <w:sz w:val="26"/>
          <w:szCs w:val="26"/>
        </w:rPr>
        <w:t xml:space="preserve">Германова Мария Геннадьевна – старший методист </w:t>
      </w:r>
      <w:r w:rsidRPr="00295FB6">
        <w:rPr>
          <w:bCs/>
          <w:color w:val="000000"/>
          <w:spacing w:val="-6"/>
          <w:sz w:val="26"/>
          <w:szCs w:val="26"/>
        </w:rPr>
        <w:t>факультета подготовки</w:t>
      </w:r>
      <w:r w:rsidR="0086347E" w:rsidRPr="00295FB6">
        <w:rPr>
          <w:bCs/>
          <w:color w:val="000000"/>
          <w:spacing w:val="-6"/>
          <w:sz w:val="26"/>
          <w:szCs w:val="26"/>
        </w:rPr>
        <w:t xml:space="preserve"> криминалистов</w:t>
      </w:r>
      <w:r w:rsidRPr="00295FB6">
        <w:rPr>
          <w:bCs/>
          <w:color w:val="000000"/>
          <w:spacing w:val="-6"/>
          <w:sz w:val="26"/>
          <w:szCs w:val="26"/>
        </w:rPr>
        <w:t>, тел. +7 (985) 200-36-08</w:t>
      </w:r>
      <w:r w:rsidR="00870A21" w:rsidRPr="00295FB6">
        <w:rPr>
          <w:bCs/>
          <w:color w:val="000000"/>
          <w:spacing w:val="-6"/>
          <w:sz w:val="26"/>
          <w:szCs w:val="26"/>
        </w:rPr>
        <w:t xml:space="preserve"> (вопросы взаимодействия с преподавателями)</w:t>
      </w:r>
      <w:r w:rsidRPr="00295FB6">
        <w:rPr>
          <w:bCs/>
          <w:color w:val="000000"/>
          <w:spacing w:val="-6"/>
          <w:sz w:val="26"/>
          <w:szCs w:val="26"/>
        </w:rPr>
        <w:t>;</w:t>
      </w:r>
    </w:p>
    <w:p w14:paraId="6E57760F" w14:textId="7C4BF537" w:rsidR="00C94C7E" w:rsidRPr="00295FB6" w:rsidRDefault="00345237" w:rsidP="00790A9B">
      <w:pPr>
        <w:ind w:right="283" w:firstLine="709"/>
        <w:jc w:val="both"/>
        <w:rPr>
          <w:color w:val="000000"/>
          <w:spacing w:val="-6"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 wp14:anchorId="59A270FB" wp14:editId="4D4C1EF1">
            <wp:simplePos x="0" y="0"/>
            <wp:positionH relativeFrom="column">
              <wp:posOffset>-481330</wp:posOffset>
            </wp:positionH>
            <wp:positionV relativeFrom="paragraph">
              <wp:posOffset>327660</wp:posOffset>
            </wp:positionV>
            <wp:extent cx="6422390" cy="4394835"/>
            <wp:effectExtent l="0" t="0" r="0" b="0"/>
            <wp:wrapNone/>
            <wp:docPr id="6" name="Рисунок 6" descr="osnovnoy_uchebnyy_korpus(2)-613xx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snovnoy_uchebnyy_korpus(2)-613xx4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439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8A6" w:rsidRPr="00295FB6">
        <w:rPr>
          <w:color w:val="000000"/>
          <w:spacing w:val="-6"/>
          <w:sz w:val="26"/>
          <w:szCs w:val="26"/>
        </w:rPr>
        <w:t xml:space="preserve">Общие вопросы организационного характера: </w:t>
      </w:r>
    </w:p>
    <w:p w14:paraId="32B05B1B" w14:textId="77777777" w:rsidR="00C94C7E" w:rsidRPr="00295FB6" w:rsidRDefault="00C94C7E" w:rsidP="00790A9B">
      <w:pPr>
        <w:ind w:right="283" w:firstLine="709"/>
        <w:jc w:val="both"/>
        <w:rPr>
          <w:sz w:val="26"/>
          <w:szCs w:val="26"/>
        </w:rPr>
      </w:pPr>
      <w:r w:rsidRPr="00295FB6">
        <w:rPr>
          <w:color w:val="000000"/>
          <w:spacing w:val="-6"/>
          <w:sz w:val="26"/>
          <w:szCs w:val="26"/>
        </w:rPr>
        <w:t xml:space="preserve">Осина Мария Сергеевна, тел., </w:t>
      </w:r>
      <w:proofErr w:type="spellStart"/>
      <w:r w:rsidRPr="00295FB6">
        <w:rPr>
          <w:spacing w:val="-6"/>
          <w:sz w:val="26"/>
          <w:szCs w:val="26"/>
        </w:rPr>
        <w:t>WhatsApp</w:t>
      </w:r>
      <w:proofErr w:type="spellEnd"/>
      <w:r w:rsidRPr="00295FB6">
        <w:rPr>
          <w:color w:val="000000"/>
          <w:spacing w:val="-6"/>
          <w:sz w:val="26"/>
          <w:szCs w:val="26"/>
        </w:rPr>
        <w:t xml:space="preserve"> +7(999)768-98-15;</w:t>
      </w:r>
      <w:r w:rsidRPr="00295FB6">
        <w:rPr>
          <w:sz w:val="26"/>
          <w:szCs w:val="26"/>
        </w:rPr>
        <w:t xml:space="preserve"> </w:t>
      </w:r>
    </w:p>
    <w:p w14:paraId="1435E160" w14:textId="05A2142B" w:rsidR="0025598B" w:rsidRPr="00295FB6" w:rsidRDefault="00C94C7E" w:rsidP="00790A9B">
      <w:pPr>
        <w:ind w:right="283" w:firstLine="709"/>
        <w:jc w:val="both"/>
        <w:rPr>
          <w:color w:val="000000"/>
          <w:spacing w:val="-6"/>
          <w:sz w:val="26"/>
          <w:szCs w:val="26"/>
        </w:rPr>
      </w:pPr>
      <w:proofErr w:type="spellStart"/>
      <w:r w:rsidRPr="00295FB6">
        <w:rPr>
          <w:sz w:val="26"/>
          <w:szCs w:val="26"/>
        </w:rPr>
        <w:t>Березикова</w:t>
      </w:r>
      <w:proofErr w:type="spellEnd"/>
      <w:r w:rsidRPr="00295FB6">
        <w:rPr>
          <w:sz w:val="26"/>
          <w:szCs w:val="26"/>
        </w:rPr>
        <w:t xml:space="preserve"> Варвара Вадимовна, </w:t>
      </w:r>
      <w:r w:rsidRPr="00295FB6">
        <w:rPr>
          <w:color w:val="000000"/>
          <w:spacing w:val="-6"/>
          <w:sz w:val="26"/>
          <w:szCs w:val="26"/>
        </w:rPr>
        <w:t xml:space="preserve">тел., </w:t>
      </w:r>
      <w:proofErr w:type="spellStart"/>
      <w:r w:rsidRPr="00295FB6">
        <w:rPr>
          <w:spacing w:val="-6"/>
          <w:sz w:val="26"/>
          <w:szCs w:val="26"/>
        </w:rPr>
        <w:t>WhatsApp</w:t>
      </w:r>
      <w:proofErr w:type="spellEnd"/>
      <w:r w:rsidRPr="00295FB6">
        <w:rPr>
          <w:color w:val="000000"/>
          <w:spacing w:val="-6"/>
          <w:sz w:val="26"/>
          <w:szCs w:val="26"/>
        </w:rPr>
        <w:t xml:space="preserve"> </w:t>
      </w:r>
      <w:r w:rsidRPr="00295FB6">
        <w:rPr>
          <w:sz w:val="26"/>
          <w:szCs w:val="26"/>
        </w:rPr>
        <w:t>+7(960)984-92-90</w:t>
      </w:r>
      <w:r w:rsidR="00C96476" w:rsidRPr="00295FB6">
        <w:rPr>
          <w:sz w:val="26"/>
          <w:szCs w:val="26"/>
        </w:rPr>
        <w:t>;</w:t>
      </w:r>
    </w:p>
    <w:p w14:paraId="7213E63B" w14:textId="61048653" w:rsidR="0025598B" w:rsidRPr="00295FB6" w:rsidRDefault="00CA099B" w:rsidP="00C94C7E">
      <w:pPr>
        <w:ind w:right="283" w:firstLine="708"/>
        <w:jc w:val="both"/>
        <w:rPr>
          <w:spacing w:val="-6"/>
          <w:sz w:val="26"/>
          <w:szCs w:val="26"/>
        </w:rPr>
      </w:pPr>
      <w:r w:rsidRPr="00295FB6">
        <w:rPr>
          <w:spacing w:val="-6"/>
          <w:sz w:val="26"/>
          <w:szCs w:val="26"/>
        </w:rPr>
        <w:t>Секци</w:t>
      </w:r>
      <w:r w:rsidR="00D660AC" w:rsidRPr="00295FB6">
        <w:rPr>
          <w:spacing w:val="-6"/>
          <w:sz w:val="26"/>
          <w:szCs w:val="26"/>
        </w:rPr>
        <w:t>я</w:t>
      </w:r>
      <w:r w:rsidRPr="00295FB6">
        <w:rPr>
          <w:spacing w:val="-6"/>
          <w:sz w:val="26"/>
          <w:szCs w:val="26"/>
        </w:rPr>
        <w:t xml:space="preserve"> №</w:t>
      </w:r>
      <w:r w:rsidR="004E2A79" w:rsidRPr="00295FB6">
        <w:rPr>
          <w:spacing w:val="-6"/>
          <w:sz w:val="26"/>
          <w:szCs w:val="26"/>
        </w:rPr>
        <w:t xml:space="preserve"> </w:t>
      </w:r>
      <w:r w:rsidRPr="00295FB6">
        <w:rPr>
          <w:spacing w:val="-6"/>
          <w:sz w:val="26"/>
          <w:szCs w:val="26"/>
        </w:rPr>
        <w:t>1</w:t>
      </w:r>
      <w:r w:rsidR="00010C35" w:rsidRPr="00295FB6">
        <w:rPr>
          <w:spacing w:val="-6"/>
          <w:sz w:val="26"/>
          <w:szCs w:val="26"/>
        </w:rPr>
        <w:t xml:space="preserve"> –</w:t>
      </w:r>
      <w:r w:rsidR="00C94C7E" w:rsidRPr="00295FB6">
        <w:rPr>
          <w:spacing w:val="-6"/>
          <w:sz w:val="26"/>
          <w:szCs w:val="26"/>
        </w:rPr>
        <w:t>Яцков Денис Дмитриевич,</w:t>
      </w:r>
      <w:r w:rsidR="00010C35" w:rsidRPr="00295FB6">
        <w:rPr>
          <w:spacing w:val="-6"/>
          <w:sz w:val="26"/>
          <w:szCs w:val="26"/>
        </w:rPr>
        <w:t xml:space="preserve"> </w:t>
      </w:r>
      <w:r w:rsidR="00C94C7E" w:rsidRPr="00295FB6">
        <w:rPr>
          <w:color w:val="000000"/>
          <w:spacing w:val="-6"/>
          <w:sz w:val="26"/>
          <w:szCs w:val="26"/>
        </w:rPr>
        <w:t xml:space="preserve">тел., </w:t>
      </w:r>
      <w:proofErr w:type="spellStart"/>
      <w:r w:rsidR="00C94C7E" w:rsidRPr="00295FB6">
        <w:rPr>
          <w:spacing w:val="-6"/>
          <w:sz w:val="26"/>
          <w:szCs w:val="26"/>
        </w:rPr>
        <w:t>WhatsApp</w:t>
      </w:r>
      <w:proofErr w:type="spellEnd"/>
      <w:r w:rsidR="00C94C7E" w:rsidRPr="00295FB6">
        <w:rPr>
          <w:spacing w:val="-6"/>
          <w:sz w:val="26"/>
          <w:szCs w:val="26"/>
        </w:rPr>
        <w:t xml:space="preserve"> </w:t>
      </w:r>
      <w:r w:rsidR="00C96476" w:rsidRPr="00295FB6">
        <w:rPr>
          <w:spacing w:val="-6"/>
          <w:sz w:val="26"/>
          <w:szCs w:val="26"/>
        </w:rPr>
        <w:t>+7(925)479-27-38;</w:t>
      </w:r>
    </w:p>
    <w:p w14:paraId="007454C8" w14:textId="0E77F972" w:rsidR="00CA099B" w:rsidRPr="00295FB6" w:rsidRDefault="00CA099B" w:rsidP="00790A9B">
      <w:pPr>
        <w:ind w:right="283" w:firstLine="709"/>
        <w:jc w:val="both"/>
        <w:rPr>
          <w:spacing w:val="-6"/>
          <w:sz w:val="26"/>
          <w:szCs w:val="26"/>
        </w:rPr>
      </w:pPr>
      <w:r w:rsidRPr="00295FB6">
        <w:rPr>
          <w:spacing w:val="-6"/>
          <w:sz w:val="26"/>
          <w:szCs w:val="26"/>
        </w:rPr>
        <w:t>Секци</w:t>
      </w:r>
      <w:r w:rsidR="00D660AC" w:rsidRPr="00295FB6">
        <w:rPr>
          <w:spacing w:val="-6"/>
          <w:sz w:val="26"/>
          <w:szCs w:val="26"/>
        </w:rPr>
        <w:t>я</w:t>
      </w:r>
      <w:r w:rsidRPr="00295FB6">
        <w:rPr>
          <w:spacing w:val="-6"/>
          <w:sz w:val="26"/>
          <w:szCs w:val="26"/>
        </w:rPr>
        <w:t xml:space="preserve"> </w:t>
      </w:r>
      <w:r w:rsidR="00010C35" w:rsidRPr="00295FB6">
        <w:rPr>
          <w:spacing w:val="-6"/>
          <w:sz w:val="26"/>
          <w:szCs w:val="26"/>
        </w:rPr>
        <w:t>№</w:t>
      </w:r>
      <w:r w:rsidR="004E2A79" w:rsidRPr="00295FB6">
        <w:rPr>
          <w:spacing w:val="-6"/>
          <w:sz w:val="26"/>
          <w:szCs w:val="26"/>
        </w:rPr>
        <w:t xml:space="preserve"> </w:t>
      </w:r>
      <w:r w:rsidR="00010C35" w:rsidRPr="00295FB6">
        <w:rPr>
          <w:spacing w:val="-6"/>
          <w:sz w:val="26"/>
          <w:szCs w:val="26"/>
        </w:rPr>
        <w:t xml:space="preserve">2 – </w:t>
      </w:r>
      <w:r w:rsidR="00C94C7E" w:rsidRPr="00295FB6">
        <w:rPr>
          <w:spacing w:val="-6"/>
          <w:sz w:val="26"/>
          <w:szCs w:val="26"/>
        </w:rPr>
        <w:t xml:space="preserve">Осина Мария Сергеевна, </w:t>
      </w:r>
      <w:r w:rsidR="00C94C7E" w:rsidRPr="00295FB6">
        <w:rPr>
          <w:color w:val="000000"/>
          <w:spacing w:val="-6"/>
          <w:sz w:val="26"/>
          <w:szCs w:val="26"/>
        </w:rPr>
        <w:t xml:space="preserve">тел., </w:t>
      </w:r>
      <w:proofErr w:type="spellStart"/>
      <w:r w:rsidR="00C94C7E" w:rsidRPr="00295FB6">
        <w:rPr>
          <w:spacing w:val="-6"/>
          <w:sz w:val="26"/>
          <w:szCs w:val="26"/>
        </w:rPr>
        <w:t>WhatsApp</w:t>
      </w:r>
      <w:proofErr w:type="spellEnd"/>
      <w:r w:rsidR="00C94C7E" w:rsidRPr="00295FB6">
        <w:rPr>
          <w:color w:val="000000"/>
          <w:spacing w:val="-6"/>
          <w:sz w:val="26"/>
          <w:szCs w:val="26"/>
        </w:rPr>
        <w:t xml:space="preserve"> +7(999)768-98-15;</w:t>
      </w:r>
    </w:p>
    <w:p w14:paraId="09E52D23" w14:textId="19FC9FDE" w:rsidR="0025598B" w:rsidRPr="00295FB6" w:rsidRDefault="00010C35" w:rsidP="00790A9B">
      <w:pPr>
        <w:ind w:right="283" w:firstLine="709"/>
        <w:jc w:val="both"/>
        <w:rPr>
          <w:spacing w:val="-6"/>
          <w:sz w:val="26"/>
          <w:szCs w:val="26"/>
        </w:rPr>
      </w:pPr>
      <w:r w:rsidRPr="00295FB6">
        <w:rPr>
          <w:spacing w:val="-6"/>
          <w:sz w:val="26"/>
          <w:szCs w:val="26"/>
        </w:rPr>
        <w:t>Секци</w:t>
      </w:r>
      <w:r w:rsidR="00D660AC" w:rsidRPr="00295FB6">
        <w:rPr>
          <w:spacing w:val="-6"/>
          <w:sz w:val="26"/>
          <w:szCs w:val="26"/>
        </w:rPr>
        <w:t>я</w:t>
      </w:r>
      <w:r w:rsidRPr="00295FB6">
        <w:rPr>
          <w:spacing w:val="-6"/>
          <w:sz w:val="26"/>
          <w:szCs w:val="26"/>
        </w:rPr>
        <w:t xml:space="preserve"> №</w:t>
      </w:r>
      <w:r w:rsidR="004E2A79" w:rsidRPr="00295FB6">
        <w:rPr>
          <w:spacing w:val="-6"/>
          <w:sz w:val="26"/>
          <w:szCs w:val="26"/>
        </w:rPr>
        <w:t xml:space="preserve"> </w:t>
      </w:r>
      <w:r w:rsidRPr="00295FB6">
        <w:rPr>
          <w:spacing w:val="-6"/>
          <w:sz w:val="26"/>
          <w:szCs w:val="26"/>
        </w:rPr>
        <w:t xml:space="preserve">3 – </w:t>
      </w:r>
      <w:r w:rsidR="00C94C7E" w:rsidRPr="00295FB6">
        <w:rPr>
          <w:spacing w:val="-6"/>
          <w:sz w:val="26"/>
          <w:szCs w:val="26"/>
        </w:rPr>
        <w:t xml:space="preserve">Беляков Данил Дмитриевич </w:t>
      </w:r>
      <w:r w:rsidR="00C94C7E" w:rsidRPr="00295FB6">
        <w:rPr>
          <w:color w:val="000000"/>
          <w:spacing w:val="-6"/>
          <w:sz w:val="26"/>
          <w:szCs w:val="26"/>
        </w:rPr>
        <w:t xml:space="preserve">тел., </w:t>
      </w:r>
      <w:proofErr w:type="spellStart"/>
      <w:r w:rsidR="00C94C7E" w:rsidRPr="00295FB6">
        <w:rPr>
          <w:spacing w:val="-6"/>
          <w:sz w:val="26"/>
          <w:szCs w:val="26"/>
        </w:rPr>
        <w:t>WhatsApp</w:t>
      </w:r>
      <w:proofErr w:type="spellEnd"/>
      <w:r w:rsidR="00C94C7E" w:rsidRPr="00295FB6">
        <w:rPr>
          <w:color w:val="000000"/>
          <w:spacing w:val="-6"/>
          <w:sz w:val="26"/>
          <w:szCs w:val="26"/>
        </w:rPr>
        <w:t xml:space="preserve"> </w:t>
      </w:r>
      <w:r w:rsidR="00C94C7E" w:rsidRPr="00295FB6">
        <w:rPr>
          <w:sz w:val="26"/>
          <w:szCs w:val="26"/>
        </w:rPr>
        <w:t>+7(903)601-68-64;</w:t>
      </w:r>
    </w:p>
    <w:p w14:paraId="38015F33" w14:textId="561AF979" w:rsidR="00CA099B" w:rsidRPr="00295FB6" w:rsidRDefault="00010C35" w:rsidP="00790A9B">
      <w:pPr>
        <w:ind w:right="283" w:firstLine="709"/>
        <w:jc w:val="both"/>
        <w:rPr>
          <w:spacing w:val="-6"/>
          <w:sz w:val="26"/>
          <w:szCs w:val="26"/>
        </w:rPr>
      </w:pPr>
      <w:r w:rsidRPr="00295FB6">
        <w:rPr>
          <w:spacing w:val="-6"/>
          <w:sz w:val="26"/>
          <w:szCs w:val="26"/>
        </w:rPr>
        <w:t>Секци</w:t>
      </w:r>
      <w:r w:rsidR="00D660AC" w:rsidRPr="00295FB6">
        <w:rPr>
          <w:spacing w:val="-6"/>
          <w:sz w:val="26"/>
          <w:szCs w:val="26"/>
        </w:rPr>
        <w:t>я</w:t>
      </w:r>
      <w:r w:rsidRPr="00295FB6">
        <w:rPr>
          <w:spacing w:val="-6"/>
          <w:sz w:val="26"/>
          <w:szCs w:val="26"/>
        </w:rPr>
        <w:t xml:space="preserve"> №</w:t>
      </w:r>
      <w:r w:rsidR="004E2A79" w:rsidRPr="00295FB6">
        <w:rPr>
          <w:spacing w:val="-6"/>
          <w:sz w:val="26"/>
          <w:szCs w:val="26"/>
        </w:rPr>
        <w:t xml:space="preserve"> </w:t>
      </w:r>
      <w:r w:rsidRPr="00295FB6">
        <w:rPr>
          <w:spacing w:val="-6"/>
          <w:sz w:val="26"/>
          <w:szCs w:val="26"/>
        </w:rPr>
        <w:t xml:space="preserve">4 – </w:t>
      </w:r>
      <w:r w:rsidR="00C94C7E" w:rsidRPr="00295FB6">
        <w:rPr>
          <w:spacing w:val="-6"/>
          <w:sz w:val="26"/>
          <w:szCs w:val="26"/>
        </w:rPr>
        <w:t xml:space="preserve">Дашиев Вадим Эдуардович, тел., </w:t>
      </w:r>
      <w:proofErr w:type="spellStart"/>
      <w:r w:rsidR="00C94C7E" w:rsidRPr="00295FB6">
        <w:rPr>
          <w:spacing w:val="-6"/>
          <w:sz w:val="26"/>
          <w:szCs w:val="26"/>
        </w:rPr>
        <w:t>WhatsApp</w:t>
      </w:r>
      <w:proofErr w:type="spellEnd"/>
      <w:r w:rsidR="00C94C7E" w:rsidRPr="00295FB6">
        <w:rPr>
          <w:spacing w:val="-6"/>
          <w:sz w:val="26"/>
          <w:szCs w:val="26"/>
        </w:rPr>
        <w:t xml:space="preserve"> +7 (912) 044-06-84;</w:t>
      </w:r>
    </w:p>
    <w:p w14:paraId="27ADF172" w14:textId="77777777" w:rsidR="00C515EB" w:rsidRPr="00295FB6" w:rsidRDefault="00D660AC" w:rsidP="00790A9B">
      <w:pPr>
        <w:ind w:right="283" w:firstLine="709"/>
        <w:jc w:val="both"/>
        <w:rPr>
          <w:color w:val="000000"/>
          <w:sz w:val="26"/>
          <w:szCs w:val="26"/>
        </w:rPr>
      </w:pPr>
      <w:r w:rsidRPr="00295FB6">
        <w:rPr>
          <w:color w:val="000000"/>
          <w:sz w:val="26"/>
          <w:szCs w:val="26"/>
        </w:rPr>
        <w:t>И</w:t>
      </w:r>
      <w:r w:rsidR="00870A21" w:rsidRPr="00295FB6">
        <w:rPr>
          <w:color w:val="000000"/>
          <w:sz w:val="26"/>
          <w:szCs w:val="26"/>
        </w:rPr>
        <w:t>нформация размещена на сайте Академии</w:t>
      </w:r>
      <w:r w:rsidR="00870A21" w:rsidRPr="00295FB6">
        <w:rPr>
          <w:b/>
          <w:color w:val="000000"/>
          <w:sz w:val="26"/>
          <w:szCs w:val="26"/>
        </w:rPr>
        <w:t xml:space="preserve"> (</w:t>
      </w:r>
      <w:hyperlink r:id="rId12" w:history="1">
        <w:r w:rsidR="00DD0F63" w:rsidRPr="00295FB6">
          <w:rPr>
            <w:rStyle w:val="a5"/>
            <w:sz w:val="26"/>
            <w:szCs w:val="26"/>
          </w:rPr>
          <w:t>http://academy-skrf.ru</w:t>
        </w:r>
      </w:hyperlink>
      <w:r w:rsidR="00DD0F63" w:rsidRPr="00295FB6">
        <w:rPr>
          <w:sz w:val="26"/>
          <w:szCs w:val="26"/>
        </w:rPr>
        <w:t xml:space="preserve">) и на официальной странице </w:t>
      </w:r>
      <w:r w:rsidRPr="00295FB6">
        <w:rPr>
          <w:sz w:val="26"/>
          <w:szCs w:val="26"/>
        </w:rPr>
        <w:t>К</w:t>
      </w:r>
      <w:r w:rsidR="00DD0F63" w:rsidRPr="00295FB6">
        <w:rPr>
          <w:sz w:val="26"/>
          <w:szCs w:val="26"/>
        </w:rPr>
        <w:t>онференции в социальной сети «Вконтакте» (https://vk.com/konf2311).</w:t>
      </w:r>
    </w:p>
    <w:p w14:paraId="57147057" w14:textId="77777777" w:rsidR="00084180" w:rsidRDefault="00084180" w:rsidP="00790A9B">
      <w:pPr>
        <w:ind w:right="283"/>
        <w:jc w:val="both"/>
        <w:rPr>
          <w:b/>
          <w:sz w:val="26"/>
          <w:szCs w:val="26"/>
        </w:rPr>
      </w:pPr>
    </w:p>
    <w:p w14:paraId="46268FD9" w14:textId="77777777" w:rsidR="00D660AC" w:rsidRDefault="00D660AC" w:rsidP="00790A9B">
      <w:pPr>
        <w:ind w:right="283"/>
        <w:jc w:val="both"/>
        <w:rPr>
          <w:b/>
          <w:sz w:val="26"/>
          <w:szCs w:val="26"/>
        </w:rPr>
      </w:pPr>
    </w:p>
    <w:p w14:paraId="5069544B" w14:textId="11713EA0" w:rsidR="00CA099B" w:rsidRPr="003B0E56" w:rsidRDefault="00790A9B" w:rsidP="00790A9B">
      <w:pPr>
        <w:ind w:right="283"/>
        <w:contextualSpacing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Орг</w:t>
      </w:r>
      <w:r w:rsidR="004211A4">
        <w:rPr>
          <w:b/>
          <w:sz w:val="26"/>
          <w:szCs w:val="26"/>
        </w:rPr>
        <w:t xml:space="preserve">анизационный </w:t>
      </w:r>
      <w:r>
        <w:rPr>
          <w:b/>
          <w:sz w:val="26"/>
          <w:szCs w:val="26"/>
        </w:rPr>
        <w:t xml:space="preserve">комитет </w:t>
      </w:r>
    </w:p>
    <w:p w14:paraId="73D3A0A1" w14:textId="77777777" w:rsidR="006B2C25" w:rsidRDefault="006B2C25" w:rsidP="00790A9B">
      <w:pPr>
        <w:spacing w:line="276" w:lineRule="auto"/>
        <w:ind w:right="283" w:firstLine="7230"/>
        <w:contextualSpacing/>
        <w:rPr>
          <w:i/>
          <w:sz w:val="26"/>
          <w:szCs w:val="26"/>
        </w:rPr>
      </w:pPr>
    </w:p>
    <w:p w14:paraId="18C62319" w14:textId="77777777" w:rsidR="006B2C25" w:rsidRDefault="006B2C25" w:rsidP="00790A9B">
      <w:pPr>
        <w:spacing w:line="276" w:lineRule="auto"/>
        <w:ind w:right="283" w:firstLine="7230"/>
        <w:contextualSpacing/>
        <w:rPr>
          <w:i/>
          <w:sz w:val="26"/>
          <w:szCs w:val="26"/>
        </w:rPr>
      </w:pPr>
    </w:p>
    <w:p w14:paraId="043D2B0F" w14:textId="77777777" w:rsidR="009E5F07" w:rsidRDefault="009E5F07" w:rsidP="00790A9B">
      <w:pPr>
        <w:spacing w:line="276" w:lineRule="auto"/>
        <w:ind w:right="283" w:firstLine="7230"/>
        <w:contextualSpacing/>
        <w:rPr>
          <w:i/>
          <w:sz w:val="26"/>
          <w:szCs w:val="26"/>
        </w:rPr>
      </w:pPr>
    </w:p>
    <w:p w14:paraId="39A9A209" w14:textId="77777777" w:rsidR="009E5F07" w:rsidRDefault="009E5F07" w:rsidP="00790A9B">
      <w:pPr>
        <w:spacing w:line="276" w:lineRule="auto"/>
        <w:ind w:right="283" w:firstLine="7230"/>
        <w:contextualSpacing/>
        <w:rPr>
          <w:i/>
          <w:sz w:val="26"/>
          <w:szCs w:val="26"/>
        </w:rPr>
      </w:pPr>
    </w:p>
    <w:p w14:paraId="3BBA06F7" w14:textId="77777777" w:rsidR="00F9370A" w:rsidRPr="003B0E56" w:rsidRDefault="0025598B" w:rsidP="00790A9B">
      <w:pPr>
        <w:spacing w:line="276" w:lineRule="auto"/>
        <w:ind w:right="283"/>
        <w:contextualSpacing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  <w:r w:rsidR="00F9370A" w:rsidRPr="003B0E56">
        <w:rPr>
          <w:i/>
          <w:sz w:val="26"/>
          <w:szCs w:val="26"/>
        </w:rPr>
        <w:lastRenderedPageBreak/>
        <w:t>Приложение № 1</w:t>
      </w:r>
    </w:p>
    <w:p w14:paraId="6AAA0772" w14:textId="77777777" w:rsidR="00F9370A" w:rsidRPr="003B0E56" w:rsidRDefault="00F9370A" w:rsidP="00790A9B">
      <w:pPr>
        <w:ind w:right="283"/>
        <w:contextualSpacing/>
        <w:jc w:val="center"/>
        <w:rPr>
          <w:b/>
          <w:sz w:val="26"/>
          <w:szCs w:val="26"/>
        </w:rPr>
      </w:pPr>
      <w:r w:rsidRPr="003B0E56">
        <w:rPr>
          <w:b/>
          <w:sz w:val="26"/>
          <w:szCs w:val="26"/>
        </w:rPr>
        <w:t>ЗАЯВКА</w:t>
      </w:r>
    </w:p>
    <w:p w14:paraId="17EC98D4" w14:textId="77777777" w:rsidR="00F9370A" w:rsidRPr="003B0E56" w:rsidRDefault="00F9370A" w:rsidP="00790A9B">
      <w:pPr>
        <w:ind w:right="283"/>
        <w:contextualSpacing/>
        <w:jc w:val="center"/>
        <w:rPr>
          <w:b/>
          <w:sz w:val="26"/>
          <w:szCs w:val="26"/>
        </w:rPr>
      </w:pPr>
      <w:r w:rsidRPr="003B0E56">
        <w:rPr>
          <w:sz w:val="26"/>
          <w:szCs w:val="26"/>
        </w:rPr>
        <w:t>на участие в</w:t>
      </w:r>
      <w:r w:rsidR="00C515EB" w:rsidRPr="003B0E56">
        <w:rPr>
          <w:sz w:val="26"/>
          <w:szCs w:val="26"/>
        </w:rPr>
        <w:t xml:space="preserve"> ежегодной</w:t>
      </w:r>
      <w:r w:rsidRPr="003B0E56">
        <w:rPr>
          <w:sz w:val="26"/>
          <w:szCs w:val="26"/>
        </w:rPr>
        <w:t xml:space="preserve"> </w:t>
      </w:r>
      <w:r w:rsidR="00C515EB" w:rsidRPr="003B0E56">
        <w:rPr>
          <w:sz w:val="26"/>
          <w:szCs w:val="26"/>
          <w:lang w:val="en-US"/>
        </w:rPr>
        <w:t>V</w:t>
      </w:r>
      <w:r w:rsidRPr="003B0E56">
        <w:rPr>
          <w:sz w:val="26"/>
          <w:szCs w:val="26"/>
        </w:rPr>
        <w:t xml:space="preserve"> </w:t>
      </w:r>
      <w:r w:rsidR="00C16F81" w:rsidRPr="003B0E56">
        <w:rPr>
          <w:sz w:val="26"/>
          <w:szCs w:val="26"/>
        </w:rPr>
        <w:t>Всероссийской</w:t>
      </w:r>
      <w:r w:rsidRPr="003B0E56">
        <w:rPr>
          <w:sz w:val="26"/>
          <w:szCs w:val="26"/>
        </w:rPr>
        <w:t xml:space="preserve"> молодёжной научно-практической конференции</w:t>
      </w:r>
      <w:r w:rsidRPr="003B0E56">
        <w:rPr>
          <w:spacing w:val="-6"/>
          <w:sz w:val="26"/>
          <w:szCs w:val="26"/>
        </w:rPr>
        <w:t xml:space="preserve"> </w:t>
      </w:r>
      <w:r w:rsidRPr="003B0E56">
        <w:rPr>
          <w:sz w:val="26"/>
          <w:szCs w:val="26"/>
        </w:rPr>
        <w:t xml:space="preserve">на тему: </w:t>
      </w:r>
      <w:r w:rsidRPr="003B0E56">
        <w:rPr>
          <w:b/>
          <w:sz w:val="26"/>
          <w:szCs w:val="26"/>
        </w:rPr>
        <w:t xml:space="preserve">«Следственная деятельность: проблемы, </w:t>
      </w:r>
    </w:p>
    <w:p w14:paraId="6AAFAC85" w14:textId="610DCB27" w:rsidR="00F9370A" w:rsidRDefault="00F9370A" w:rsidP="00790A9B">
      <w:pPr>
        <w:ind w:right="283"/>
        <w:contextualSpacing/>
        <w:jc w:val="center"/>
        <w:rPr>
          <w:sz w:val="26"/>
          <w:szCs w:val="26"/>
        </w:rPr>
      </w:pPr>
      <w:r w:rsidRPr="003B0E56">
        <w:rPr>
          <w:b/>
          <w:sz w:val="26"/>
          <w:szCs w:val="26"/>
        </w:rPr>
        <w:t>их решение, перспективы развития»</w:t>
      </w:r>
    </w:p>
    <w:p w14:paraId="707A4A4C" w14:textId="77777777" w:rsidR="00084180" w:rsidRPr="003B0E56" w:rsidRDefault="00084180" w:rsidP="00790A9B">
      <w:pPr>
        <w:ind w:right="283"/>
        <w:contextualSpacing/>
        <w:jc w:val="center"/>
        <w:rPr>
          <w:spacing w:val="4"/>
          <w:sz w:val="26"/>
          <w:szCs w:val="2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407"/>
        <w:gridCol w:w="5387"/>
      </w:tblGrid>
      <w:tr w:rsidR="00F9370A" w:rsidRPr="003B0E56" w14:paraId="1E17079D" w14:textId="77777777" w:rsidTr="00010C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399A" w14:textId="77777777" w:rsidR="00F9370A" w:rsidRPr="003B0E56" w:rsidRDefault="00F9370A" w:rsidP="00790A9B">
            <w:pPr>
              <w:pStyle w:val="aa"/>
              <w:numPr>
                <w:ilvl w:val="0"/>
                <w:numId w:val="7"/>
              </w:numPr>
              <w:ind w:left="447" w:right="283"/>
              <w:rPr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B8350" w14:textId="77777777" w:rsidR="00F9370A" w:rsidRPr="003B0E56" w:rsidRDefault="00F9370A" w:rsidP="00790A9B">
            <w:pPr>
              <w:ind w:right="283"/>
            </w:pPr>
            <w:r w:rsidRPr="003B0E56">
              <w:t>Фамилия Имя Отчество участника (полностью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8103" w14:textId="77777777" w:rsidR="00F9370A" w:rsidRPr="003B0E56" w:rsidRDefault="00F9370A" w:rsidP="00790A9B">
            <w:pPr>
              <w:ind w:right="283"/>
            </w:pPr>
          </w:p>
        </w:tc>
      </w:tr>
      <w:tr w:rsidR="00F9370A" w:rsidRPr="003B0E56" w14:paraId="2C1DDCE0" w14:textId="77777777" w:rsidTr="00010C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DC5C" w14:textId="77777777" w:rsidR="00F9370A" w:rsidRPr="003B0E56" w:rsidRDefault="00F9370A" w:rsidP="00790A9B">
            <w:pPr>
              <w:pStyle w:val="aa"/>
              <w:numPr>
                <w:ilvl w:val="0"/>
                <w:numId w:val="7"/>
              </w:numPr>
              <w:ind w:left="447" w:right="283"/>
              <w:rPr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1BCD1" w14:textId="77777777" w:rsidR="00F9370A" w:rsidRPr="003B0E56" w:rsidRDefault="00F9370A" w:rsidP="00790A9B">
            <w:pPr>
              <w:ind w:right="283"/>
            </w:pPr>
            <w:r w:rsidRPr="003B0E56">
              <w:t>Учебное заведение (полное наименование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8075" w14:textId="77777777" w:rsidR="00F9370A" w:rsidRPr="003B0E56" w:rsidRDefault="00F9370A" w:rsidP="00790A9B">
            <w:pPr>
              <w:ind w:right="283"/>
            </w:pPr>
          </w:p>
        </w:tc>
      </w:tr>
      <w:tr w:rsidR="00F9370A" w:rsidRPr="003B0E56" w14:paraId="7DEE169A" w14:textId="77777777" w:rsidTr="00010C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4516" w14:textId="77777777" w:rsidR="00F9370A" w:rsidRPr="003B0E56" w:rsidRDefault="00F9370A" w:rsidP="00790A9B">
            <w:pPr>
              <w:pStyle w:val="aa"/>
              <w:numPr>
                <w:ilvl w:val="0"/>
                <w:numId w:val="7"/>
              </w:numPr>
              <w:ind w:left="447" w:right="283"/>
              <w:rPr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09F3" w14:textId="77777777" w:rsidR="00F9370A" w:rsidRPr="003B0E56" w:rsidRDefault="00F9370A" w:rsidP="00790A9B">
            <w:pPr>
              <w:ind w:right="283"/>
            </w:pPr>
            <w:r w:rsidRPr="003B0E56">
              <w:t xml:space="preserve">Факультет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8884" w14:textId="77777777" w:rsidR="00F9370A" w:rsidRPr="003B0E56" w:rsidRDefault="00F9370A" w:rsidP="00790A9B">
            <w:pPr>
              <w:ind w:right="283"/>
            </w:pPr>
          </w:p>
        </w:tc>
      </w:tr>
      <w:tr w:rsidR="00F9370A" w:rsidRPr="003B0E56" w14:paraId="3831406B" w14:textId="77777777" w:rsidTr="00010C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0C4E" w14:textId="77777777" w:rsidR="00F9370A" w:rsidRPr="003B0E56" w:rsidRDefault="00F9370A" w:rsidP="00790A9B">
            <w:pPr>
              <w:pStyle w:val="aa"/>
              <w:numPr>
                <w:ilvl w:val="0"/>
                <w:numId w:val="7"/>
              </w:numPr>
              <w:ind w:left="447" w:right="283"/>
              <w:rPr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D7A3" w14:textId="77777777" w:rsidR="00F9370A" w:rsidRPr="003B0E56" w:rsidRDefault="00F9370A" w:rsidP="00790A9B">
            <w:pPr>
              <w:ind w:right="283"/>
            </w:pPr>
            <w:r w:rsidRPr="003B0E56">
              <w:t>Кур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771D" w14:textId="77777777" w:rsidR="00F9370A" w:rsidRPr="003B0E56" w:rsidRDefault="00F9370A" w:rsidP="00790A9B">
            <w:pPr>
              <w:ind w:right="283"/>
            </w:pPr>
          </w:p>
        </w:tc>
      </w:tr>
      <w:tr w:rsidR="00F9370A" w:rsidRPr="003B0E56" w14:paraId="36B774AD" w14:textId="77777777" w:rsidTr="00010C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1B24" w14:textId="77777777" w:rsidR="00F9370A" w:rsidRPr="003B0E56" w:rsidRDefault="00F9370A" w:rsidP="00790A9B">
            <w:pPr>
              <w:pStyle w:val="aa"/>
              <w:numPr>
                <w:ilvl w:val="0"/>
                <w:numId w:val="7"/>
              </w:numPr>
              <w:ind w:left="447" w:right="283"/>
              <w:rPr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1ED9" w14:textId="77777777" w:rsidR="00F9370A" w:rsidRPr="003B0E56" w:rsidRDefault="00F9370A" w:rsidP="00790A9B">
            <w:pPr>
              <w:ind w:right="283"/>
            </w:pPr>
            <w:r w:rsidRPr="003B0E56">
              <w:t>Стату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B64D0" w14:textId="77777777" w:rsidR="00F9370A" w:rsidRPr="003B0E56" w:rsidRDefault="00F9370A" w:rsidP="00790A9B">
            <w:pPr>
              <w:ind w:right="283"/>
            </w:pPr>
            <w:r w:rsidRPr="003B0E56">
              <w:t>студент / магистрант / аспирант / другое</w:t>
            </w:r>
          </w:p>
        </w:tc>
      </w:tr>
      <w:tr w:rsidR="00F9370A" w:rsidRPr="003B0E56" w14:paraId="095B474F" w14:textId="77777777" w:rsidTr="00010C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E717" w14:textId="77777777" w:rsidR="00F9370A" w:rsidRPr="003B0E56" w:rsidRDefault="00F9370A" w:rsidP="00790A9B">
            <w:pPr>
              <w:pStyle w:val="aa"/>
              <w:numPr>
                <w:ilvl w:val="0"/>
                <w:numId w:val="7"/>
              </w:numPr>
              <w:ind w:left="447" w:right="283"/>
              <w:rPr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39D2" w14:textId="77777777" w:rsidR="00F9370A" w:rsidRPr="003B0E56" w:rsidRDefault="00F9370A" w:rsidP="00790A9B">
            <w:pPr>
              <w:ind w:right="283"/>
            </w:pPr>
            <w:r w:rsidRPr="003B0E56">
              <w:t xml:space="preserve">Адрес электронной почт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E64F" w14:textId="77777777" w:rsidR="00F9370A" w:rsidRPr="003B0E56" w:rsidRDefault="00F9370A" w:rsidP="00790A9B">
            <w:pPr>
              <w:ind w:right="283"/>
            </w:pPr>
          </w:p>
        </w:tc>
      </w:tr>
      <w:tr w:rsidR="00F9370A" w:rsidRPr="003B0E56" w14:paraId="07BE518A" w14:textId="77777777" w:rsidTr="00010C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56AD" w14:textId="77777777" w:rsidR="00F9370A" w:rsidRPr="003B0E56" w:rsidRDefault="00F9370A" w:rsidP="00790A9B">
            <w:pPr>
              <w:pStyle w:val="aa"/>
              <w:numPr>
                <w:ilvl w:val="0"/>
                <w:numId w:val="7"/>
              </w:numPr>
              <w:ind w:left="447" w:right="283"/>
              <w:rPr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EE6F" w14:textId="77777777" w:rsidR="00F9370A" w:rsidRPr="003B0E56" w:rsidRDefault="00F9370A" w:rsidP="00790A9B">
            <w:pPr>
              <w:ind w:right="283"/>
            </w:pPr>
            <w:r w:rsidRPr="003B0E56">
              <w:t>Контактный телефо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EC05" w14:textId="77777777" w:rsidR="00F9370A" w:rsidRPr="003B0E56" w:rsidRDefault="00F9370A" w:rsidP="00790A9B">
            <w:pPr>
              <w:ind w:right="283"/>
            </w:pPr>
          </w:p>
        </w:tc>
      </w:tr>
      <w:tr w:rsidR="00F9370A" w:rsidRPr="003B0E56" w14:paraId="63A08FA2" w14:textId="77777777" w:rsidTr="00010C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C6D1" w14:textId="77777777" w:rsidR="00F9370A" w:rsidRPr="003B0E56" w:rsidRDefault="00F9370A" w:rsidP="00790A9B">
            <w:pPr>
              <w:pStyle w:val="aa"/>
              <w:numPr>
                <w:ilvl w:val="0"/>
                <w:numId w:val="7"/>
              </w:numPr>
              <w:ind w:left="447" w:right="283"/>
              <w:rPr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15CB" w14:textId="77777777" w:rsidR="00F9370A" w:rsidRPr="003B0E56" w:rsidRDefault="00F9370A" w:rsidP="00790A9B">
            <w:pPr>
              <w:ind w:right="283"/>
            </w:pPr>
            <w:r w:rsidRPr="003B0E56">
              <w:t>Научный руководит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ECBA" w14:textId="77777777" w:rsidR="00F9370A" w:rsidRPr="003B0E56" w:rsidRDefault="00F9370A" w:rsidP="00790A9B">
            <w:pPr>
              <w:ind w:right="283"/>
            </w:pPr>
            <w:r w:rsidRPr="003B0E56">
              <w:t>Фамилия Имя Отчество, должность, учёная степень, учёное звание, почётное звание, специальное звание</w:t>
            </w:r>
          </w:p>
        </w:tc>
      </w:tr>
      <w:tr w:rsidR="00F9370A" w:rsidRPr="003B0E56" w14:paraId="7BB5B80A" w14:textId="77777777" w:rsidTr="00010C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21A1" w14:textId="77777777" w:rsidR="00F9370A" w:rsidRPr="003B0E56" w:rsidRDefault="00F9370A" w:rsidP="00790A9B">
            <w:pPr>
              <w:pStyle w:val="aa"/>
              <w:numPr>
                <w:ilvl w:val="0"/>
                <w:numId w:val="7"/>
              </w:numPr>
              <w:ind w:left="447" w:right="283"/>
              <w:rPr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E6EA" w14:textId="77777777" w:rsidR="00F9370A" w:rsidRPr="003B0E56" w:rsidRDefault="00F9370A" w:rsidP="00790A9B">
            <w:pPr>
              <w:ind w:right="283"/>
            </w:pPr>
            <w:r w:rsidRPr="003B0E56">
              <w:t xml:space="preserve">Секция </w:t>
            </w:r>
          </w:p>
          <w:p w14:paraId="46309F83" w14:textId="77777777" w:rsidR="00F9370A" w:rsidRPr="003B0E56" w:rsidRDefault="00F9370A" w:rsidP="00790A9B">
            <w:pPr>
              <w:ind w:right="283"/>
            </w:pPr>
          </w:p>
          <w:p w14:paraId="52642BD9" w14:textId="77777777" w:rsidR="00F9370A" w:rsidRPr="003B0E56" w:rsidRDefault="00F9370A" w:rsidP="00790A9B">
            <w:pPr>
              <w:ind w:right="283"/>
              <w:rPr>
                <w:i/>
              </w:rPr>
            </w:pPr>
            <w:r w:rsidRPr="003B0E56">
              <w:rPr>
                <w:i/>
              </w:rPr>
              <w:t xml:space="preserve">Обращаем ваше внимание, что необходимо выбрать </w:t>
            </w:r>
            <w:r w:rsidRPr="003B0E56">
              <w:rPr>
                <w:b/>
                <w:i/>
              </w:rPr>
              <w:t>только один</w:t>
            </w:r>
            <w:r w:rsidRPr="003B0E56">
              <w:rPr>
                <w:i/>
              </w:rPr>
              <w:t xml:space="preserve"> вариан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2F3B4" w14:textId="77777777" w:rsidR="00F9370A" w:rsidRPr="003B0E56" w:rsidRDefault="00F9370A" w:rsidP="00790A9B">
            <w:pPr>
              <w:ind w:right="283"/>
            </w:pPr>
            <w:r w:rsidRPr="003B0E56">
              <w:t xml:space="preserve">• Секция </w:t>
            </w:r>
            <w:r w:rsidR="005B0F4F" w:rsidRPr="003B0E56">
              <w:t>№ 1 (</w:t>
            </w:r>
            <w:r w:rsidRPr="003B0E56">
              <w:t>общеправовых</w:t>
            </w:r>
            <w:r w:rsidR="00BD711B" w:rsidRPr="003B0E56">
              <w:t>,</w:t>
            </w:r>
            <w:r w:rsidRPr="003B0E56">
              <w:t xml:space="preserve"> гражданско</w:t>
            </w:r>
            <w:r w:rsidR="00BD711B" w:rsidRPr="003B0E56">
              <w:t>-</w:t>
            </w:r>
            <w:r w:rsidRPr="003B0E56">
              <w:t>правовых</w:t>
            </w:r>
            <w:r w:rsidR="00BD711B" w:rsidRPr="003B0E56">
              <w:t>, гуманитарных и социально-экономических дисциплин</w:t>
            </w:r>
            <w:r w:rsidR="003B0E56" w:rsidRPr="003B0E56">
              <w:t>, русского и иностранного языков</w:t>
            </w:r>
            <w:r w:rsidR="005B0F4F" w:rsidRPr="003B0E56">
              <w:t>)</w:t>
            </w:r>
          </w:p>
          <w:p w14:paraId="6E7C325B" w14:textId="77777777" w:rsidR="00F9370A" w:rsidRPr="003B0E56" w:rsidRDefault="00F9370A" w:rsidP="00790A9B">
            <w:pPr>
              <w:ind w:right="283"/>
            </w:pPr>
            <w:r w:rsidRPr="003B0E56">
              <w:t xml:space="preserve">• Секция </w:t>
            </w:r>
            <w:r w:rsidR="005B0F4F" w:rsidRPr="003B0E56">
              <w:t>№ 2 (</w:t>
            </w:r>
            <w:r w:rsidRPr="003B0E56">
              <w:t>уголовного права и криминологии</w:t>
            </w:r>
            <w:r w:rsidR="005B0F4F" w:rsidRPr="003B0E56">
              <w:t>)</w:t>
            </w:r>
          </w:p>
          <w:p w14:paraId="2DA4B177" w14:textId="77777777" w:rsidR="00F9370A" w:rsidRPr="003B0E56" w:rsidRDefault="00F9370A" w:rsidP="00790A9B">
            <w:pPr>
              <w:ind w:right="283"/>
            </w:pPr>
            <w:r w:rsidRPr="003B0E56">
              <w:t xml:space="preserve">• Секция </w:t>
            </w:r>
            <w:r w:rsidR="005B0F4F" w:rsidRPr="003B0E56">
              <w:t>№ 3 (</w:t>
            </w:r>
            <w:r w:rsidRPr="003B0E56">
              <w:t>уголовного процесса</w:t>
            </w:r>
            <w:r w:rsidR="005B0F4F" w:rsidRPr="003B0E56">
              <w:t>)</w:t>
            </w:r>
          </w:p>
          <w:p w14:paraId="2238E4FE" w14:textId="77777777" w:rsidR="00F9370A" w:rsidRPr="003B0E56" w:rsidRDefault="00F9370A" w:rsidP="00790A9B">
            <w:pPr>
              <w:ind w:right="283"/>
            </w:pPr>
            <w:r w:rsidRPr="003B0E56">
              <w:t xml:space="preserve">• Секция </w:t>
            </w:r>
            <w:r w:rsidR="005B0F4F" w:rsidRPr="003B0E56">
              <w:t>№ 4 (</w:t>
            </w:r>
            <w:r w:rsidRPr="003B0E56">
              <w:t>криминалистики</w:t>
            </w:r>
            <w:r w:rsidR="003B0E56">
              <w:t xml:space="preserve"> и судебной экспертизы</w:t>
            </w:r>
            <w:r w:rsidR="005B0F4F" w:rsidRPr="003B0E56">
              <w:t>)</w:t>
            </w:r>
          </w:p>
        </w:tc>
      </w:tr>
      <w:tr w:rsidR="00F9370A" w:rsidRPr="003B0E56" w14:paraId="1EB47461" w14:textId="77777777" w:rsidTr="00010C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5AB0" w14:textId="77777777" w:rsidR="00F9370A" w:rsidRPr="003B0E56" w:rsidRDefault="00F9370A" w:rsidP="00790A9B">
            <w:pPr>
              <w:pStyle w:val="aa"/>
              <w:numPr>
                <w:ilvl w:val="0"/>
                <w:numId w:val="7"/>
              </w:numPr>
              <w:ind w:left="447" w:right="283"/>
              <w:rPr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DB994" w14:textId="77777777" w:rsidR="00F9370A" w:rsidRPr="003B0E56" w:rsidRDefault="00F9370A" w:rsidP="00790A9B">
            <w:pPr>
              <w:ind w:right="283"/>
            </w:pPr>
            <w:r w:rsidRPr="003B0E56">
              <w:t>Тема выступ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199D" w14:textId="77777777" w:rsidR="00F9370A" w:rsidRPr="003B0E56" w:rsidRDefault="00F9370A" w:rsidP="00790A9B">
            <w:pPr>
              <w:ind w:right="283"/>
            </w:pPr>
          </w:p>
        </w:tc>
      </w:tr>
      <w:tr w:rsidR="00F9370A" w:rsidRPr="003B0E56" w14:paraId="7484D731" w14:textId="77777777" w:rsidTr="00010C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66A3" w14:textId="77777777" w:rsidR="00F9370A" w:rsidRPr="003B0E56" w:rsidRDefault="00F9370A" w:rsidP="00790A9B">
            <w:pPr>
              <w:pStyle w:val="aa"/>
              <w:numPr>
                <w:ilvl w:val="0"/>
                <w:numId w:val="7"/>
              </w:numPr>
              <w:ind w:left="447" w:right="283"/>
              <w:rPr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33EF" w14:textId="77777777" w:rsidR="00F9370A" w:rsidRPr="003B0E56" w:rsidRDefault="00F9370A" w:rsidP="00790A9B">
            <w:pPr>
              <w:ind w:right="283"/>
            </w:pPr>
            <w:r w:rsidRPr="003B0E56">
              <w:t xml:space="preserve">Данные руководителя организации, на чьё имя </w:t>
            </w:r>
            <w:r w:rsidR="003B0E56" w:rsidRPr="003B0E56">
              <w:t>может быть направлено благодарственное письм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44EB" w14:textId="77777777" w:rsidR="00F9370A" w:rsidRPr="003B0E56" w:rsidRDefault="00F9370A" w:rsidP="00790A9B">
            <w:pPr>
              <w:ind w:right="283"/>
            </w:pPr>
            <w:r w:rsidRPr="003B0E56">
              <w:t>Фамилия, Имя, Отчество (полностью), учёная степень, учёное звание, должность ректора/директора/начальника образовательной организации</w:t>
            </w:r>
          </w:p>
        </w:tc>
      </w:tr>
      <w:tr w:rsidR="00F9370A" w:rsidRPr="003B0E56" w14:paraId="6EA9F658" w14:textId="77777777" w:rsidTr="00010C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5B41" w14:textId="77777777" w:rsidR="00F9370A" w:rsidRPr="003B0E56" w:rsidRDefault="00F9370A" w:rsidP="00790A9B">
            <w:pPr>
              <w:pStyle w:val="aa"/>
              <w:numPr>
                <w:ilvl w:val="0"/>
                <w:numId w:val="7"/>
              </w:numPr>
              <w:ind w:left="447" w:right="283"/>
              <w:rPr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882E" w14:textId="77777777" w:rsidR="00F9370A" w:rsidRPr="003B0E56" w:rsidRDefault="00F9370A" w:rsidP="00790A9B">
            <w:pPr>
              <w:ind w:right="283"/>
              <w:rPr>
                <w:i/>
              </w:rPr>
            </w:pPr>
            <w:r w:rsidRPr="003B0E56">
              <w:t xml:space="preserve">Необходимый подтверждающий документ </w:t>
            </w:r>
          </w:p>
          <w:p w14:paraId="01EA3610" w14:textId="77777777" w:rsidR="00F9370A" w:rsidRPr="003B0E56" w:rsidRDefault="00F9370A" w:rsidP="00790A9B">
            <w:pPr>
              <w:ind w:right="283"/>
            </w:pPr>
            <w:r w:rsidRPr="003B0E56">
              <w:rPr>
                <w:i/>
              </w:rPr>
              <w:t xml:space="preserve">Обращаем ваше внимание, что необходимо выбрать </w:t>
            </w:r>
            <w:r w:rsidRPr="003B0E56">
              <w:rPr>
                <w:b/>
                <w:i/>
              </w:rPr>
              <w:t>только один</w:t>
            </w:r>
            <w:r w:rsidRPr="003B0E56">
              <w:rPr>
                <w:i/>
              </w:rPr>
              <w:t xml:space="preserve"> вариан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C647" w14:textId="77777777" w:rsidR="00F9370A" w:rsidRPr="003B0E56" w:rsidRDefault="00F9370A" w:rsidP="00790A9B">
            <w:pPr>
              <w:ind w:right="283"/>
            </w:pPr>
            <w:r w:rsidRPr="003B0E56">
              <w:t>• Сертификат участника</w:t>
            </w:r>
          </w:p>
          <w:p w14:paraId="644B49B1" w14:textId="77777777" w:rsidR="00F9370A" w:rsidRPr="003B0E56" w:rsidRDefault="00F9370A" w:rsidP="00790A9B">
            <w:pPr>
              <w:ind w:right="283"/>
            </w:pPr>
            <w:r w:rsidRPr="003B0E56">
              <w:t>• Справка о принятии статьи к публикации в сборнике</w:t>
            </w:r>
          </w:p>
          <w:p w14:paraId="3756E91D" w14:textId="77777777" w:rsidR="00F9370A" w:rsidRPr="003B0E56" w:rsidRDefault="00F9370A" w:rsidP="00790A9B">
            <w:pPr>
              <w:ind w:right="283"/>
            </w:pPr>
            <w:r w:rsidRPr="003B0E56">
              <w:t>• Не требуется</w:t>
            </w:r>
          </w:p>
          <w:p w14:paraId="1C39C0E6" w14:textId="77777777" w:rsidR="00F9370A" w:rsidRPr="003B0E56" w:rsidRDefault="00F9370A" w:rsidP="00790A9B">
            <w:pPr>
              <w:ind w:right="283" w:firstLine="709"/>
            </w:pPr>
          </w:p>
        </w:tc>
      </w:tr>
    </w:tbl>
    <w:p w14:paraId="095C700E" w14:textId="77777777" w:rsidR="00F9370A" w:rsidRPr="006B2C25" w:rsidRDefault="00F9370A" w:rsidP="00790A9B">
      <w:pPr>
        <w:spacing w:line="276" w:lineRule="auto"/>
        <w:ind w:right="283" w:firstLine="709"/>
        <w:contextualSpacing/>
        <w:jc w:val="both"/>
        <w:rPr>
          <w:b/>
          <w:szCs w:val="26"/>
        </w:rPr>
      </w:pPr>
      <w:r w:rsidRPr="006B2C25">
        <w:rPr>
          <w:b/>
          <w:szCs w:val="26"/>
        </w:rPr>
        <w:t>Перед направлением заявки убедитесь, что Вы ознакомились с Требованиями к статье и Правилами подачи заявки.</w:t>
      </w:r>
    </w:p>
    <w:p w14:paraId="3A4373B9" w14:textId="77777777" w:rsidR="00F9370A" w:rsidRPr="006B2C25" w:rsidRDefault="00F9370A" w:rsidP="00790A9B">
      <w:pPr>
        <w:spacing w:line="276" w:lineRule="auto"/>
        <w:ind w:right="283" w:firstLine="709"/>
        <w:contextualSpacing/>
        <w:jc w:val="both"/>
        <w:rPr>
          <w:szCs w:val="26"/>
        </w:rPr>
      </w:pPr>
      <w:r w:rsidRPr="006B2C25">
        <w:rPr>
          <w:szCs w:val="26"/>
        </w:rPr>
        <w:t xml:space="preserve">В направленном письме должны быть прикреплены </w:t>
      </w:r>
      <w:r w:rsidRPr="006B2C25">
        <w:rPr>
          <w:b/>
          <w:szCs w:val="26"/>
        </w:rPr>
        <w:t>три файла</w:t>
      </w:r>
      <w:r w:rsidRPr="006B2C25">
        <w:rPr>
          <w:szCs w:val="26"/>
        </w:rPr>
        <w:t>:</w:t>
      </w:r>
    </w:p>
    <w:p w14:paraId="48BB413F" w14:textId="77777777" w:rsidR="00F9370A" w:rsidRPr="006B2C25" w:rsidRDefault="00F9370A" w:rsidP="00790A9B">
      <w:pPr>
        <w:spacing w:line="276" w:lineRule="auto"/>
        <w:ind w:right="283" w:firstLine="709"/>
        <w:contextualSpacing/>
        <w:jc w:val="both"/>
        <w:rPr>
          <w:szCs w:val="26"/>
        </w:rPr>
      </w:pPr>
      <w:r w:rsidRPr="006B2C25">
        <w:rPr>
          <w:szCs w:val="26"/>
        </w:rPr>
        <w:t xml:space="preserve">1. </w:t>
      </w:r>
      <w:r w:rsidRPr="006B2C25">
        <w:rPr>
          <w:b/>
          <w:szCs w:val="26"/>
        </w:rPr>
        <w:t>Заявка</w:t>
      </w:r>
      <w:r w:rsidRPr="006B2C25">
        <w:rPr>
          <w:szCs w:val="26"/>
        </w:rPr>
        <w:t>; наименование файла «</w:t>
      </w:r>
      <w:r w:rsidR="00292187" w:rsidRPr="006B2C25">
        <w:rPr>
          <w:szCs w:val="26"/>
        </w:rPr>
        <w:t>С</w:t>
      </w:r>
      <w:r w:rsidRPr="006B2C25">
        <w:rPr>
          <w:szCs w:val="26"/>
        </w:rPr>
        <w:t>екци</w:t>
      </w:r>
      <w:r w:rsidR="00292187" w:rsidRPr="006B2C25">
        <w:rPr>
          <w:szCs w:val="26"/>
        </w:rPr>
        <w:t>я № _</w:t>
      </w:r>
      <w:r w:rsidRPr="006B2C25">
        <w:rPr>
          <w:szCs w:val="26"/>
        </w:rPr>
        <w:t>. Фамилия И.О.</w:t>
      </w:r>
      <w:r w:rsidR="00292187" w:rsidRPr="006B2C25">
        <w:rPr>
          <w:szCs w:val="26"/>
        </w:rPr>
        <w:t xml:space="preserve"> Заявка</w:t>
      </w:r>
      <w:r w:rsidRPr="006B2C25">
        <w:rPr>
          <w:szCs w:val="26"/>
        </w:rPr>
        <w:t>»</w:t>
      </w:r>
    </w:p>
    <w:p w14:paraId="52C2DAD6" w14:textId="77777777" w:rsidR="00F9370A" w:rsidRPr="006B2C25" w:rsidRDefault="00F9370A" w:rsidP="00790A9B">
      <w:pPr>
        <w:spacing w:line="276" w:lineRule="auto"/>
        <w:ind w:right="283" w:firstLine="709"/>
        <w:contextualSpacing/>
        <w:jc w:val="both"/>
        <w:rPr>
          <w:szCs w:val="26"/>
        </w:rPr>
      </w:pPr>
      <w:r w:rsidRPr="006B2C25">
        <w:rPr>
          <w:szCs w:val="26"/>
        </w:rPr>
        <w:t xml:space="preserve">2. </w:t>
      </w:r>
      <w:r w:rsidRPr="006B2C25">
        <w:rPr>
          <w:b/>
          <w:szCs w:val="26"/>
        </w:rPr>
        <w:t>Статья</w:t>
      </w:r>
      <w:r w:rsidRPr="006B2C25">
        <w:rPr>
          <w:szCs w:val="26"/>
        </w:rPr>
        <w:t>; наименование файла «</w:t>
      </w:r>
      <w:r w:rsidR="00292187" w:rsidRPr="006B2C25">
        <w:rPr>
          <w:szCs w:val="26"/>
        </w:rPr>
        <w:t xml:space="preserve">Секция № _. </w:t>
      </w:r>
      <w:r w:rsidRPr="006B2C25">
        <w:rPr>
          <w:szCs w:val="26"/>
        </w:rPr>
        <w:t>Фамилия И.О.</w:t>
      </w:r>
      <w:r w:rsidR="00292187" w:rsidRPr="006B2C25">
        <w:rPr>
          <w:szCs w:val="26"/>
        </w:rPr>
        <w:t xml:space="preserve"> Статья</w:t>
      </w:r>
      <w:r w:rsidRPr="006B2C25">
        <w:rPr>
          <w:szCs w:val="26"/>
        </w:rPr>
        <w:t>»</w:t>
      </w:r>
    </w:p>
    <w:p w14:paraId="1852327D" w14:textId="77777777" w:rsidR="00F9370A" w:rsidRPr="006B2C25" w:rsidRDefault="00F9370A" w:rsidP="00790A9B">
      <w:pPr>
        <w:spacing w:line="276" w:lineRule="auto"/>
        <w:ind w:right="283" w:firstLine="709"/>
        <w:contextualSpacing/>
        <w:jc w:val="both"/>
        <w:rPr>
          <w:szCs w:val="26"/>
        </w:rPr>
      </w:pPr>
      <w:r w:rsidRPr="006B2C25">
        <w:rPr>
          <w:szCs w:val="26"/>
        </w:rPr>
        <w:t xml:space="preserve">3. </w:t>
      </w:r>
      <w:r w:rsidRPr="006B2C25">
        <w:rPr>
          <w:b/>
          <w:szCs w:val="26"/>
        </w:rPr>
        <w:t>Рецензия</w:t>
      </w:r>
      <w:r w:rsidRPr="006B2C25">
        <w:rPr>
          <w:szCs w:val="26"/>
        </w:rPr>
        <w:t>; наименование файла «</w:t>
      </w:r>
      <w:r w:rsidR="00292187" w:rsidRPr="006B2C25">
        <w:rPr>
          <w:szCs w:val="26"/>
        </w:rPr>
        <w:t>Секция № _.</w:t>
      </w:r>
      <w:r w:rsidRPr="006B2C25">
        <w:rPr>
          <w:szCs w:val="26"/>
        </w:rPr>
        <w:t xml:space="preserve"> Фамилия И.О.</w:t>
      </w:r>
      <w:r w:rsidR="00292187" w:rsidRPr="006B2C25">
        <w:rPr>
          <w:szCs w:val="26"/>
        </w:rPr>
        <w:t xml:space="preserve"> Рецензия</w:t>
      </w:r>
      <w:r w:rsidRPr="006B2C25">
        <w:rPr>
          <w:szCs w:val="26"/>
        </w:rPr>
        <w:t>»</w:t>
      </w:r>
      <w:r w:rsidR="00292187" w:rsidRPr="006B2C25">
        <w:rPr>
          <w:szCs w:val="26"/>
        </w:rPr>
        <w:t>.</w:t>
      </w:r>
    </w:p>
    <w:p w14:paraId="2467AAB9" w14:textId="638B3C21" w:rsidR="00CA099B" w:rsidRPr="006B2C25" w:rsidRDefault="00345237" w:rsidP="00790A9B">
      <w:pPr>
        <w:spacing w:line="276" w:lineRule="auto"/>
        <w:ind w:right="283" w:firstLine="709"/>
        <w:contextualSpacing/>
        <w:jc w:val="both"/>
        <w:rPr>
          <w:szCs w:val="26"/>
        </w:rPr>
      </w:pPr>
      <w:r>
        <w:rPr>
          <w:noProof/>
          <w:szCs w:val="26"/>
        </w:rPr>
        <w:drawing>
          <wp:anchor distT="0" distB="0" distL="114300" distR="114300" simplePos="0" relativeHeight="251658752" behindDoc="1" locked="0" layoutInCell="1" allowOverlap="1" wp14:anchorId="47D53B41" wp14:editId="1C1EC57E">
            <wp:simplePos x="0" y="0"/>
            <wp:positionH relativeFrom="column">
              <wp:posOffset>-328930</wp:posOffset>
            </wp:positionH>
            <wp:positionV relativeFrom="paragraph">
              <wp:posOffset>-2283460</wp:posOffset>
            </wp:positionV>
            <wp:extent cx="6422390" cy="3997960"/>
            <wp:effectExtent l="0" t="0" r="0" b="0"/>
            <wp:wrapNone/>
            <wp:docPr id="2" name="Рисунок 7" descr="osnovnoy_uchebnyy_korpus(2)-613xx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snovnoy_uchebnyy_korpus(2)-613xx4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399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99B" w:rsidRPr="006B2C25">
        <w:rPr>
          <w:szCs w:val="26"/>
        </w:rPr>
        <w:t xml:space="preserve">4. </w:t>
      </w:r>
      <w:r w:rsidR="00CA099B" w:rsidRPr="006B2C25">
        <w:rPr>
          <w:b/>
          <w:szCs w:val="26"/>
        </w:rPr>
        <w:t>Согласие на обработку персональных данных</w:t>
      </w:r>
      <w:r w:rsidR="00CA099B" w:rsidRPr="006B2C25">
        <w:rPr>
          <w:szCs w:val="26"/>
        </w:rPr>
        <w:t xml:space="preserve"> (подписанн</w:t>
      </w:r>
      <w:r w:rsidR="003B0E56" w:rsidRPr="006B2C25">
        <w:rPr>
          <w:szCs w:val="26"/>
        </w:rPr>
        <w:t>ое</w:t>
      </w:r>
      <w:r w:rsidR="00CA099B" w:rsidRPr="006B2C25">
        <w:rPr>
          <w:szCs w:val="26"/>
        </w:rPr>
        <w:t xml:space="preserve"> собственноручно, отсканированн</w:t>
      </w:r>
      <w:r w:rsidR="003B0E56" w:rsidRPr="006B2C25">
        <w:rPr>
          <w:szCs w:val="26"/>
        </w:rPr>
        <w:t>ое</w:t>
      </w:r>
      <w:r w:rsidR="00CA099B" w:rsidRPr="006B2C25">
        <w:rPr>
          <w:szCs w:val="26"/>
        </w:rPr>
        <w:t xml:space="preserve"> в файл с расширением </w:t>
      </w:r>
      <w:r w:rsidR="00CA099B" w:rsidRPr="006B2C25">
        <w:rPr>
          <w:szCs w:val="26"/>
          <w:lang w:val="en-US"/>
        </w:rPr>
        <w:t>pdf</w:t>
      </w:r>
      <w:r w:rsidR="00CA099B" w:rsidRPr="006B2C25">
        <w:rPr>
          <w:szCs w:val="26"/>
        </w:rPr>
        <w:t xml:space="preserve"> или </w:t>
      </w:r>
      <w:r w:rsidR="00CA099B" w:rsidRPr="006B2C25">
        <w:rPr>
          <w:szCs w:val="26"/>
          <w:lang w:val="en-US"/>
        </w:rPr>
        <w:t>jpg</w:t>
      </w:r>
      <w:r w:rsidR="00CA099B" w:rsidRPr="006B2C25">
        <w:rPr>
          <w:szCs w:val="26"/>
        </w:rPr>
        <w:t xml:space="preserve">, </w:t>
      </w:r>
      <w:r w:rsidR="00CA099B" w:rsidRPr="006B2C25">
        <w:rPr>
          <w:szCs w:val="26"/>
          <w:lang w:val="en-US"/>
        </w:rPr>
        <w:t>jpeg</w:t>
      </w:r>
      <w:r w:rsidR="00CA099B" w:rsidRPr="006B2C25">
        <w:rPr>
          <w:szCs w:val="26"/>
        </w:rPr>
        <w:t>); наименование файла «Секция № _. Фамилия И.О. Согласие».</w:t>
      </w:r>
    </w:p>
    <w:p w14:paraId="380D2F5C" w14:textId="77777777" w:rsidR="00F9370A" w:rsidRPr="006B2C25" w:rsidRDefault="00F9370A" w:rsidP="00790A9B">
      <w:pPr>
        <w:spacing w:line="276" w:lineRule="auto"/>
        <w:ind w:right="283" w:firstLine="709"/>
        <w:contextualSpacing/>
        <w:jc w:val="both"/>
        <w:rPr>
          <w:szCs w:val="26"/>
        </w:rPr>
      </w:pPr>
      <w:r w:rsidRPr="006B2C25">
        <w:rPr>
          <w:szCs w:val="26"/>
        </w:rPr>
        <w:t xml:space="preserve">В поле «Тема» электронного письма </w:t>
      </w:r>
      <w:r w:rsidRPr="006B2C25">
        <w:rPr>
          <w:b/>
          <w:szCs w:val="26"/>
        </w:rPr>
        <w:t>долж</w:t>
      </w:r>
      <w:r w:rsidR="00292187" w:rsidRPr="006B2C25">
        <w:rPr>
          <w:b/>
          <w:szCs w:val="26"/>
        </w:rPr>
        <w:t>ен</w:t>
      </w:r>
      <w:r w:rsidRPr="006B2C25">
        <w:rPr>
          <w:b/>
          <w:szCs w:val="26"/>
        </w:rPr>
        <w:t xml:space="preserve"> быть</w:t>
      </w:r>
      <w:r w:rsidRPr="006B2C25">
        <w:rPr>
          <w:szCs w:val="26"/>
        </w:rPr>
        <w:t xml:space="preserve"> указан </w:t>
      </w:r>
      <w:r w:rsidR="00292187" w:rsidRPr="006B2C25">
        <w:rPr>
          <w:szCs w:val="26"/>
        </w:rPr>
        <w:t xml:space="preserve">номер </w:t>
      </w:r>
      <w:r w:rsidRPr="006B2C25">
        <w:rPr>
          <w:szCs w:val="26"/>
        </w:rPr>
        <w:t>секци</w:t>
      </w:r>
      <w:r w:rsidR="00292187" w:rsidRPr="006B2C25">
        <w:rPr>
          <w:szCs w:val="26"/>
        </w:rPr>
        <w:t>и</w:t>
      </w:r>
      <w:r w:rsidRPr="006B2C25">
        <w:rPr>
          <w:szCs w:val="26"/>
        </w:rPr>
        <w:t xml:space="preserve">. Письма без такого указания секции </w:t>
      </w:r>
      <w:r w:rsidRPr="006B2C25">
        <w:rPr>
          <w:b/>
          <w:szCs w:val="26"/>
        </w:rPr>
        <w:t>рассмотрены не будут</w:t>
      </w:r>
      <w:r w:rsidRPr="006B2C25">
        <w:rPr>
          <w:szCs w:val="26"/>
        </w:rPr>
        <w:t>.</w:t>
      </w:r>
    </w:p>
    <w:p w14:paraId="6CDEA014" w14:textId="77777777" w:rsidR="00F9370A" w:rsidRPr="006B2C25" w:rsidRDefault="00F9370A" w:rsidP="00790A9B">
      <w:pPr>
        <w:spacing w:line="276" w:lineRule="auto"/>
        <w:ind w:right="283" w:firstLine="709"/>
        <w:contextualSpacing/>
        <w:jc w:val="both"/>
        <w:rPr>
          <w:szCs w:val="26"/>
        </w:rPr>
      </w:pPr>
      <w:r w:rsidRPr="006B2C25">
        <w:rPr>
          <w:szCs w:val="26"/>
        </w:rPr>
        <w:t xml:space="preserve">При несоблюдении Требований и Правил ваша заявка </w:t>
      </w:r>
      <w:r w:rsidRPr="006B2C25">
        <w:rPr>
          <w:b/>
          <w:szCs w:val="26"/>
        </w:rPr>
        <w:t>рассмотрена не будет</w:t>
      </w:r>
      <w:r w:rsidRPr="006B2C25">
        <w:rPr>
          <w:szCs w:val="26"/>
        </w:rPr>
        <w:t>.</w:t>
      </w:r>
    </w:p>
    <w:p w14:paraId="33B0204B" w14:textId="77777777" w:rsidR="00F9370A" w:rsidRPr="003B0E56" w:rsidRDefault="00084180" w:rsidP="00790A9B">
      <w:pPr>
        <w:spacing w:after="200" w:line="276" w:lineRule="auto"/>
        <w:ind w:right="283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  <w:r w:rsidR="00F9370A" w:rsidRPr="003B0E56">
        <w:rPr>
          <w:i/>
          <w:sz w:val="26"/>
          <w:szCs w:val="26"/>
        </w:rPr>
        <w:lastRenderedPageBreak/>
        <w:t>Приложение № 2</w:t>
      </w:r>
    </w:p>
    <w:p w14:paraId="06D3AEFF" w14:textId="77777777" w:rsidR="00F9370A" w:rsidRPr="00376F2F" w:rsidRDefault="00F9370A" w:rsidP="00790A9B">
      <w:pPr>
        <w:ind w:right="283"/>
        <w:jc w:val="center"/>
        <w:rPr>
          <w:b/>
          <w:i/>
          <w:color w:val="FF0000"/>
          <w:sz w:val="28"/>
          <w:szCs w:val="26"/>
          <w:u w:val="single"/>
        </w:rPr>
      </w:pPr>
      <w:r w:rsidRPr="00376F2F">
        <w:rPr>
          <w:b/>
          <w:i/>
          <w:color w:val="FF0000"/>
          <w:sz w:val="28"/>
          <w:szCs w:val="26"/>
          <w:u w:val="single"/>
        </w:rPr>
        <w:t>Требования к оформлению статьи для опубликования сборника</w:t>
      </w:r>
    </w:p>
    <w:p w14:paraId="01ED26A3" w14:textId="77777777" w:rsidR="00F9370A" w:rsidRPr="003B0E56" w:rsidRDefault="00F9370A" w:rsidP="00790A9B">
      <w:pPr>
        <w:ind w:right="283"/>
        <w:jc w:val="both"/>
        <w:rPr>
          <w:sz w:val="26"/>
          <w:szCs w:val="26"/>
        </w:rPr>
      </w:pPr>
    </w:p>
    <w:p w14:paraId="01EFDEF6" w14:textId="77777777" w:rsidR="00F9370A" w:rsidRPr="003B0E56" w:rsidRDefault="00F9370A" w:rsidP="00790A9B">
      <w:pPr>
        <w:ind w:right="283" w:firstLine="709"/>
        <w:jc w:val="both"/>
        <w:rPr>
          <w:sz w:val="26"/>
          <w:szCs w:val="26"/>
        </w:rPr>
      </w:pPr>
      <w:r w:rsidRPr="003B0E56">
        <w:rPr>
          <w:sz w:val="26"/>
          <w:szCs w:val="26"/>
        </w:rPr>
        <w:t>Электронная версия должна быть представлена в формате «*.</w:t>
      </w:r>
      <w:proofErr w:type="spellStart"/>
      <w:r w:rsidRPr="003B0E56">
        <w:rPr>
          <w:sz w:val="26"/>
          <w:szCs w:val="26"/>
          <w:lang w:val="en-US"/>
        </w:rPr>
        <w:t>docx</w:t>
      </w:r>
      <w:proofErr w:type="spellEnd"/>
      <w:r w:rsidRPr="003B0E56">
        <w:rPr>
          <w:sz w:val="26"/>
          <w:szCs w:val="26"/>
        </w:rPr>
        <w:t xml:space="preserve">». Рекомендуемый текстовой редактор </w:t>
      </w:r>
      <w:proofErr w:type="spellStart"/>
      <w:r w:rsidRPr="003B0E56">
        <w:rPr>
          <w:sz w:val="26"/>
          <w:szCs w:val="26"/>
        </w:rPr>
        <w:t>Microsoft</w:t>
      </w:r>
      <w:proofErr w:type="spellEnd"/>
      <w:r w:rsidRPr="003B0E56">
        <w:rPr>
          <w:sz w:val="26"/>
          <w:szCs w:val="26"/>
        </w:rPr>
        <w:t xml:space="preserve"> </w:t>
      </w:r>
      <w:r w:rsidRPr="003B0E56">
        <w:rPr>
          <w:sz w:val="26"/>
          <w:szCs w:val="26"/>
          <w:lang w:val="en-US"/>
        </w:rPr>
        <w:t>Office</w:t>
      </w:r>
      <w:r w:rsidRPr="003B0E56">
        <w:rPr>
          <w:sz w:val="26"/>
          <w:szCs w:val="26"/>
        </w:rPr>
        <w:t xml:space="preserve"> </w:t>
      </w:r>
      <w:proofErr w:type="spellStart"/>
      <w:r w:rsidRPr="003B0E56">
        <w:rPr>
          <w:sz w:val="26"/>
          <w:szCs w:val="26"/>
        </w:rPr>
        <w:t>Word</w:t>
      </w:r>
      <w:proofErr w:type="spellEnd"/>
      <w:r w:rsidRPr="003B0E56">
        <w:rPr>
          <w:sz w:val="26"/>
          <w:szCs w:val="26"/>
        </w:rPr>
        <w:t xml:space="preserve"> 20</w:t>
      </w:r>
      <w:r w:rsidR="003B0E56">
        <w:rPr>
          <w:sz w:val="26"/>
          <w:szCs w:val="26"/>
        </w:rPr>
        <w:t>10</w:t>
      </w:r>
      <w:r w:rsidRPr="003B0E56">
        <w:rPr>
          <w:sz w:val="26"/>
          <w:szCs w:val="26"/>
        </w:rPr>
        <w:t>.</w:t>
      </w:r>
    </w:p>
    <w:p w14:paraId="6A492922" w14:textId="77777777" w:rsidR="00F9370A" w:rsidRPr="003B0E56" w:rsidRDefault="00F9370A" w:rsidP="00790A9B">
      <w:pPr>
        <w:ind w:right="283" w:firstLine="709"/>
        <w:jc w:val="both"/>
        <w:rPr>
          <w:sz w:val="26"/>
          <w:szCs w:val="26"/>
        </w:rPr>
      </w:pPr>
      <w:r w:rsidRPr="003B0E56">
        <w:rPr>
          <w:sz w:val="26"/>
          <w:szCs w:val="26"/>
        </w:rPr>
        <w:t xml:space="preserve">Графические материалы (таблицы, изображения, иные материалы) должны быть продублированы в отдельных файлах: таблицы — с использованием табличного редактора </w:t>
      </w:r>
      <w:r w:rsidRPr="003B0E56">
        <w:rPr>
          <w:sz w:val="26"/>
          <w:szCs w:val="26"/>
          <w:lang w:val="en-US"/>
        </w:rPr>
        <w:t>Microsoft</w:t>
      </w:r>
      <w:r w:rsidRPr="003B0E56">
        <w:rPr>
          <w:sz w:val="26"/>
          <w:szCs w:val="26"/>
        </w:rPr>
        <w:t xml:space="preserve"> </w:t>
      </w:r>
      <w:r w:rsidRPr="003B0E56">
        <w:rPr>
          <w:sz w:val="26"/>
          <w:szCs w:val="26"/>
          <w:lang w:val="en-US"/>
        </w:rPr>
        <w:t>Office</w:t>
      </w:r>
      <w:r w:rsidRPr="003B0E56">
        <w:rPr>
          <w:sz w:val="26"/>
          <w:szCs w:val="26"/>
        </w:rPr>
        <w:t xml:space="preserve"> </w:t>
      </w:r>
      <w:r w:rsidRPr="003B0E56">
        <w:rPr>
          <w:sz w:val="26"/>
          <w:szCs w:val="26"/>
          <w:lang w:val="en-US"/>
        </w:rPr>
        <w:t>Excel</w:t>
      </w:r>
      <w:r w:rsidRPr="003B0E56">
        <w:rPr>
          <w:sz w:val="26"/>
          <w:szCs w:val="26"/>
        </w:rPr>
        <w:t>, рисунки — в формате «*.</w:t>
      </w:r>
      <w:r w:rsidRPr="003B0E56">
        <w:rPr>
          <w:sz w:val="26"/>
          <w:szCs w:val="26"/>
          <w:lang w:val="en-US"/>
        </w:rPr>
        <w:t>jpg</w:t>
      </w:r>
      <w:r w:rsidRPr="003B0E56">
        <w:rPr>
          <w:sz w:val="26"/>
          <w:szCs w:val="26"/>
        </w:rPr>
        <w:t>» или «*.</w:t>
      </w:r>
      <w:r w:rsidRPr="003B0E56">
        <w:rPr>
          <w:sz w:val="26"/>
          <w:szCs w:val="26"/>
          <w:lang w:val="en-US"/>
        </w:rPr>
        <w:t>jpeg</w:t>
      </w:r>
      <w:r w:rsidRPr="003B0E56">
        <w:rPr>
          <w:sz w:val="26"/>
          <w:szCs w:val="26"/>
        </w:rPr>
        <w:t xml:space="preserve">» с разрешающей возможностью не менее 300 </w:t>
      </w:r>
      <w:proofErr w:type="spellStart"/>
      <w:r w:rsidRPr="003B0E56">
        <w:rPr>
          <w:sz w:val="26"/>
          <w:szCs w:val="26"/>
        </w:rPr>
        <w:t>пикс</w:t>
      </w:r>
      <w:proofErr w:type="spellEnd"/>
      <w:r w:rsidRPr="003B0E56">
        <w:rPr>
          <w:sz w:val="26"/>
          <w:szCs w:val="26"/>
        </w:rPr>
        <w:t>/дюйм (при меньшей разрешающей возможности редакционная коллегия вправе исключить изображение из текста статьи).</w:t>
      </w:r>
    </w:p>
    <w:p w14:paraId="13BBDCCF" w14:textId="77777777" w:rsidR="00F9370A" w:rsidRPr="003B0E56" w:rsidRDefault="00F9370A" w:rsidP="00790A9B">
      <w:pPr>
        <w:ind w:right="283" w:firstLine="709"/>
        <w:jc w:val="both"/>
        <w:rPr>
          <w:sz w:val="26"/>
          <w:szCs w:val="26"/>
        </w:rPr>
      </w:pPr>
      <w:r w:rsidRPr="003B0E56">
        <w:rPr>
          <w:sz w:val="26"/>
          <w:szCs w:val="26"/>
        </w:rPr>
        <w:t xml:space="preserve">Представленные материалы должны быть оформлены с соблюдением следующих </w:t>
      </w:r>
      <w:r w:rsidRPr="003B0E56">
        <w:rPr>
          <w:b/>
          <w:sz w:val="26"/>
          <w:szCs w:val="26"/>
        </w:rPr>
        <w:t>требований</w:t>
      </w:r>
      <w:r w:rsidRPr="003B0E56">
        <w:rPr>
          <w:sz w:val="26"/>
          <w:szCs w:val="26"/>
        </w:rPr>
        <w:t>:</w:t>
      </w:r>
    </w:p>
    <w:p w14:paraId="2912ACC5" w14:textId="77777777" w:rsidR="00287BC7" w:rsidRPr="00287BC7" w:rsidRDefault="00287BC7" w:rsidP="00287BC7">
      <w:pPr>
        <w:ind w:firstLine="709"/>
        <w:jc w:val="both"/>
        <w:rPr>
          <w:bCs/>
          <w:sz w:val="26"/>
          <w:szCs w:val="26"/>
        </w:rPr>
      </w:pPr>
      <w:r w:rsidRPr="00287BC7">
        <w:rPr>
          <w:sz w:val="26"/>
          <w:szCs w:val="26"/>
        </w:rPr>
        <w:t xml:space="preserve">— </w:t>
      </w:r>
      <w:r w:rsidRPr="00287BC7">
        <w:rPr>
          <w:bCs/>
          <w:sz w:val="26"/>
          <w:szCs w:val="26"/>
        </w:rPr>
        <w:t>текст и иные дополнения должны быть выполнены на русском языке;</w:t>
      </w:r>
    </w:p>
    <w:p w14:paraId="4C7AC48D" w14:textId="77777777" w:rsidR="00287BC7" w:rsidRPr="00287BC7" w:rsidRDefault="00287BC7" w:rsidP="00287BC7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287BC7">
        <w:rPr>
          <w:sz w:val="26"/>
          <w:szCs w:val="26"/>
        </w:rPr>
        <w:t xml:space="preserve">— гарнитура </w:t>
      </w:r>
      <w:proofErr w:type="spellStart"/>
      <w:r w:rsidRPr="00287BC7">
        <w:rPr>
          <w:i/>
          <w:sz w:val="26"/>
          <w:szCs w:val="26"/>
        </w:rPr>
        <w:t>Times</w:t>
      </w:r>
      <w:proofErr w:type="spellEnd"/>
      <w:r w:rsidRPr="00287BC7">
        <w:rPr>
          <w:i/>
          <w:sz w:val="26"/>
          <w:szCs w:val="26"/>
        </w:rPr>
        <w:t xml:space="preserve"> </w:t>
      </w:r>
      <w:proofErr w:type="spellStart"/>
      <w:r w:rsidRPr="00287BC7">
        <w:rPr>
          <w:i/>
          <w:sz w:val="26"/>
          <w:szCs w:val="26"/>
        </w:rPr>
        <w:t>New</w:t>
      </w:r>
      <w:proofErr w:type="spellEnd"/>
      <w:r w:rsidRPr="00287BC7">
        <w:rPr>
          <w:i/>
          <w:sz w:val="26"/>
          <w:szCs w:val="26"/>
        </w:rPr>
        <w:t xml:space="preserve"> </w:t>
      </w:r>
      <w:proofErr w:type="spellStart"/>
      <w:r w:rsidRPr="00287BC7">
        <w:rPr>
          <w:i/>
          <w:sz w:val="26"/>
          <w:szCs w:val="26"/>
        </w:rPr>
        <w:t>Roman</w:t>
      </w:r>
      <w:proofErr w:type="spellEnd"/>
      <w:r w:rsidRPr="00287BC7">
        <w:rPr>
          <w:sz w:val="26"/>
          <w:szCs w:val="26"/>
        </w:rPr>
        <w:t xml:space="preserve">, кегль </w:t>
      </w:r>
      <w:r w:rsidRPr="00287BC7">
        <w:rPr>
          <w:i/>
          <w:sz w:val="26"/>
          <w:szCs w:val="26"/>
        </w:rPr>
        <w:t>13</w:t>
      </w:r>
      <w:r w:rsidRPr="00287BC7">
        <w:rPr>
          <w:sz w:val="26"/>
          <w:szCs w:val="26"/>
        </w:rPr>
        <w:t xml:space="preserve">, межстрочный интервал </w:t>
      </w:r>
      <w:r w:rsidRPr="00287BC7">
        <w:rPr>
          <w:i/>
          <w:sz w:val="26"/>
          <w:szCs w:val="26"/>
        </w:rPr>
        <w:t>одинарный</w:t>
      </w:r>
      <w:r w:rsidRPr="00287BC7">
        <w:rPr>
          <w:sz w:val="26"/>
          <w:szCs w:val="26"/>
        </w:rPr>
        <w:t xml:space="preserve">, границы полей </w:t>
      </w:r>
      <w:r w:rsidRPr="00287BC7">
        <w:rPr>
          <w:i/>
          <w:sz w:val="26"/>
          <w:szCs w:val="26"/>
        </w:rPr>
        <w:t>2 см</w:t>
      </w:r>
      <w:r w:rsidRPr="00287BC7">
        <w:rPr>
          <w:sz w:val="26"/>
          <w:szCs w:val="26"/>
        </w:rPr>
        <w:t xml:space="preserve"> с каждой стороны, выравнивание </w:t>
      </w:r>
      <w:r w:rsidRPr="00287BC7">
        <w:rPr>
          <w:i/>
          <w:sz w:val="26"/>
          <w:szCs w:val="26"/>
        </w:rPr>
        <w:t>по ширине</w:t>
      </w:r>
      <w:r w:rsidRPr="00287BC7">
        <w:rPr>
          <w:sz w:val="26"/>
          <w:szCs w:val="26"/>
        </w:rPr>
        <w:t xml:space="preserve">, отступ первой строки по левому краю </w:t>
      </w:r>
      <w:r w:rsidRPr="00287BC7">
        <w:rPr>
          <w:i/>
          <w:sz w:val="26"/>
          <w:szCs w:val="26"/>
        </w:rPr>
        <w:t>0,5 см</w:t>
      </w:r>
      <w:r w:rsidRPr="00287BC7">
        <w:rPr>
          <w:sz w:val="26"/>
          <w:szCs w:val="26"/>
        </w:rPr>
        <w:t>;</w:t>
      </w:r>
    </w:p>
    <w:p w14:paraId="1CD33DE6" w14:textId="77777777" w:rsidR="00287BC7" w:rsidRPr="00287BC7" w:rsidRDefault="00287BC7" w:rsidP="00287BC7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287BC7">
        <w:rPr>
          <w:sz w:val="26"/>
          <w:szCs w:val="26"/>
        </w:rPr>
        <w:t>— без использования автоматического или ручного переноса, избыточных пробелов и принудительного разрыва строки, а также табуляции;</w:t>
      </w:r>
    </w:p>
    <w:p w14:paraId="6EFA70E0" w14:textId="77777777" w:rsidR="00287BC7" w:rsidRPr="00287BC7" w:rsidRDefault="00287BC7" w:rsidP="00287BC7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287BC7">
        <w:rPr>
          <w:sz w:val="26"/>
          <w:szCs w:val="26"/>
        </w:rPr>
        <w:t>— наименование кодексов Российской Федерации указывается в сокращенном виде, например, УК РФ, без ссылки на источник его опубликования и последнюю редакцию;</w:t>
      </w:r>
    </w:p>
    <w:p w14:paraId="18C936CA" w14:textId="77777777" w:rsidR="00287BC7" w:rsidRPr="00287BC7" w:rsidRDefault="00287BC7" w:rsidP="00287BC7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287BC7">
        <w:rPr>
          <w:sz w:val="26"/>
          <w:szCs w:val="26"/>
        </w:rPr>
        <w:t xml:space="preserve">— аннотация и ключевые слова кегль </w:t>
      </w:r>
      <w:r w:rsidRPr="00287BC7">
        <w:rPr>
          <w:i/>
          <w:sz w:val="26"/>
          <w:szCs w:val="26"/>
        </w:rPr>
        <w:t>12</w:t>
      </w:r>
      <w:r w:rsidRPr="00287BC7">
        <w:rPr>
          <w:sz w:val="26"/>
          <w:szCs w:val="26"/>
        </w:rPr>
        <w:t xml:space="preserve">, </w:t>
      </w:r>
    </w:p>
    <w:p w14:paraId="7A47AF22" w14:textId="77777777" w:rsidR="00287BC7" w:rsidRPr="00287BC7" w:rsidRDefault="00287BC7" w:rsidP="00287BC7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287BC7">
        <w:rPr>
          <w:sz w:val="26"/>
          <w:szCs w:val="26"/>
        </w:rPr>
        <w:t>— сноски – постраничные, гарнитура</w:t>
      </w:r>
      <w:r w:rsidRPr="00287BC7">
        <w:rPr>
          <w:i/>
          <w:sz w:val="26"/>
          <w:szCs w:val="26"/>
        </w:rPr>
        <w:t xml:space="preserve"> </w:t>
      </w:r>
      <w:proofErr w:type="spellStart"/>
      <w:r w:rsidRPr="00287BC7">
        <w:rPr>
          <w:i/>
          <w:sz w:val="26"/>
          <w:szCs w:val="26"/>
        </w:rPr>
        <w:t>Times</w:t>
      </w:r>
      <w:proofErr w:type="spellEnd"/>
      <w:r w:rsidRPr="00287BC7">
        <w:rPr>
          <w:i/>
          <w:sz w:val="26"/>
          <w:szCs w:val="26"/>
        </w:rPr>
        <w:t xml:space="preserve"> </w:t>
      </w:r>
      <w:proofErr w:type="spellStart"/>
      <w:r w:rsidRPr="00287BC7">
        <w:rPr>
          <w:i/>
          <w:sz w:val="26"/>
          <w:szCs w:val="26"/>
        </w:rPr>
        <w:t>New</w:t>
      </w:r>
      <w:proofErr w:type="spellEnd"/>
      <w:r w:rsidRPr="00287BC7">
        <w:rPr>
          <w:i/>
          <w:sz w:val="26"/>
          <w:szCs w:val="26"/>
        </w:rPr>
        <w:t xml:space="preserve"> </w:t>
      </w:r>
      <w:proofErr w:type="spellStart"/>
      <w:r w:rsidRPr="00287BC7">
        <w:rPr>
          <w:i/>
          <w:sz w:val="26"/>
          <w:szCs w:val="26"/>
        </w:rPr>
        <w:t>Roman</w:t>
      </w:r>
      <w:proofErr w:type="spellEnd"/>
      <w:r w:rsidRPr="00287BC7">
        <w:rPr>
          <w:i/>
          <w:sz w:val="26"/>
          <w:szCs w:val="26"/>
        </w:rPr>
        <w:t>,</w:t>
      </w:r>
      <w:r w:rsidRPr="00287BC7">
        <w:rPr>
          <w:sz w:val="26"/>
          <w:szCs w:val="26"/>
        </w:rPr>
        <w:t xml:space="preserve"> кегль </w:t>
      </w:r>
      <w:r w:rsidRPr="00287BC7">
        <w:rPr>
          <w:i/>
          <w:sz w:val="26"/>
          <w:szCs w:val="26"/>
        </w:rPr>
        <w:t>11</w:t>
      </w:r>
      <w:r w:rsidRPr="00287BC7">
        <w:rPr>
          <w:sz w:val="26"/>
          <w:szCs w:val="26"/>
        </w:rPr>
        <w:t xml:space="preserve">, межстрочный интервал </w:t>
      </w:r>
      <w:r w:rsidRPr="00287BC7">
        <w:rPr>
          <w:i/>
          <w:sz w:val="26"/>
          <w:szCs w:val="26"/>
        </w:rPr>
        <w:t>точно</w:t>
      </w:r>
      <w:r w:rsidRPr="00287BC7">
        <w:rPr>
          <w:sz w:val="26"/>
          <w:szCs w:val="26"/>
        </w:rPr>
        <w:t xml:space="preserve">, выравнивание </w:t>
      </w:r>
      <w:r w:rsidRPr="00287BC7">
        <w:rPr>
          <w:i/>
          <w:sz w:val="26"/>
          <w:szCs w:val="26"/>
        </w:rPr>
        <w:t>по ширине</w:t>
      </w:r>
      <w:r w:rsidRPr="00287BC7">
        <w:rPr>
          <w:sz w:val="26"/>
          <w:szCs w:val="26"/>
        </w:rPr>
        <w:t xml:space="preserve">, без отступа первой строки по левому краю.    </w:t>
      </w:r>
    </w:p>
    <w:p w14:paraId="2B169DB2" w14:textId="77777777" w:rsidR="00287BC7" w:rsidRPr="00287BC7" w:rsidRDefault="00287BC7" w:rsidP="00287BC7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287BC7">
        <w:rPr>
          <w:sz w:val="26"/>
          <w:szCs w:val="26"/>
        </w:rPr>
        <w:t>— статья должна содержать ссылки (сноски) на различные источники: монографии, научные статьи, диссертации, их авторефераты либо на учебную литературу;</w:t>
      </w:r>
    </w:p>
    <w:p w14:paraId="1DAC7056" w14:textId="77777777" w:rsidR="00287BC7" w:rsidRPr="00287BC7" w:rsidRDefault="00287BC7" w:rsidP="00287BC7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287BC7">
        <w:rPr>
          <w:sz w:val="26"/>
          <w:szCs w:val="26"/>
        </w:rPr>
        <w:t>— список литературы не указывается.</w:t>
      </w:r>
    </w:p>
    <w:p w14:paraId="7B5E4F55" w14:textId="77777777" w:rsidR="00F9370A" w:rsidRPr="003B0E56" w:rsidRDefault="00F9370A" w:rsidP="00287BC7">
      <w:pPr>
        <w:ind w:right="283" w:firstLine="709"/>
        <w:jc w:val="both"/>
        <w:rPr>
          <w:sz w:val="26"/>
          <w:szCs w:val="26"/>
        </w:rPr>
      </w:pPr>
      <w:r w:rsidRPr="003B0E56">
        <w:rPr>
          <w:b/>
          <w:sz w:val="26"/>
          <w:szCs w:val="26"/>
        </w:rPr>
        <w:t>Необходимые элементы оформления</w:t>
      </w:r>
      <w:r w:rsidRPr="003B0E56">
        <w:rPr>
          <w:sz w:val="26"/>
          <w:szCs w:val="26"/>
        </w:rPr>
        <w:t>:</w:t>
      </w:r>
      <w:r w:rsidR="00287BC7">
        <w:rPr>
          <w:sz w:val="26"/>
          <w:szCs w:val="26"/>
        </w:rPr>
        <w:t xml:space="preserve"> инициалы, фамилия автора; </w:t>
      </w:r>
      <w:r w:rsidRPr="003B0E56">
        <w:rPr>
          <w:sz w:val="26"/>
          <w:szCs w:val="26"/>
        </w:rPr>
        <w:t>инициалы</w:t>
      </w:r>
      <w:r w:rsidR="005B0F4F" w:rsidRPr="003B0E56">
        <w:rPr>
          <w:sz w:val="26"/>
          <w:szCs w:val="26"/>
        </w:rPr>
        <w:t>, фамилия научного руководителя</w:t>
      </w:r>
      <w:r w:rsidRPr="003B0E56">
        <w:rPr>
          <w:sz w:val="26"/>
          <w:szCs w:val="26"/>
        </w:rPr>
        <w:t>;</w:t>
      </w:r>
      <w:r w:rsidR="00287BC7">
        <w:rPr>
          <w:sz w:val="26"/>
          <w:szCs w:val="26"/>
        </w:rPr>
        <w:t xml:space="preserve"> </w:t>
      </w:r>
      <w:r w:rsidRPr="003B0E56">
        <w:rPr>
          <w:sz w:val="26"/>
          <w:szCs w:val="26"/>
        </w:rPr>
        <w:t>заголовок;</w:t>
      </w:r>
      <w:r w:rsidR="00287BC7">
        <w:rPr>
          <w:sz w:val="26"/>
          <w:szCs w:val="26"/>
        </w:rPr>
        <w:t xml:space="preserve"> </w:t>
      </w:r>
      <w:r w:rsidRPr="003B0E56">
        <w:rPr>
          <w:sz w:val="26"/>
          <w:szCs w:val="26"/>
        </w:rPr>
        <w:t>аннотация;</w:t>
      </w:r>
      <w:r w:rsidR="00287BC7">
        <w:rPr>
          <w:sz w:val="26"/>
          <w:szCs w:val="26"/>
        </w:rPr>
        <w:t xml:space="preserve"> </w:t>
      </w:r>
      <w:r w:rsidRPr="003B0E56">
        <w:rPr>
          <w:sz w:val="26"/>
          <w:szCs w:val="26"/>
        </w:rPr>
        <w:t>ключевые слова;</w:t>
      </w:r>
      <w:r w:rsidR="00287BC7">
        <w:rPr>
          <w:sz w:val="26"/>
          <w:szCs w:val="26"/>
        </w:rPr>
        <w:t xml:space="preserve"> </w:t>
      </w:r>
      <w:r w:rsidRPr="003B0E56">
        <w:rPr>
          <w:sz w:val="26"/>
          <w:szCs w:val="26"/>
        </w:rPr>
        <w:t>текст.</w:t>
      </w:r>
    </w:p>
    <w:p w14:paraId="6C1663A4" w14:textId="77777777" w:rsidR="00287BC7" w:rsidRDefault="00F9370A" w:rsidP="00790A9B">
      <w:pPr>
        <w:ind w:right="283" w:firstLine="709"/>
        <w:jc w:val="both"/>
        <w:rPr>
          <w:sz w:val="26"/>
          <w:szCs w:val="26"/>
        </w:rPr>
      </w:pPr>
      <w:r w:rsidRPr="003B0E56">
        <w:rPr>
          <w:sz w:val="26"/>
          <w:szCs w:val="26"/>
        </w:rPr>
        <w:t xml:space="preserve">Обращаем Ваше внимание, что </w:t>
      </w:r>
      <w:r w:rsidR="00287BC7">
        <w:rPr>
          <w:sz w:val="26"/>
          <w:szCs w:val="26"/>
        </w:rPr>
        <w:t>статьи</w:t>
      </w:r>
      <w:r w:rsidR="00287BC7" w:rsidRPr="00287BC7">
        <w:rPr>
          <w:sz w:val="26"/>
          <w:szCs w:val="26"/>
        </w:rPr>
        <w:t xml:space="preserve"> проверяются по расширенной версии системы «</w:t>
      </w:r>
      <w:proofErr w:type="spellStart"/>
      <w:r w:rsidR="00287BC7" w:rsidRPr="00287BC7">
        <w:rPr>
          <w:sz w:val="26"/>
          <w:szCs w:val="26"/>
        </w:rPr>
        <w:t>Антиплагиат</w:t>
      </w:r>
      <w:proofErr w:type="spellEnd"/>
      <w:r w:rsidR="00287BC7" w:rsidRPr="00287BC7">
        <w:rPr>
          <w:sz w:val="26"/>
          <w:szCs w:val="26"/>
        </w:rPr>
        <w:t>». В случае выявления существенного объема заимствований представленная работа не допускается к конкурсу.</w:t>
      </w:r>
    </w:p>
    <w:p w14:paraId="31F97CD8" w14:textId="77777777" w:rsidR="003953FF" w:rsidRPr="003B0E56" w:rsidRDefault="006F0A3D" w:rsidP="00790A9B">
      <w:pPr>
        <w:ind w:right="283" w:firstLine="709"/>
        <w:jc w:val="both"/>
        <w:rPr>
          <w:sz w:val="26"/>
          <w:szCs w:val="26"/>
        </w:rPr>
      </w:pPr>
      <w:r w:rsidRPr="003B0E56">
        <w:rPr>
          <w:sz w:val="26"/>
          <w:szCs w:val="26"/>
        </w:rPr>
        <w:t xml:space="preserve">В случае соответствия заявки Требованиям Вам будет направлено уведомление с подтверждением участия в конференции и программой мероприятия. Организационный комитет оставляет за собой права отказывать в принятии заявки без указания причин. </w:t>
      </w:r>
    </w:p>
    <w:p w14:paraId="4B374475" w14:textId="77777777" w:rsidR="00F9370A" w:rsidRPr="003B0E56" w:rsidRDefault="00F9370A" w:rsidP="00790A9B">
      <w:pPr>
        <w:ind w:right="283" w:firstLine="709"/>
        <w:jc w:val="both"/>
        <w:rPr>
          <w:sz w:val="26"/>
          <w:szCs w:val="26"/>
        </w:rPr>
      </w:pPr>
      <w:r w:rsidRPr="003B0E56">
        <w:rPr>
          <w:sz w:val="26"/>
          <w:szCs w:val="26"/>
        </w:rPr>
        <w:t xml:space="preserve">Один участник имеет право выступить на конференции только с одним докладом. Допускается написание работ в соавторстве, но не более двух авторов одной работы. Соавторы должны направить </w:t>
      </w:r>
      <w:r w:rsidRPr="003B0E56">
        <w:rPr>
          <w:b/>
          <w:i/>
          <w:sz w:val="26"/>
          <w:szCs w:val="26"/>
        </w:rPr>
        <w:t>одно</w:t>
      </w:r>
      <w:r w:rsidRPr="003B0E56">
        <w:rPr>
          <w:sz w:val="26"/>
          <w:szCs w:val="26"/>
        </w:rPr>
        <w:t xml:space="preserve"> письмо с прикреплением всех необходимых документов, включая </w:t>
      </w:r>
      <w:r w:rsidRPr="003B0E56">
        <w:rPr>
          <w:b/>
          <w:i/>
          <w:sz w:val="26"/>
          <w:szCs w:val="26"/>
        </w:rPr>
        <w:t>одну</w:t>
      </w:r>
      <w:r w:rsidRPr="003B0E56">
        <w:rPr>
          <w:sz w:val="26"/>
          <w:szCs w:val="26"/>
        </w:rPr>
        <w:t xml:space="preserve"> заявку, в которой указывается информация об </w:t>
      </w:r>
      <w:r w:rsidRPr="003B0E56">
        <w:rPr>
          <w:b/>
          <w:i/>
          <w:sz w:val="26"/>
          <w:szCs w:val="26"/>
        </w:rPr>
        <w:t>обоих</w:t>
      </w:r>
      <w:r w:rsidRPr="003B0E56">
        <w:rPr>
          <w:sz w:val="26"/>
          <w:szCs w:val="26"/>
        </w:rPr>
        <w:t xml:space="preserve"> авторах.</w:t>
      </w:r>
    </w:p>
    <w:p w14:paraId="224A1C1D" w14:textId="77777777" w:rsidR="00CA099B" w:rsidRPr="003B0E56" w:rsidRDefault="00CA099B" w:rsidP="00790A9B">
      <w:pPr>
        <w:ind w:right="283" w:firstLine="709"/>
        <w:jc w:val="both"/>
        <w:rPr>
          <w:sz w:val="26"/>
          <w:szCs w:val="26"/>
        </w:rPr>
      </w:pPr>
    </w:p>
    <w:p w14:paraId="102555B0" w14:textId="77777777" w:rsidR="00C515EB" w:rsidRPr="003B0E56" w:rsidRDefault="00C515EB" w:rsidP="00790A9B">
      <w:pPr>
        <w:ind w:right="283"/>
        <w:jc w:val="center"/>
        <w:rPr>
          <w:sz w:val="26"/>
          <w:szCs w:val="26"/>
          <w:u w:val="single"/>
        </w:rPr>
      </w:pPr>
    </w:p>
    <w:p w14:paraId="0354E98D" w14:textId="77777777" w:rsidR="00F9370A" w:rsidRPr="00376F2F" w:rsidRDefault="00F9370A" w:rsidP="00790A9B">
      <w:pPr>
        <w:ind w:right="283"/>
        <w:jc w:val="center"/>
        <w:rPr>
          <w:b/>
          <w:i/>
          <w:color w:val="FF0000"/>
          <w:sz w:val="28"/>
          <w:szCs w:val="26"/>
          <w:u w:val="single"/>
        </w:rPr>
      </w:pPr>
      <w:r w:rsidRPr="00376F2F">
        <w:rPr>
          <w:b/>
          <w:i/>
          <w:color w:val="FF0000"/>
          <w:sz w:val="28"/>
          <w:szCs w:val="26"/>
          <w:u w:val="single"/>
        </w:rPr>
        <w:lastRenderedPageBreak/>
        <w:t>Образец оформления статьи</w:t>
      </w:r>
    </w:p>
    <w:p w14:paraId="6B908AEE" w14:textId="77777777" w:rsidR="00F9370A" w:rsidRPr="003B0E56" w:rsidRDefault="00F9370A" w:rsidP="00790A9B">
      <w:pPr>
        <w:ind w:right="283"/>
        <w:jc w:val="center"/>
        <w:rPr>
          <w:sz w:val="26"/>
          <w:szCs w:val="26"/>
        </w:rPr>
      </w:pPr>
    </w:p>
    <w:p w14:paraId="232EBBF5" w14:textId="77777777" w:rsidR="00376F2F" w:rsidRPr="00790A9B" w:rsidRDefault="00376F2F" w:rsidP="00790A9B">
      <w:pPr>
        <w:ind w:right="283"/>
        <w:jc w:val="right"/>
        <w:rPr>
          <w:b/>
          <w:sz w:val="26"/>
          <w:szCs w:val="26"/>
        </w:rPr>
      </w:pPr>
    </w:p>
    <w:p w14:paraId="52ED7B59" w14:textId="77777777" w:rsidR="00F9370A" w:rsidRPr="003B0E56" w:rsidRDefault="00F9370A" w:rsidP="00790A9B">
      <w:pPr>
        <w:ind w:right="283"/>
        <w:jc w:val="right"/>
        <w:rPr>
          <w:sz w:val="26"/>
          <w:szCs w:val="26"/>
        </w:rPr>
      </w:pPr>
      <w:r w:rsidRPr="003B0E56">
        <w:rPr>
          <w:b/>
          <w:sz w:val="26"/>
          <w:szCs w:val="26"/>
        </w:rPr>
        <w:t xml:space="preserve">Петров </w:t>
      </w:r>
      <w:r w:rsidR="004A7B8C" w:rsidRPr="003B0E56">
        <w:rPr>
          <w:b/>
          <w:sz w:val="26"/>
          <w:szCs w:val="26"/>
        </w:rPr>
        <w:t xml:space="preserve">П.П. </w:t>
      </w:r>
    </w:p>
    <w:p w14:paraId="7BA1DAE6" w14:textId="77777777" w:rsidR="004A7B8C" w:rsidRPr="003B0E56" w:rsidRDefault="00F9370A" w:rsidP="00790A9B">
      <w:pPr>
        <w:ind w:right="283"/>
        <w:jc w:val="right"/>
        <w:rPr>
          <w:sz w:val="26"/>
          <w:szCs w:val="26"/>
        </w:rPr>
      </w:pPr>
      <w:r w:rsidRPr="003B0E56">
        <w:rPr>
          <w:sz w:val="26"/>
          <w:szCs w:val="26"/>
        </w:rPr>
        <w:t>Научный руководитель:</w:t>
      </w:r>
      <w:r w:rsidR="004A7B8C" w:rsidRPr="003B0E56">
        <w:rPr>
          <w:sz w:val="26"/>
          <w:szCs w:val="26"/>
        </w:rPr>
        <w:t xml:space="preserve"> </w:t>
      </w:r>
      <w:r w:rsidRPr="003B0E56">
        <w:rPr>
          <w:b/>
          <w:sz w:val="26"/>
          <w:szCs w:val="26"/>
        </w:rPr>
        <w:t>Иванов</w:t>
      </w:r>
      <w:r w:rsidRPr="003B0E56">
        <w:rPr>
          <w:sz w:val="26"/>
          <w:szCs w:val="26"/>
        </w:rPr>
        <w:t xml:space="preserve"> </w:t>
      </w:r>
      <w:r w:rsidR="004A7B8C" w:rsidRPr="003B0E56">
        <w:rPr>
          <w:b/>
          <w:sz w:val="26"/>
          <w:szCs w:val="26"/>
        </w:rPr>
        <w:t>И.И.</w:t>
      </w:r>
    </w:p>
    <w:p w14:paraId="0B579408" w14:textId="77777777" w:rsidR="00F9370A" w:rsidRPr="003B0E56" w:rsidRDefault="00F9370A" w:rsidP="00790A9B">
      <w:pPr>
        <w:ind w:right="283"/>
        <w:jc w:val="center"/>
        <w:rPr>
          <w:sz w:val="26"/>
          <w:szCs w:val="26"/>
        </w:rPr>
      </w:pPr>
    </w:p>
    <w:p w14:paraId="39D6AEBB" w14:textId="77777777" w:rsidR="00F9370A" w:rsidRPr="003B0E56" w:rsidRDefault="00F9370A" w:rsidP="00790A9B">
      <w:pPr>
        <w:ind w:right="283"/>
        <w:jc w:val="center"/>
        <w:rPr>
          <w:b/>
          <w:sz w:val="26"/>
          <w:szCs w:val="26"/>
        </w:rPr>
      </w:pPr>
      <w:r w:rsidRPr="003B0E56">
        <w:rPr>
          <w:b/>
          <w:sz w:val="26"/>
          <w:szCs w:val="26"/>
        </w:rPr>
        <w:t>Возможности криминалистической техники при расследовании преступлений</w:t>
      </w:r>
    </w:p>
    <w:p w14:paraId="7BF9FBC5" w14:textId="77777777" w:rsidR="00F9370A" w:rsidRPr="003B0E56" w:rsidRDefault="00F9370A" w:rsidP="00790A9B">
      <w:pPr>
        <w:ind w:right="283"/>
        <w:jc w:val="center"/>
        <w:rPr>
          <w:sz w:val="26"/>
          <w:szCs w:val="26"/>
        </w:rPr>
      </w:pPr>
    </w:p>
    <w:p w14:paraId="403CAB7A" w14:textId="77777777" w:rsidR="00F9370A" w:rsidRPr="003B0E56" w:rsidRDefault="00F9370A" w:rsidP="00790A9B">
      <w:pPr>
        <w:pStyle w:val="a3"/>
        <w:ind w:right="283" w:firstLine="284"/>
        <w:rPr>
          <w:rFonts w:ascii="Times New Roman" w:hAnsi="Times New Roman"/>
          <w:sz w:val="26"/>
          <w:szCs w:val="26"/>
        </w:rPr>
      </w:pPr>
      <w:r w:rsidRPr="003B0E56">
        <w:rPr>
          <w:rFonts w:ascii="Times New Roman" w:hAnsi="Times New Roman"/>
          <w:sz w:val="26"/>
          <w:szCs w:val="26"/>
        </w:rPr>
        <w:t>Аннотация (3-5 предложений).</w:t>
      </w:r>
    </w:p>
    <w:p w14:paraId="728B4B59" w14:textId="77777777" w:rsidR="00F9370A" w:rsidRPr="003B0E56" w:rsidRDefault="00F9370A" w:rsidP="00790A9B">
      <w:pPr>
        <w:pStyle w:val="a3"/>
        <w:ind w:right="283" w:firstLine="284"/>
        <w:rPr>
          <w:rFonts w:ascii="Times New Roman" w:hAnsi="Times New Roman"/>
          <w:sz w:val="26"/>
          <w:szCs w:val="26"/>
        </w:rPr>
      </w:pPr>
      <w:r w:rsidRPr="003B0E56">
        <w:rPr>
          <w:rFonts w:ascii="Times New Roman" w:hAnsi="Times New Roman"/>
          <w:sz w:val="26"/>
          <w:szCs w:val="26"/>
        </w:rPr>
        <w:t>Ключевые слова (5-10 слов).</w:t>
      </w:r>
    </w:p>
    <w:p w14:paraId="64D681FA" w14:textId="77777777" w:rsidR="00F9370A" w:rsidRPr="003B0E56" w:rsidRDefault="00F9370A" w:rsidP="00790A9B">
      <w:pPr>
        <w:ind w:right="283" w:firstLine="284"/>
        <w:jc w:val="center"/>
        <w:rPr>
          <w:sz w:val="26"/>
          <w:szCs w:val="26"/>
        </w:rPr>
      </w:pPr>
    </w:p>
    <w:p w14:paraId="14453C59" w14:textId="77777777" w:rsidR="00F9370A" w:rsidRPr="003B0E56" w:rsidRDefault="00F9370A" w:rsidP="00790A9B">
      <w:pPr>
        <w:ind w:right="283" w:firstLine="284"/>
        <w:jc w:val="both"/>
        <w:rPr>
          <w:sz w:val="26"/>
          <w:szCs w:val="26"/>
        </w:rPr>
      </w:pPr>
      <w:r w:rsidRPr="003B0E56">
        <w:rPr>
          <w:sz w:val="26"/>
          <w:szCs w:val="26"/>
        </w:rPr>
        <w:t xml:space="preserve">Текст вашей статьи. Обращаем ваше внимание, что отступ первой строки должен составлять </w:t>
      </w:r>
      <w:r w:rsidR="004A7B8C" w:rsidRPr="003B0E56">
        <w:rPr>
          <w:sz w:val="26"/>
          <w:szCs w:val="26"/>
        </w:rPr>
        <w:t>0,5</w:t>
      </w:r>
      <w:r w:rsidRPr="003B0E56">
        <w:rPr>
          <w:sz w:val="26"/>
          <w:szCs w:val="26"/>
        </w:rPr>
        <w:t xml:space="preserve"> см.</w:t>
      </w:r>
    </w:p>
    <w:p w14:paraId="3F28E4B8" w14:textId="77777777" w:rsidR="00F9370A" w:rsidRPr="003B0E56" w:rsidRDefault="00F9370A" w:rsidP="00790A9B">
      <w:pPr>
        <w:ind w:right="283" w:firstLine="567"/>
        <w:jc w:val="center"/>
        <w:rPr>
          <w:sz w:val="26"/>
          <w:szCs w:val="26"/>
        </w:rPr>
      </w:pPr>
    </w:p>
    <w:p w14:paraId="1EDB3E23" w14:textId="77777777" w:rsidR="00F9370A" w:rsidRPr="003B0E56" w:rsidRDefault="004A7B8C" w:rsidP="00790A9B">
      <w:pPr>
        <w:ind w:right="283" w:firstLine="284"/>
        <w:jc w:val="both"/>
        <w:rPr>
          <w:sz w:val="26"/>
          <w:szCs w:val="26"/>
        </w:rPr>
      </w:pPr>
      <w:r w:rsidRPr="003B0E56">
        <w:rPr>
          <w:sz w:val="26"/>
          <w:szCs w:val="26"/>
        </w:rPr>
        <w:t>Список л</w:t>
      </w:r>
      <w:r w:rsidR="00F9370A" w:rsidRPr="003B0E56">
        <w:rPr>
          <w:sz w:val="26"/>
          <w:szCs w:val="26"/>
        </w:rPr>
        <w:t>итератур</w:t>
      </w:r>
      <w:r w:rsidRPr="003B0E56">
        <w:rPr>
          <w:sz w:val="26"/>
          <w:szCs w:val="26"/>
        </w:rPr>
        <w:t>ы</w:t>
      </w:r>
      <w:r w:rsidR="00F9370A" w:rsidRPr="003B0E56">
        <w:rPr>
          <w:sz w:val="26"/>
          <w:szCs w:val="26"/>
        </w:rPr>
        <w:t xml:space="preserve"> </w:t>
      </w:r>
      <w:r w:rsidRPr="003B0E56">
        <w:rPr>
          <w:sz w:val="26"/>
          <w:szCs w:val="26"/>
        </w:rPr>
        <w:t>не указывается</w:t>
      </w:r>
      <w:r w:rsidR="00F9370A" w:rsidRPr="003B0E56">
        <w:rPr>
          <w:sz w:val="26"/>
          <w:szCs w:val="26"/>
        </w:rPr>
        <w:t>.</w:t>
      </w:r>
    </w:p>
    <w:p w14:paraId="5BEB8FA4" w14:textId="77777777" w:rsidR="00F9370A" w:rsidRPr="003B0E56" w:rsidRDefault="00F9370A" w:rsidP="00790A9B">
      <w:pPr>
        <w:ind w:right="283"/>
        <w:jc w:val="center"/>
        <w:rPr>
          <w:sz w:val="26"/>
          <w:szCs w:val="26"/>
        </w:rPr>
      </w:pPr>
    </w:p>
    <w:p w14:paraId="76F278FE" w14:textId="77777777" w:rsidR="00F9370A" w:rsidRPr="00376F2F" w:rsidRDefault="00F9370A" w:rsidP="00790A9B">
      <w:pPr>
        <w:ind w:right="283"/>
        <w:jc w:val="center"/>
        <w:rPr>
          <w:b/>
          <w:i/>
          <w:color w:val="FF0000"/>
          <w:sz w:val="28"/>
          <w:szCs w:val="26"/>
          <w:u w:val="single"/>
        </w:rPr>
      </w:pPr>
    </w:p>
    <w:p w14:paraId="4F189020" w14:textId="77777777" w:rsidR="00F9370A" w:rsidRPr="00376F2F" w:rsidRDefault="00F9370A" w:rsidP="00790A9B">
      <w:pPr>
        <w:ind w:right="283"/>
        <w:jc w:val="center"/>
        <w:rPr>
          <w:b/>
          <w:i/>
          <w:color w:val="FF0000"/>
          <w:sz w:val="28"/>
          <w:szCs w:val="26"/>
          <w:u w:val="single"/>
        </w:rPr>
      </w:pPr>
      <w:r w:rsidRPr="00376F2F">
        <w:rPr>
          <w:b/>
          <w:i/>
          <w:color w:val="FF0000"/>
          <w:sz w:val="28"/>
          <w:szCs w:val="26"/>
          <w:u w:val="single"/>
        </w:rPr>
        <w:t>Образец оформления сносок</w:t>
      </w:r>
    </w:p>
    <w:p w14:paraId="7C5DEC2B" w14:textId="77777777" w:rsidR="00F9370A" w:rsidRPr="003B0E56" w:rsidRDefault="00F9370A" w:rsidP="00790A9B">
      <w:pPr>
        <w:ind w:right="283" w:firstLine="709"/>
        <w:jc w:val="both"/>
        <w:rPr>
          <w:sz w:val="26"/>
          <w:szCs w:val="26"/>
        </w:rPr>
      </w:pPr>
    </w:p>
    <w:p w14:paraId="3A3A37F0" w14:textId="77777777" w:rsidR="00287BC7" w:rsidRPr="00287BC7" w:rsidRDefault="00287BC7" w:rsidP="00287BC7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ind w:left="0" w:right="141" w:firstLine="284"/>
        <w:jc w:val="both"/>
        <w:rPr>
          <w:rFonts w:ascii="Times New Roman" w:hAnsi="Times New Roman"/>
        </w:rPr>
      </w:pPr>
      <w:r w:rsidRPr="00287BC7">
        <w:rPr>
          <w:rFonts w:ascii="Times New Roman" w:hAnsi="Times New Roman"/>
        </w:rPr>
        <w:t>Федеральный закон от 28.12.2010 № 403-ФЗ (ред. от 21.11.2011) «О Следственном комитете Российской Федерации» // СЗ РФ. 2011. № 1. Ст. 15.</w:t>
      </w:r>
    </w:p>
    <w:p w14:paraId="6680D803" w14:textId="77777777" w:rsidR="00287BC7" w:rsidRPr="00287BC7" w:rsidRDefault="00287BC7" w:rsidP="00287BC7">
      <w:pPr>
        <w:numPr>
          <w:ilvl w:val="0"/>
          <w:numId w:val="1"/>
        </w:numPr>
        <w:tabs>
          <w:tab w:val="left" w:pos="567"/>
          <w:tab w:val="left" w:pos="1134"/>
        </w:tabs>
        <w:ind w:left="0" w:right="141" w:firstLine="284"/>
        <w:jc w:val="both"/>
        <w:rPr>
          <w:sz w:val="22"/>
          <w:szCs w:val="22"/>
        </w:rPr>
      </w:pPr>
      <w:r w:rsidRPr="00287BC7">
        <w:rPr>
          <w:sz w:val="22"/>
          <w:szCs w:val="22"/>
        </w:rPr>
        <w:t>Постановление Пленума Верховного Суда РФ от 31.10.1995 № 8 (в ред. от 06.02.2007) «О некоторых вопросах применения судами Конституции Российской Федерации при осуществлении правосудия» // БВС РФ. 1996. № 1.</w:t>
      </w:r>
    </w:p>
    <w:p w14:paraId="77EBE585" w14:textId="77777777" w:rsidR="00287BC7" w:rsidRPr="00287BC7" w:rsidRDefault="00287BC7" w:rsidP="00287BC7">
      <w:pPr>
        <w:numPr>
          <w:ilvl w:val="0"/>
          <w:numId w:val="1"/>
        </w:numPr>
        <w:tabs>
          <w:tab w:val="left" w:pos="567"/>
          <w:tab w:val="left" w:pos="1134"/>
        </w:tabs>
        <w:ind w:left="0" w:right="141" w:firstLine="284"/>
        <w:jc w:val="both"/>
        <w:rPr>
          <w:sz w:val="22"/>
          <w:szCs w:val="22"/>
        </w:rPr>
      </w:pPr>
      <w:proofErr w:type="spellStart"/>
      <w:r w:rsidRPr="00287BC7">
        <w:rPr>
          <w:sz w:val="22"/>
          <w:szCs w:val="22"/>
        </w:rPr>
        <w:t>Бертовский</w:t>
      </w:r>
      <w:proofErr w:type="spellEnd"/>
      <w:r w:rsidRPr="00287BC7">
        <w:rPr>
          <w:sz w:val="22"/>
          <w:szCs w:val="22"/>
        </w:rPr>
        <w:t xml:space="preserve"> Л.В., Образцов В.А. Выявление и расследование экономических преступлений: учебно-практическое издание. М., 2003. С. 145.</w:t>
      </w:r>
    </w:p>
    <w:p w14:paraId="2FD117E1" w14:textId="77777777" w:rsidR="00287BC7" w:rsidRPr="00287BC7" w:rsidRDefault="00287BC7" w:rsidP="00287BC7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ind w:left="0" w:right="141" w:firstLine="284"/>
        <w:jc w:val="both"/>
        <w:rPr>
          <w:rFonts w:ascii="Times New Roman" w:hAnsi="Times New Roman"/>
        </w:rPr>
      </w:pPr>
      <w:r w:rsidRPr="00287BC7">
        <w:rPr>
          <w:rFonts w:ascii="Times New Roman" w:hAnsi="Times New Roman"/>
        </w:rPr>
        <w:t>Колоколов Н.А. Возбуждение уголовного дела: отдельные методические рекомендации по составлению документов // Юридический мир. 2010. № 2. С. 54-58.</w:t>
      </w:r>
    </w:p>
    <w:p w14:paraId="038DD042" w14:textId="77777777" w:rsidR="00287BC7" w:rsidRPr="00287BC7" w:rsidRDefault="00287BC7" w:rsidP="00287BC7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ind w:left="0" w:right="141" w:firstLine="284"/>
        <w:jc w:val="both"/>
        <w:rPr>
          <w:rFonts w:ascii="Times New Roman" w:hAnsi="Times New Roman"/>
        </w:rPr>
      </w:pPr>
      <w:r w:rsidRPr="00287BC7">
        <w:rPr>
          <w:rFonts w:ascii="Times New Roman" w:hAnsi="Times New Roman"/>
          <w:color w:val="000000"/>
        </w:rPr>
        <w:t>Отчет о числе привлеченных к уголовной ответственности и видах уголовного наказания за 6 месяцев 2021 года. Судебный департамент при Верховном суде Российской Федерации. URL: http://www.cdep.ru/index.php?id=79&amp;item=5081. Дата обращения: 15.09.2021.</w:t>
      </w:r>
    </w:p>
    <w:p w14:paraId="727B2C52" w14:textId="77777777" w:rsidR="00287BC7" w:rsidRPr="00287BC7" w:rsidRDefault="00287BC7" w:rsidP="00287BC7">
      <w:pPr>
        <w:numPr>
          <w:ilvl w:val="0"/>
          <w:numId w:val="1"/>
        </w:numPr>
        <w:tabs>
          <w:tab w:val="left" w:pos="567"/>
          <w:tab w:val="left" w:pos="1134"/>
        </w:tabs>
        <w:ind w:left="0" w:right="141" w:firstLine="284"/>
        <w:jc w:val="both"/>
        <w:rPr>
          <w:sz w:val="22"/>
          <w:szCs w:val="22"/>
        </w:rPr>
      </w:pPr>
      <w:r w:rsidRPr="00287BC7">
        <w:rPr>
          <w:sz w:val="22"/>
          <w:szCs w:val="22"/>
        </w:rPr>
        <w:t>Апелляционное постановление по делу № 10-14494/18 от 20.08.2018. [Электронный ресурс] URL: https://www.mos-gorsud.ru/mgs/services/cases/appeal-criminal/details/09116be6-02be-4083-8700-ba92426ced12. Дата обращения: 15.09.2021. </w:t>
      </w:r>
    </w:p>
    <w:p w14:paraId="7A603667" w14:textId="77777777" w:rsidR="005B0F4F" w:rsidRPr="003B0E56" w:rsidRDefault="005B0F4F" w:rsidP="00790A9B">
      <w:pPr>
        <w:pStyle w:val="a3"/>
        <w:tabs>
          <w:tab w:val="left" w:pos="1134"/>
        </w:tabs>
        <w:ind w:right="283"/>
        <w:jc w:val="both"/>
        <w:rPr>
          <w:rFonts w:ascii="Times New Roman" w:hAnsi="Times New Roman"/>
          <w:sz w:val="26"/>
          <w:szCs w:val="26"/>
        </w:rPr>
      </w:pPr>
    </w:p>
    <w:p w14:paraId="58140DEB" w14:textId="77777777" w:rsidR="00CA099B" w:rsidRPr="003B0E56" w:rsidRDefault="00CA099B" w:rsidP="00790A9B">
      <w:pPr>
        <w:pStyle w:val="a3"/>
        <w:tabs>
          <w:tab w:val="left" w:pos="1134"/>
        </w:tabs>
        <w:ind w:right="283"/>
        <w:jc w:val="both"/>
        <w:rPr>
          <w:rFonts w:ascii="Times New Roman" w:hAnsi="Times New Roman"/>
          <w:sz w:val="26"/>
          <w:szCs w:val="26"/>
        </w:rPr>
      </w:pPr>
    </w:p>
    <w:p w14:paraId="1466DDFF" w14:textId="77777777" w:rsidR="00CA099B" w:rsidRPr="003B0E56" w:rsidRDefault="00CA099B" w:rsidP="00790A9B">
      <w:pPr>
        <w:pStyle w:val="a3"/>
        <w:tabs>
          <w:tab w:val="left" w:pos="1134"/>
        </w:tabs>
        <w:ind w:right="283"/>
        <w:jc w:val="both"/>
        <w:rPr>
          <w:rFonts w:ascii="Times New Roman" w:hAnsi="Times New Roman"/>
          <w:sz w:val="26"/>
          <w:szCs w:val="26"/>
        </w:rPr>
      </w:pPr>
    </w:p>
    <w:p w14:paraId="495F2926" w14:textId="77777777" w:rsidR="00CA099B" w:rsidRPr="003B0E56" w:rsidRDefault="00CA099B" w:rsidP="00790A9B">
      <w:pPr>
        <w:pStyle w:val="a3"/>
        <w:tabs>
          <w:tab w:val="left" w:pos="1134"/>
        </w:tabs>
        <w:ind w:right="283"/>
        <w:jc w:val="both"/>
        <w:rPr>
          <w:rFonts w:ascii="Times New Roman" w:hAnsi="Times New Roman"/>
          <w:sz w:val="26"/>
          <w:szCs w:val="26"/>
        </w:rPr>
      </w:pPr>
    </w:p>
    <w:p w14:paraId="62BA6268" w14:textId="77777777" w:rsidR="00CA099B" w:rsidRPr="003B0E56" w:rsidRDefault="00CA099B" w:rsidP="00790A9B">
      <w:pPr>
        <w:pStyle w:val="a3"/>
        <w:tabs>
          <w:tab w:val="left" w:pos="1134"/>
        </w:tabs>
        <w:ind w:right="283"/>
        <w:jc w:val="both"/>
        <w:rPr>
          <w:rFonts w:ascii="Times New Roman" w:hAnsi="Times New Roman"/>
          <w:sz w:val="26"/>
          <w:szCs w:val="26"/>
        </w:rPr>
      </w:pPr>
    </w:p>
    <w:p w14:paraId="235E1430" w14:textId="77777777" w:rsidR="00CA099B" w:rsidRPr="003B0E56" w:rsidRDefault="00CA099B" w:rsidP="00790A9B">
      <w:pPr>
        <w:pStyle w:val="a3"/>
        <w:tabs>
          <w:tab w:val="left" w:pos="1134"/>
        </w:tabs>
        <w:ind w:right="283"/>
        <w:jc w:val="both"/>
        <w:rPr>
          <w:rFonts w:ascii="Times New Roman" w:hAnsi="Times New Roman"/>
          <w:sz w:val="26"/>
          <w:szCs w:val="26"/>
        </w:rPr>
      </w:pPr>
    </w:p>
    <w:p w14:paraId="6B393832" w14:textId="77777777" w:rsidR="00CA099B" w:rsidRPr="003B0E56" w:rsidRDefault="00CA099B" w:rsidP="00790A9B">
      <w:pPr>
        <w:pStyle w:val="a3"/>
        <w:tabs>
          <w:tab w:val="left" w:pos="1134"/>
        </w:tabs>
        <w:ind w:right="283"/>
        <w:jc w:val="both"/>
        <w:rPr>
          <w:rFonts w:ascii="Times New Roman" w:hAnsi="Times New Roman"/>
          <w:sz w:val="26"/>
          <w:szCs w:val="26"/>
        </w:rPr>
      </w:pPr>
    </w:p>
    <w:p w14:paraId="0D2DD04D" w14:textId="77777777" w:rsidR="00CA099B" w:rsidRPr="003B0E56" w:rsidRDefault="00CA099B" w:rsidP="00790A9B">
      <w:pPr>
        <w:pStyle w:val="a3"/>
        <w:tabs>
          <w:tab w:val="left" w:pos="1134"/>
        </w:tabs>
        <w:ind w:right="283"/>
        <w:jc w:val="both"/>
        <w:rPr>
          <w:rFonts w:ascii="Times New Roman" w:hAnsi="Times New Roman"/>
          <w:sz w:val="26"/>
          <w:szCs w:val="26"/>
        </w:rPr>
      </w:pPr>
    </w:p>
    <w:p w14:paraId="319CD072" w14:textId="77777777" w:rsidR="00CA099B" w:rsidRPr="003B0E56" w:rsidRDefault="00CA099B" w:rsidP="00790A9B">
      <w:pPr>
        <w:pStyle w:val="a3"/>
        <w:tabs>
          <w:tab w:val="left" w:pos="1134"/>
        </w:tabs>
        <w:ind w:right="283"/>
        <w:jc w:val="both"/>
        <w:rPr>
          <w:rFonts w:ascii="Times New Roman" w:hAnsi="Times New Roman"/>
          <w:sz w:val="26"/>
          <w:szCs w:val="26"/>
        </w:rPr>
      </w:pPr>
    </w:p>
    <w:p w14:paraId="67F58146" w14:textId="77777777" w:rsidR="00CA099B" w:rsidRPr="003B0E56" w:rsidRDefault="00CA099B" w:rsidP="00790A9B">
      <w:pPr>
        <w:pStyle w:val="a3"/>
        <w:tabs>
          <w:tab w:val="left" w:pos="1134"/>
        </w:tabs>
        <w:ind w:right="283"/>
        <w:jc w:val="both"/>
        <w:rPr>
          <w:rFonts w:ascii="Times New Roman" w:hAnsi="Times New Roman"/>
          <w:sz w:val="26"/>
          <w:szCs w:val="26"/>
        </w:rPr>
      </w:pPr>
    </w:p>
    <w:p w14:paraId="506D4ECB" w14:textId="77777777" w:rsidR="00CA099B" w:rsidRPr="003B0E56" w:rsidRDefault="003B0E56" w:rsidP="00790A9B">
      <w:pPr>
        <w:spacing w:after="200" w:line="276" w:lineRule="auto"/>
        <w:ind w:right="283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  <w:r w:rsidR="00CA099B" w:rsidRPr="003B0E56">
        <w:rPr>
          <w:i/>
          <w:sz w:val="26"/>
          <w:szCs w:val="26"/>
        </w:rPr>
        <w:lastRenderedPageBreak/>
        <w:t>Приложение № 3</w:t>
      </w:r>
    </w:p>
    <w:p w14:paraId="0C749EF6" w14:textId="77777777" w:rsidR="00C515EB" w:rsidRPr="003B0E56" w:rsidRDefault="00C515EB" w:rsidP="00790A9B">
      <w:pPr>
        <w:tabs>
          <w:tab w:val="left" w:pos="709"/>
        </w:tabs>
        <w:suppressAutoHyphens/>
        <w:spacing w:line="100" w:lineRule="atLeast"/>
        <w:ind w:right="283"/>
        <w:jc w:val="center"/>
        <w:rPr>
          <w:rFonts w:eastAsia="DejaVu Sans"/>
          <w:b/>
          <w:color w:val="00000A"/>
          <w:sz w:val="26"/>
          <w:szCs w:val="26"/>
          <w:lang w:eastAsia="en-US"/>
        </w:rPr>
      </w:pPr>
      <w:r w:rsidRPr="003B0E56">
        <w:rPr>
          <w:rFonts w:eastAsia="DejaVu Sans"/>
          <w:b/>
          <w:color w:val="00000A"/>
          <w:sz w:val="26"/>
          <w:szCs w:val="26"/>
          <w:lang w:eastAsia="en-US"/>
        </w:rPr>
        <w:t>Согласие на обработку персональных данных</w:t>
      </w:r>
    </w:p>
    <w:p w14:paraId="7102F557" w14:textId="77777777" w:rsidR="00C515EB" w:rsidRPr="003B0E56" w:rsidRDefault="00C515EB" w:rsidP="00790A9B">
      <w:pPr>
        <w:tabs>
          <w:tab w:val="left" w:pos="709"/>
        </w:tabs>
        <w:suppressAutoHyphens/>
        <w:spacing w:line="100" w:lineRule="atLeast"/>
        <w:ind w:right="283"/>
        <w:jc w:val="center"/>
        <w:rPr>
          <w:rFonts w:ascii="Calibri" w:eastAsia="DejaVu Sans" w:hAnsi="Calibri"/>
          <w:color w:val="00000A"/>
          <w:sz w:val="26"/>
          <w:szCs w:val="26"/>
          <w:lang w:eastAsia="en-US"/>
        </w:rPr>
      </w:pPr>
    </w:p>
    <w:p w14:paraId="198B10BB" w14:textId="77777777" w:rsidR="00C515EB" w:rsidRPr="003B0E56" w:rsidRDefault="00C515EB" w:rsidP="00790A9B">
      <w:pPr>
        <w:tabs>
          <w:tab w:val="left" w:pos="709"/>
        </w:tabs>
        <w:suppressAutoHyphens/>
        <w:spacing w:line="100" w:lineRule="atLeast"/>
        <w:ind w:right="283"/>
        <w:rPr>
          <w:rFonts w:ascii="Calibri" w:eastAsia="DejaVu Sans" w:hAnsi="Calibri"/>
          <w:color w:val="00000A"/>
          <w:sz w:val="26"/>
          <w:szCs w:val="26"/>
          <w:lang w:eastAsia="en-US"/>
        </w:rPr>
      </w:pPr>
      <w:proofErr w:type="gramStart"/>
      <w:r w:rsidRPr="003B0E56">
        <w:rPr>
          <w:rFonts w:eastAsia="DejaVu Sans"/>
          <w:color w:val="00000A"/>
          <w:sz w:val="26"/>
          <w:szCs w:val="26"/>
          <w:lang w:eastAsia="en-US"/>
        </w:rPr>
        <w:t>Я</w:t>
      </w:r>
      <w:r w:rsidRPr="003B0E56">
        <w:rPr>
          <w:rFonts w:eastAsia="DejaVu Sans"/>
          <w:b/>
          <w:color w:val="00000A"/>
          <w:sz w:val="26"/>
          <w:szCs w:val="26"/>
          <w:lang w:eastAsia="en-US"/>
        </w:rPr>
        <w:t>,</w:t>
      </w:r>
      <w:r w:rsidRPr="003B0E56">
        <w:rPr>
          <w:rFonts w:eastAsia="DejaVu Sans"/>
          <w:color w:val="00000A"/>
          <w:sz w:val="26"/>
          <w:szCs w:val="26"/>
          <w:lang w:eastAsia="en-US"/>
        </w:rPr>
        <w:t>_</w:t>
      </w:r>
      <w:proofErr w:type="gramEnd"/>
      <w:r w:rsidRPr="003B0E56">
        <w:rPr>
          <w:rFonts w:eastAsia="DejaVu Sans"/>
          <w:color w:val="00000A"/>
          <w:sz w:val="26"/>
          <w:szCs w:val="26"/>
          <w:lang w:eastAsia="en-US"/>
        </w:rPr>
        <w:t>___________________________________________________________________,</w:t>
      </w:r>
    </w:p>
    <w:p w14:paraId="070D8ECF" w14:textId="77777777" w:rsidR="00C515EB" w:rsidRPr="003B0E56" w:rsidRDefault="00C515EB" w:rsidP="00790A9B">
      <w:pPr>
        <w:tabs>
          <w:tab w:val="left" w:pos="709"/>
        </w:tabs>
        <w:suppressAutoHyphens/>
        <w:spacing w:line="160" w:lineRule="exact"/>
        <w:ind w:right="283"/>
        <w:jc w:val="center"/>
        <w:rPr>
          <w:rFonts w:ascii="Calibri" w:eastAsia="DejaVu Sans" w:hAnsi="Calibri"/>
          <w:color w:val="00000A"/>
          <w:sz w:val="22"/>
          <w:szCs w:val="22"/>
          <w:lang w:eastAsia="en-US"/>
        </w:rPr>
      </w:pPr>
      <w:r w:rsidRPr="003B0E56">
        <w:rPr>
          <w:rFonts w:eastAsia="DejaVu Sans"/>
          <w:color w:val="00000A"/>
          <w:sz w:val="22"/>
          <w:szCs w:val="22"/>
          <w:lang w:eastAsia="en-US"/>
        </w:rPr>
        <w:t>(ФИО)</w:t>
      </w:r>
    </w:p>
    <w:p w14:paraId="2E2C4982" w14:textId="77777777" w:rsidR="00C515EB" w:rsidRPr="003B0E56" w:rsidRDefault="00C515EB" w:rsidP="00790A9B">
      <w:pPr>
        <w:tabs>
          <w:tab w:val="left" w:pos="709"/>
        </w:tabs>
        <w:suppressAutoHyphens/>
        <w:spacing w:line="100" w:lineRule="atLeast"/>
        <w:ind w:right="283"/>
        <w:rPr>
          <w:rFonts w:ascii="Calibri" w:eastAsia="DejaVu Sans" w:hAnsi="Calibri"/>
          <w:color w:val="00000A"/>
          <w:sz w:val="26"/>
          <w:szCs w:val="26"/>
          <w:lang w:eastAsia="en-US"/>
        </w:rPr>
      </w:pPr>
      <w:r w:rsidRPr="003B0E56">
        <w:rPr>
          <w:rFonts w:eastAsia="DejaVu Sans"/>
          <w:color w:val="00000A"/>
          <w:sz w:val="26"/>
          <w:szCs w:val="26"/>
          <w:lang w:eastAsia="en-US"/>
        </w:rPr>
        <w:t>паспорт _____ _________, выдан _________________________________________</w:t>
      </w:r>
    </w:p>
    <w:p w14:paraId="740CBD71" w14:textId="77777777" w:rsidR="00C515EB" w:rsidRPr="003B0E56" w:rsidRDefault="00C515EB" w:rsidP="00790A9B">
      <w:pPr>
        <w:tabs>
          <w:tab w:val="left" w:pos="709"/>
        </w:tabs>
        <w:suppressAutoHyphens/>
        <w:spacing w:line="160" w:lineRule="exact"/>
        <w:ind w:right="283"/>
        <w:rPr>
          <w:rFonts w:ascii="Calibri" w:eastAsia="DejaVu Sans" w:hAnsi="Calibri"/>
          <w:color w:val="00000A"/>
          <w:sz w:val="26"/>
          <w:szCs w:val="26"/>
          <w:lang w:eastAsia="en-US"/>
        </w:rPr>
      </w:pPr>
      <w:r w:rsidRPr="003B0E56">
        <w:rPr>
          <w:rFonts w:eastAsia="DejaVu Sans"/>
          <w:color w:val="00000A"/>
          <w:sz w:val="26"/>
          <w:szCs w:val="26"/>
          <w:lang w:eastAsia="en-US"/>
        </w:rPr>
        <w:t xml:space="preserve">                </w:t>
      </w:r>
      <w:proofErr w:type="gramStart"/>
      <w:r w:rsidRPr="003B0E56">
        <w:rPr>
          <w:rFonts w:eastAsia="DejaVu Sans"/>
          <w:color w:val="00000A"/>
          <w:sz w:val="22"/>
          <w:szCs w:val="22"/>
          <w:lang w:eastAsia="en-US"/>
        </w:rPr>
        <w:t>с</w:t>
      </w:r>
      <w:r w:rsidR="003B0E56">
        <w:rPr>
          <w:rFonts w:eastAsia="DejaVu Sans"/>
          <w:color w:val="00000A"/>
          <w:sz w:val="22"/>
          <w:szCs w:val="22"/>
          <w:lang w:eastAsia="en-US"/>
        </w:rPr>
        <w:t xml:space="preserve">ерия,   </w:t>
      </w:r>
      <w:proofErr w:type="gramEnd"/>
      <w:r w:rsidR="003B0E56">
        <w:rPr>
          <w:rFonts w:eastAsia="DejaVu Sans"/>
          <w:color w:val="00000A"/>
          <w:sz w:val="22"/>
          <w:szCs w:val="22"/>
          <w:lang w:eastAsia="en-US"/>
        </w:rPr>
        <w:t xml:space="preserve">   </w:t>
      </w:r>
      <w:r w:rsidRPr="003B0E56">
        <w:rPr>
          <w:rFonts w:eastAsia="DejaVu Sans"/>
          <w:color w:val="00000A"/>
          <w:sz w:val="22"/>
          <w:szCs w:val="22"/>
          <w:lang w:eastAsia="en-US"/>
        </w:rPr>
        <w:t>номер)                                                           (когда, кем)</w:t>
      </w:r>
      <w:r w:rsidRPr="003B0E56">
        <w:rPr>
          <w:rFonts w:eastAsia="DejaVu Sans"/>
          <w:color w:val="00000A"/>
          <w:sz w:val="26"/>
          <w:szCs w:val="26"/>
          <w:lang w:eastAsia="en-US"/>
        </w:rPr>
        <w:t xml:space="preserve">     </w:t>
      </w:r>
    </w:p>
    <w:p w14:paraId="27CC8140" w14:textId="77777777" w:rsidR="00C515EB" w:rsidRPr="003B0E56" w:rsidRDefault="00C515EB" w:rsidP="00790A9B">
      <w:pPr>
        <w:tabs>
          <w:tab w:val="left" w:pos="709"/>
        </w:tabs>
        <w:suppressAutoHyphens/>
        <w:spacing w:line="100" w:lineRule="atLeast"/>
        <w:ind w:right="283"/>
        <w:rPr>
          <w:rFonts w:ascii="Calibri" w:eastAsia="DejaVu Sans" w:hAnsi="Calibri"/>
          <w:color w:val="00000A"/>
          <w:sz w:val="26"/>
          <w:szCs w:val="26"/>
          <w:lang w:eastAsia="en-US"/>
        </w:rPr>
      </w:pPr>
      <w:r w:rsidRPr="003B0E56">
        <w:rPr>
          <w:rFonts w:eastAsia="DejaVu Sans"/>
          <w:color w:val="00000A"/>
          <w:sz w:val="26"/>
          <w:szCs w:val="26"/>
          <w:lang w:eastAsia="en-US"/>
        </w:rPr>
        <w:t>зарегистрированный по адресу ___________________________________________</w:t>
      </w:r>
    </w:p>
    <w:p w14:paraId="6B874EFC" w14:textId="77777777" w:rsidR="00C515EB" w:rsidRPr="003B0E56" w:rsidRDefault="00870C85" w:rsidP="00790A9B">
      <w:pPr>
        <w:tabs>
          <w:tab w:val="left" w:pos="709"/>
        </w:tabs>
        <w:suppressAutoHyphens/>
        <w:spacing w:line="160" w:lineRule="exact"/>
        <w:ind w:right="283"/>
        <w:jc w:val="center"/>
        <w:rPr>
          <w:rFonts w:ascii="Calibri" w:eastAsia="DejaVu Sans" w:hAnsi="Calibri"/>
          <w:color w:val="00000A"/>
          <w:sz w:val="22"/>
          <w:szCs w:val="22"/>
          <w:lang w:eastAsia="en-US"/>
        </w:rPr>
      </w:pPr>
      <w:r>
        <w:rPr>
          <w:rFonts w:eastAsia="DejaVu Sans"/>
          <w:color w:val="00000A"/>
          <w:sz w:val="22"/>
          <w:szCs w:val="22"/>
          <w:lang w:eastAsia="en-US"/>
        </w:rPr>
        <w:t xml:space="preserve">                                                             </w:t>
      </w:r>
      <w:r w:rsidR="00C515EB" w:rsidRPr="003B0E56">
        <w:rPr>
          <w:rFonts w:eastAsia="DejaVu Sans"/>
          <w:color w:val="00000A"/>
          <w:sz w:val="22"/>
          <w:szCs w:val="22"/>
          <w:lang w:eastAsia="en-US"/>
        </w:rPr>
        <w:t>(адрес)</w:t>
      </w:r>
    </w:p>
    <w:p w14:paraId="40EE187A" w14:textId="77777777" w:rsidR="00C515EB" w:rsidRPr="003B0E56" w:rsidRDefault="00C515EB" w:rsidP="00790A9B">
      <w:pPr>
        <w:tabs>
          <w:tab w:val="left" w:pos="709"/>
        </w:tabs>
        <w:suppressAutoHyphens/>
        <w:spacing w:line="100" w:lineRule="atLeast"/>
        <w:ind w:right="283"/>
        <w:rPr>
          <w:rFonts w:eastAsia="DejaVu Sans"/>
          <w:color w:val="00000A"/>
          <w:sz w:val="26"/>
          <w:szCs w:val="26"/>
          <w:lang w:eastAsia="en-US"/>
        </w:rPr>
      </w:pPr>
      <w:r w:rsidRPr="003B0E56">
        <w:rPr>
          <w:rFonts w:eastAsia="DejaVu Sans"/>
          <w:color w:val="00000A"/>
          <w:sz w:val="26"/>
          <w:szCs w:val="26"/>
          <w:lang w:eastAsia="en-US"/>
        </w:rPr>
        <w:t>______________________________________________________________________</w:t>
      </w:r>
    </w:p>
    <w:p w14:paraId="092DCEC6" w14:textId="77777777" w:rsidR="00C515EB" w:rsidRPr="003B0E56" w:rsidRDefault="00C515EB" w:rsidP="00790A9B">
      <w:pPr>
        <w:tabs>
          <w:tab w:val="left" w:pos="709"/>
        </w:tabs>
        <w:suppressAutoHyphens/>
        <w:spacing w:line="160" w:lineRule="exact"/>
        <w:ind w:right="283"/>
        <w:rPr>
          <w:rFonts w:ascii="Calibri" w:eastAsia="DejaVu Sans" w:hAnsi="Calibri"/>
          <w:color w:val="00000A"/>
          <w:sz w:val="26"/>
          <w:szCs w:val="26"/>
          <w:lang w:eastAsia="en-US"/>
        </w:rPr>
      </w:pPr>
      <w:r w:rsidRPr="003B0E56">
        <w:rPr>
          <w:rFonts w:eastAsia="DejaVu Sans"/>
          <w:color w:val="00000A"/>
          <w:sz w:val="26"/>
          <w:szCs w:val="26"/>
          <w:lang w:eastAsia="en-US"/>
        </w:rPr>
        <w:t xml:space="preserve"> </w:t>
      </w:r>
    </w:p>
    <w:p w14:paraId="3D623C39" w14:textId="77777777" w:rsidR="00C515EB" w:rsidRPr="003B0E56" w:rsidRDefault="00C515EB" w:rsidP="00790A9B">
      <w:pPr>
        <w:tabs>
          <w:tab w:val="left" w:pos="709"/>
        </w:tabs>
        <w:suppressAutoHyphens/>
        <w:spacing w:line="100" w:lineRule="atLeast"/>
        <w:ind w:right="283"/>
        <w:jc w:val="both"/>
        <w:rPr>
          <w:rFonts w:eastAsia="DejaVu Sans"/>
          <w:color w:val="00000A"/>
          <w:sz w:val="26"/>
          <w:szCs w:val="26"/>
          <w:lang w:eastAsia="en-US"/>
        </w:rPr>
      </w:pPr>
      <w:r w:rsidRPr="003B0E56">
        <w:rPr>
          <w:rFonts w:eastAsia="DejaVu Sans"/>
          <w:color w:val="00000A"/>
          <w:sz w:val="26"/>
          <w:szCs w:val="26"/>
          <w:lang w:eastAsia="en-US"/>
        </w:rPr>
        <w:t>даю согласие Федеральному государственному казенному образовательному учреждению высшего образования «Московская академия Следственного комитета Российской Федерации» (125080, Москва, улица Врубеля д. 12)</w:t>
      </w:r>
      <w:r w:rsidR="003B0E56">
        <w:rPr>
          <w:rFonts w:eastAsia="DejaVu Sans"/>
          <w:color w:val="00000A"/>
          <w:sz w:val="26"/>
          <w:szCs w:val="26"/>
          <w:lang w:eastAsia="en-US"/>
        </w:rPr>
        <w:t xml:space="preserve"> </w:t>
      </w:r>
      <w:r w:rsidR="00870C85">
        <w:rPr>
          <w:rFonts w:eastAsia="DejaVu Sans"/>
          <w:color w:val="00000A"/>
          <w:sz w:val="26"/>
          <w:szCs w:val="26"/>
          <w:lang w:eastAsia="en-US"/>
        </w:rPr>
        <w:t xml:space="preserve">(далее – Оператор) </w:t>
      </w:r>
      <w:r w:rsidR="003B0E56" w:rsidRPr="003B0E56">
        <w:rPr>
          <w:rFonts w:eastAsia="DejaVu Sans"/>
          <w:color w:val="00000A"/>
          <w:sz w:val="26"/>
          <w:szCs w:val="26"/>
          <w:lang w:eastAsia="en-US"/>
        </w:rPr>
        <w:t>на обработку</w:t>
      </w:r>
      <w:r w:rsidR="003B0E56">
        <w:rPr>
          <w:rFonts w:eastAsia="DejaVu Sans"/>
          <w:color w:val="00000A"/>
          <w:sz w:val="26"/>
          <w:szCs w:val="26"/>
          <w:lang w:eastAsia="en-US"/>
        </w:rPr>
        <w:t xml:space="preserve"> </w:t>
      </w:r>
      <w:r w:rsidR="003B0E56" w:rsidRPr="003B0E56">
        <w:rPr>
          <w:rFonts w:eastAsia="DejaVu Sans"/>
          <w:color w:val="00000A"/>
          <w:sz w:val="26"/>
          <w:szCs w:val="26"/>
          <w:lang w:eastAsia="en-US"/>
        </w:rPr>
        <w:t>персональных данных</w:t>
      </w:r>
      <w:r w:rsidRPr="003B0E56">
        <w:rPr>
          <w:rFonts w:eastAsia="DejaVu Sans"/>
          <w:color w:val="00000A"/>
          <w:sz w:val="26"/>
          <w:szCs w:val="26"/>
          <w:lang w:eastAsia="en-US"/>
        </w:rPr>
        <w:t xml:space="preserve"> для индивидуального учета результатов моего участия в Ежегодной Всероссийской молодёжной научно-практической конференции «Следственная деятельность: проблемы, их решение, перспективы развития» (далее – Конференция).</w:t>
      </w:r>
    </w:p>
    <w:p w14:paraId="7CAD3CAE" w14:textId="77777777" w:rsidR="00C515EB" w:rsidRPr="003B0E56" w:rsidRDefault="00C515EB" w:rsidP="00790A9B">
      <w:pPr>
        <w:tabs>
          <w:tab w:val="left" w:pos="709"/>
        </w:tabs>
        <w:suppressAutoHyphens/>
        <w:spacing w:line="100" w:lineRule="atLeast"/>
        <w:ind w:right="283" w:firstLine="709"/>
        <w:jc w:val="both"/>
        <w:rPr>
          <w:rFonts w:ascii="Calibri" w:eastAsia="DejaVu Sans" w:hAnsi="Calibri"/>
          <w:color w:val="00000A"/>
          <w:sz w:val="26"/>
          <w:szCs w:val="26"/>
          <w:lang w:eastAsia="en-US"/>
        </w:rPr>
      </w:pPr>
      <w:r w:rsidRPr="003B0E56">
        <w:rPr>
          <w:rFonts w:eastAsia="DejaVu Sans"/>
          <w:color w:val="00000A"/>
          <w:sz w:val="26"/>
          <w:szCs w:val="26"/>
          <w:lang w:eastAsia="en-US"/>
        </w:rPr>
        <w:t xml:space="preserve">Перечень персональных данных, на обработку которых дается согласие: фамилия, имя, отчество, документ, удостоверяющий личность (вид документа, его серия и номер, кем и когда выдан), место регистрации, образовательное учреждение, направление подготовки (специальность), курс обучения, дата рождения, телефон, адрес электронной почты, результаты участия в Конференции. </w:t>
      </w:r>
    </w:p>
    <w:p w14:paraId="1CFDE795" w14:textId="1B263DCF" w:rsidR="00C515EB" w:rsidRPr="00870C85" w:rsidRDefault="00345237" w:rsidP="00790A9B">
      <w:pPr>
        <w:tabs>
          <w:tab w:val="left" w:pos="709"/>
        </w:tabs>
        <w:suppressAutoHyphens/>
        <w:spacing w:line="100" w:lineRule="atLeast"/>
        <w:ind w:right="283" w:firstLine="709"/>
        <w:jc w:val="both"/>
        <w:rPr>
          <w:rFonts w:eastAsia="DejaVu Sans"/>
          <w:color w:val="00000A"/>
          <w:sz w:val="26"/>
          <w:szCs w:val="26"/>
          <w:lang w:eastAsia="en-US"/>
        </w:rPr>
      </w:pPr>
      <w:r>
        <w:rPr>
          <w:i/>
          <w:noProof/>
        </w:rPr>
        <w:drawing>
          <wp:anchor distT="0" distB="0" distL="114300" distR="114300" simplePos="0" relativeHeight="251659776" behindDoc="1" locked="0" layoutInCell="1" allowOverlap="1" wp14:anchorId="5A4EFFEF" wp14:editId="084D5E45">
            <wp:simplePos x="0" y="0"/>
            <wp:positionH relativeFrom="column">
              <wp:posOffset>-564515</wp:posOffset>
            </wp:positionH>
            <wp:positionV relativeFrom="paragraph">
              <wp:posOffset>855345</wp:posOffset>
            </wp:positionV>
            <wp:extent cx="6657975" cy="4394835"/>
            <wp:effectExtent l="0" t="0" r="0" b="0"/>
            <wp:wrapNone/>
            <wp:docPr id="10" name="Рисунок 10" descr="osnovnoy_uchebnyy_korpus(2)-613xx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snovnoy_uchebnyy_korpus(2)-613xx4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39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5EB" w:rsidRPr="003B0E56">
        <w:rPr>
          <w:rFonts w:eastAsia="DejaVu Sans"/>
          <w:color w:val="00000A"/>
          <w:sz w:val="26"/>
          <w:szCs w:val="26"/>
          <w:lang w:eastAsia="en-US"/>
        </w:rPr>
        <w:t xml:space="preserve">Оператор имеет право на сбор, систематизацию, накопление, хранение, уточнение, использование, передачу персональных данных третьим лицам </w:t>
      </w:r>
      <w:r w:rsidR="00870C85">
        <w:rPr>
          <w:rFonts w:eastAsia="DejaVu Sans"/>
          <w:color w:val="00000A"/>
          <w:sz w:val="26"/>
          <w:szCs w:val="26"/>
          <w:lang w:eastAsia="en-US"/>
        </w:rPr>
        <w:t>–</w:t>
      </w:r>
      <w:r w:rsidR="00870C85" w:rsidRPr="00870C85">
        <w:rPr>
          <w:rFonts w:eastAsia="DejaVu Sans"/>
          <w:color w:val="00000A"/>
          <w:sz w:val="26"/>
          <w:szCs w:val="26"/>
          <w:lang w:eastAsia="en-US"/>
        </w:rPr>
        <w:t>Министерств</w:t>
      </w:r>
      <w:r w:rsidR="00870C85">
        <w:rPr>
          <w:rFonts w:eastAsia="DejaVu Sans"/>
          <w:color w:val="00000A"/>
          <w:sz w:val="26"/>
          <w:szCs w:val="26"/>
          <w:lang w:eastAsia="en-US"/>
        </w:rPr>
        <w:t>у</w:t>
      </w:r>
      <w:r w:rsidR="00870C85" w:rsidRPr="00870C85">
        <w:rPr>
          <w:rFonts w:eastAsia="DejaVu Sans"/>
          <w:color w:val="00000A"/>
          <w:sz w:val="26"/>
          <w:szCs w:val="26"/>
          <w:lang w:eastAsia="en-US"/>
        </w:rPr>
        <w:t xml:space="preserve"> науки</w:t>
      </w:r>
      <w:r w:rsidR="00870C85">
        <w:rPr>
          <w:rFonts w:eastAsia="DejaVu Sans"/>
          <w:color w:val="00000A"/>
          <w:sz w:val="26"/>
          <w:szCs w:val="26"/>
          <w:lang w:eastAsia="en-US"/>
        </w:rPr>
        <w:t xml:space="preserve"> </w:t>
      </w:r>
      <w:r w:rsidR="00870C85" w:rsidRPr="00870C85">
        <w:rPr>
          <w:rFonts w:eastAsia="DejaVu Sans"/>
          <w:color w:val="00000A"/>
          <w:sz w:val="26"/>
          <w:szCs w:val="26"/>
          <w:lang w:eastAsia="en-US"/>
        </w:rPr>
        <w:t>и высшего образования</w:t>
      </w:r>
      <w:r w:rsidR="00870C85">
        <w:rPr>
          <w:rFonts w:eastAsia="DejaVu Sans"/>
          <w:color w:val="00000A"/>
          <w:sz w:val="26"/>
          <w:szCs w:val="26"/>
          <w:lang w:eastAsia="en-US"/>
        </w:rPr>
        <w:t xml:space="preserve"> </w:t>
      </w:r>
      <w:r w:rsidR="00870C85" w:rsidRPr="00870C85">
        <w:rPr>
          <w:rFonts w:eastAsia="DejaVu Sans"/>
          <w:color w:val="00000A"/>
          <w:sz w:val="26"/>
          <w:szCs w:val="26"/>
          <w:lang w:eastAsia="en-US"/>
        </w:rPr>
        <w:t>Российской Федерации</w:t>
      </w:r>
      <w:r w:rsidR="00870C85">
        <w:rPr>
          <w:rFonts w:eastAsia="DejaVu Sans"/>
          <w:color w:val="00000A"/>
          <w:sz w:val="26"/>
          <w:szCs w:val="26"/>
          <w:lang w:eastAsia="en-US"/>
        </w:rPr>
        <w:t xml:space="preserve"> и</w:t>
      </w:r>
      <w:r w:rsidR="00870C85" w:rsidRPr="00870C85">
        <w:rPr>
          <w:rFonts w:eastAsia="DejaVu Sans"/>
          <w:color w:val="00000A"/>
          <w:sz w:val="26"/>
          <w:szCs w:val="26"/>
          <w:lang w:eastAsia="en-US"/>
        </w:rPr>
        <w:t xml:space="preserve"> </w:t>
      </w:r>
      <w:r w:rsidR="00870C85" w:rsidRPr="003B0E56">
        <w:rPr>
          <w:rFonts w:eastAsia="DejaVu Sans"/>
          <w:color w:val="00000A"/>
          <w:sz w:val="26"/>
          <w:szCs w:val="26"/>
          <w:lang w:eastAsia="en-US"/>
        </w:rPr>
        <w:t>образовательным организациям</w:t>
      </w:r>
      <w:r w:rsidR="00870C85">
        <w:rPr>
          <w:rFonts w:eastAsia="DejaVu Sans"/>
          <w:color w:val="00000A"/>
          <w:sz w:val="26"/>
          <w:szCs w:val="26"/>
          <w:lang w:eastAsia="en-US"/>
        </w:rPr>
        <w:t>,</w:t>
      </w:r>
      <w:r w:rsidR="00870C85" w:rsidRPr="00870C85">
        <w:rPr>
          <w:rFonts w:eastAsia="DejaVu Sans"/>
          <w:color w:val="00000A"/>
          <w:sz w:val="26"/>
          <w:szCs w:val="26"/>
          <w:lang w:eastAsia="en-US"/>
        </w:rPr>
        <w:t xml:space="preserve"> </w:t>
      </w:r>
      <w:r w:rsidR="00C515EB" w:rsidRPr="003B0E56">
        <w:rPr>
          <w:rFonts w:eastAsia="DejaVu Sans"/>
          <w:color w:val="00000A"/>
          <w:sz w:val="26"/>
          <w:szCs w:val="26"/>
          <w:lang w:eastAsia="en-US"/>
        </w:rPr>
        <w:t xml:space="preserve">обезличивание, блокирование, уничтожение персональных данных. </w:t>
      </w:r>
    </w:p>
    <w:p w14:paraId="53AA0915" w14:textId="77777777" w:rsidR="00C515EB" w:rsidRPr="003B0E56" w:rsidRDefault="00C515EB" w:rsidP="00790A9B">
      <w:pPr>
        <w:tabs>
          <w:tab w:val="left" w:pos="709"/>
        </w:tabs>
        <w:suppressAutoHyphens/>
        <w:spacing w:line="100" w:lineRule="atLeast"/>
        <w:ind w:right="283" w:firstLine="709"/>
        <w:jc w:val="both"/>
        <w:rPr>
          <w:rFonts w:ascii="Calibri" w:eastAsia="DejaVu Sans" w:hAnsi="Calibri"/>
          <w:color w:val="00000A"/>
          <w:sz w:val="26"/>
          <w:szCs w:val="26"/>
          <w:lang w:eastAsia="en-US"/>
        </w:rPr>
      </w:pPr>
      <w:r w:rsidRPr="003B0E56">
        <w:rPr>
          <w:rFonts w:eastAsia="DejaVu Sans"/>
          <w:color w:val="00000A"/>
          <w:sz w:val="26"/>
          <w:szCs w:val="26"/>
          <w:lang w:eastAsia="en-US"/>
        </w:rPr>
        <w:t xml:space="preserve">Обработка персональных данных осуществляется в соответствии с нормами Федерального закона Российской Федерации от 27.07.2006 № 152-ФЗ «О персональных данных». </w:t>
      </w:r>
    </w:p>
    <w:p w14:paraId="3D2B4F2F" w14:textId="77777777" w:rsidR="00C515EB" w:rsidRPr="003B0E56" w:rsidRDefault="00C515EB" w:rsidP="00790A9B">
      <w:pPr>
        <w:tabs>
          <w:tab w:val="left" w:pos="709"/>
        </w:tabs>
        <w:suppressAutoHyphens/>
        <w:spacing w:line="100" w:lineRule="atLeast"/>
        <w:ind w:right="283" w:firstLine="709"/>
        <w:jc w:val="both"/>
        <w:rPr>
          <w:rFonts w:eastAsia="DejaVu Sans"/>
          <w:color w:val="00000A"/>
          <w:sz w:val="26"/>
          <w:szCs w:val="26"/>
          <w:lang w:eastAsia="en-US"/>
        </w:rPr>
      </w:pPr>
      <w:r w:rsidRPr="003B0E56">
        <w:rPr>
          <w:rFonts w:eastAsia="DejaVu Sans"/>
          <w:color w:val="00000A"/>
          <w:sz w:val="26"/>
          <w:szCs w:val="26"/>
          <w:lang w:eastAsia="en-US"/>
        </w:rPr>
        <w:t xml:space="preserve">Срок действия данного Согласия не ограничен. Обработка персональных данных осуществляется </w:t>
      </w:r>
      <w:r w:rsidR="00870C85">
        <w:rPr>
          <w:rFonts w:eastAsia="DejaVu Sans"/>
          <w:color w:val="00000A"/>
          <w:sz w:val="26"/>
          <w:szCs w:val="26"/>
          <w:lang w:eastAsia="en-US"/>
        </w:rPr>
        <w:t>О</w:t>
      </w:r>
      <w:r w:rsidRPr="003B0E56">
        <w:rPr>
          <w:rFonts w:eastAsia="DejaVu Sans"/>
          <w:color w:val="00000A"/>
          <w:sz w:val="26"/>
          <w:szCs w:val="26"/>
          <w:lang w:eastAsia="en-US"/>
        </w:rPr>
        <w:t>ператором смешанным способом.</w:t>
      </w:r>
    </w:p>
    <w:p w14:paraId="41898EC6" w14:textId="77777777" w:rsidR="00C515EB" w:rsidRPr="003B0E56" w:rsidRDefault="00C515EB" w:rsidP="00790A9B">
      <w:pPr>
        <w:tabs>
          <w:tab w:val="left" w:pos="709"/>
        </w:tabs>
        <w:suppressAutoHyphens/>
        <w:spacing w:line="100" w:lineRule="atLeast"/>
        <w:ind w:right="283"/>
        <w:jc w:val="both"/>
        <w:rPr>
          <w:rFonts w:ascii="Calibri" w:eastAsia="DejaVu Sans" w:hAnsi="Calibri"/>
          <w:color w:val="00000A"/>
          <w:sz w:val="26"/>
          <w:szCs w:val="26"/>
          <w:lang w:eastAsia="en-US"/>
        </w:rPr>
      </w:pPr>
    </w:p>
    <w:p w14:paraId="55370D75" w14:textId="77777777" w:rsidR="00C515EB" w:rsidRPr="003B0E56" w:rsidRDefault="00C515EB" w:rsidP="00790A9B">
      <w:pPr>
        <w:tabs>
          <w:tab w:val="left" w:pos="709"/>
        </w:tabs>
        <w:suppressAutoHyphens/>
        <w:spacing w:line="100" w:lineRule="atLeast"/>
        <w:ind w:right="283"/>
        <w:jc w:val="center"/>
        <w:rPr>
          <w:rFonts w:ascii="Calibri" w:eastAsia="DejaVu Sans" w:hAnsi="Calibri"/>
          <w:color w:val="00000A"/>
          <w:sz w:val="26"/>
          <w:szCs w:val="26"/>
          <w:lang w:eastAsia="en-US"/>
        </w:rPr>
      </w:pPr>
      <w:r w:rsidRPr="003B0E56">
        <w:rPr>
          <w:rFonts w:eastAsia="DejaVu Sans"/>
          <w:color w:val="00000A"/>
          <w:sz w:val="26"/>
          <w:szCs w:val="26"/>
          <w:lang w:eastAsia="en-US"/>
        </w:rPr>
        <w:t>____________________                                       _____________________________</w:t>
      </w:r>
    </w:p>
    <w:p w14:paraId="3C0C1EF1" w14:textId="77777777" w:rsidR="00C515EB" w:rsidRPr="003B0E56" w:rsidRDefault="00C515EB" w:rsidP="00790A9B">
      <w:pPr>
        <w:tabs>
          <w:tab w:val="left" w:pos="709"/>
        </w:tabs>
        <w:suppressAutoHyphens/>
        <w:spacing w:after="120" w:line="160" w:lineRule="exact"/>
        <w:ind w:right="283" w:firstLine="1134"/>
        <w:rPr>
          <w:rFonts w:ascii="Calibri" w:eastAsia="DejaVu Sans" w:hAnsi="Calibri"/>
          <w:color w:val="00000A"/>
          <w:lang w:eastAsia="en-US"/>
        </w:rPr>
      </w:pPr>
      <w:r w:rsidRPr="003B0E56">
        <w:rPr>
          <w:rFonts w:eastAsia="DejaVu Sans"/>
          <w:color w:val="00000A"/>
          <w:lang w:eastAsia="en-US"/>
        </w:rPr>
        <w:t>(дата)</w:t>
      </w:r>
      <w:r w:rsidRPr="003B0E56">
        <w:rPr>
          <w:rFonts w:eastAsia="DejaVu Sans"/>
          <w:color w:val="00000A"/>
          <w:lang w:eastAsia="en-US"/>
        </w:rPr>
        <w:tab/>
      </w:r>
      <w:r w:rsidRPr="003B0E56">
        <w:rPr>
          <w:rFonts w:eastAsia="DejaVu Sans"/>
          <w:color w:val="00000A"/>
          <w:lang w:eastAsia="en-US"/>
        </w:rPr>
        <w:tab/>
      </w:r>
      <w:r w:rsidRPr="003B0E56">
        <w:rPr>
          <w:rFonts w:eastAsia="DejaVu Sans"/>
          <w:color w:val="00000A"/>
          <w:lang w:eastAsia="en-US"/>
        </w:rPr>
        <w:tab/>
      </w:r>
      <w:r w:rsidRPr="003B0E56">
        <w:rPr>
          <w:rFonts w:eastAsia="DejaVu Sans"/>
          <w:color w:val="00000A"/>
          <w:lang w:eastAsia="en-US"/>
        </w:rPr>
        <w:tab/>
      </w:r>
      <w:r w:rsidRPr="003B0E56">
        <w:rPr>
          <w:rFonts w:eastAsia="DejaVu Sans"/>
          <w:color w:val="00000A"/>
          <w:lang w:eastAsia="en-US"/>
        </w:rPr>
        <w:tab/>
      </w:r>
      <w:r w:rsidRPr="003B0E56">
        <w:rPr>
          <w:rFonts w:eastAsia="DejaVu Sans"/>
          <w:color w:val="00000A"/>
          <w:lang w:eastAsia="en-US"/>
        </w:rPr>
        <w:tab/>
      </w:r>
      <w:r w:rsidRPr="003B0E56">
        <w:rPr>
          <w:rFonts w:eastAsia="DejaVu Sans"/>
          <w:color w:val="00000A"/>
          <w:lang w:eastAsia="en-US"/>
        </w:rPr>
        <w:tab/>
        <w:t>(личная подпись; ФИО)</w:t>
      </w:r>
    </w:p>
    <w:p w14:paraId="380BCA6F" w14:textId="77777777" w:rsidR="0089606E" w:rsidRPr="003B0E56" w:rsidRDefault="0089606E" w:rsidP="00790A9B">
      <w:pPr>
        <w:pStyle w:val="a3"/>
        <w:ind w:right="283"/>
        <w:rPr>
          <w:rFonts w:ascii="Times New Roman" w:hAnsi="Times New Roman"/>
          <w:i/>
          <w:sz w:val="24"/>
          <w:szCs w:val="24"/>
        </w:rPr>
      </w:pPr>
    </w:p>
    <w:sectPr w:rsidR="0089606E" w:rsidRPr="003B0E56" w:rsidSect="00376F2F">
      <w:headerReference w:type="even" r:id="rId13"/>
      <w:headerReference w:type="default" r:id="rId14"/>
      <w:headerReference w:type="first" r:id="rId15"/>
      <w:pgSz w:w="11906" w:h="16838"/>
      <w:pgMar w:top="1134" w:right="850" w:bottom="1134" w:left="1701" w:header="709" w:footer="709" w:gutter="0"/>
      <w:pgBorders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D2CA2" w14:textId="77777777" w:rsidR="00A71729" w:rsidRDefault="00A71729" w:rsidP="009E5F07">
      <w:r>
        <w:separator/>
      </w:r>
    </w:p>
  </w:endnote>
  <w:endnote w:type="continuationSeparator" w:id="0">
    <w:p w14:paraId="1A7126D3" w14:textId="77777777" w:rsidR="00A71729" w:rsidRDefault="00A71729" w:rsidP="009E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8436C" w14:textId="77777777" w:rsidR="00A71729" w:rsidRDefault="00A71729" w:rsidP="009E5F07">
      <w:r>
        <w:separator/>
      </w:r>
    </w:p>
  </w:footnote>
  <w:footnote w:type="continuationSeparator" w:id="0">
    <w:p w14:paraId="4297E3AA" w14:textId="77777777" w:rsidR="00A71729" w:rsidRDefault="00A71729" w:rsidP="009E5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2DDF4" w14:textId="41B60625" w:rsidR="009E5F07" w:rsidRDefault="00345237">
    <w:pPr>
      <w:pStyle w:val="ab"/>
    </w:pPr>
    <w:r>
      <w:rPr>
        <w:noProof/>
      </w:rPr>
      <w:drawing>
        <wp:anchor distT="0" distB="0" distL="114300" distR="114300" simplePos="0" relativeHeight="251656704" behindDoc="1" locked="0" layoutInCell="0" allowOverlap="1" wp14:anchorId="04D7796F" wp14:editId="1B37AB5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790" cy="3712210"/>
          <wp:effectExtent l="0" t="0" r="0" b="0"/>
          <wp:wrapNone/>
          <wp:docPr id="7" name="Рисунок 7" descr="hot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ot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3712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5BBAB" w14:textId="1C79C6DB" w:rsidR="009E5F07" w:rsidRDefault="00345237">
    <w:pPr>
      <w:pStyle w:val="ab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95A58BC" wp14:editId="53FFEED2">
          <wp:simplePos x="0" y="0"/>
          <wp:positionH relativeFrom="margin">
            <wp:posOffset>-633730</wp:posOffset>
          </wp:positionH>
          <wp:positionV relativeFrom="margin">
            <wp:posOffset>-250190</wp:posOffset>
          </wp:positionV>
          <wp:extent cx="6720205" cy="4123055"/>
          <wp:effectExtent l="0" t="0" r="0" b="0"/>
          <wp:wrapNone/>
          <wp:docPr id="8" name="Рисунок 8" descr="hot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t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0205" cy="4123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1DD86" w14:textId="77777777" w:rsidR="009E5F07" w:rsidRDefault="00A71729">
    <w:pPr>
      <w:pStyle w:val="ab"/>
    </w:pPr>
    <w:r>
      <w:rPr>
        <w:noProof/>
      </w:rPr>
      <w:pict w14:anchorId="7A0B14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4" type="#_x0000_t75" style="position:absolute;margin-left:0;margin-top:0;width:467.7pt;height:292.3pt;z-index:-251657728;mso-position-horizontal:center;mso-position-horizontal-relative:margin;mso-position-vertical:center;mso-position-vertical-relative:margin" o:allowincell="f">
          <v:imagedata r:id="rId1" o:title="hot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6D59"/>
    <w:multiLevelType w:val="hybridMultilevel"/>
    <w:tmpl w:val="6CC8A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376E6"/>
    <w:multiLevelType w:val="hybridMultilevel"/>
    <w:tmpl w:val="4C745A12"/>
    <w:lvl w:ilvl="0" w:tplc="1026F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BB1789"/>
    <w:multiLevelType w:val="hybridMultilevel"/>
    <w:tmpl w:val="533EC9B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3A1DDF"/>
    <w:multiLevelType w:val="hybridMultilevel"/>
    <w:tmpl w:val="4F54D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31D40"/>
    <w:multiLevelType w:val="hybridMultilevel"/>
    <w:tmpl w:val="AF608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21E65"/>
    <w:multiLevelType w:val="hybridMultilevel"/>
    <w:tmpl w:val="99C46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174DC"/>
    <w:multiLevelType w:val="multilevel"/>
    <w:tmpl w:val="2BBC3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68BF33ED"/>
    <w:multiLevelType w:val="hybridMultilevel"/>
    <w:tmpl w:val="76D8A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1C7"/>
    <w:rsid w:val="00002583"/>
    <w:rsid w:val="00010C35"/>
    <w:rsid w:val="00011C8E"/>
    <w:rsid w:val="00011CA5"/>
    <w:rsid w:val="000210C9"/>
    <w:rsid w:val="00022730"/>
    <w:rsid w:val="000334AD"/>
    <w:rsid w:val="000334BE"/>
    <w:rsid w:val="00034C26"/>
    <w:rsid w:val="00043E9B"/>
    <w:rsid w:val="00044FBF"/>
    <w:rsid w:val="0006030E"/>
    <w:rsid w:val="000612D8"/>
    <w:rsid w:val="000615E8"/>
    <w:rsid w:val="0006269F"/>
    <w:rsid w:val="00064209"/>
    <w:rsid w:val="00065273"/>
    <w:rsid w:val="00067F95"/>
    <w:rsid w:val="00076B01"/>
    <w:rsid w:val="00081947"/>
    <w:rsid w:val="00083B3A"/>
    <w:rsid w:val="00084180"/>
    <w:rsid w:val="000912FD"/>
    <w:rsid w:val="000A503B"/>
    <w:rsid w:val="000A560B"/>
    <w:rsid w:val="000C17EB"/>
    <w:rsid w:val="000C38CC"/>
    <w:rsid w:val="000C5DA4"/>
    <w:rsid w:val="000C6B09"/>
    <w:rsid w:val="000D3F79"/>
    <w:rsid w:val="000D4EB2"/>
    <w:rsid w:val="000D6C99"/>
    <w:rsid w:val="000E1E97"/>
    <w:rsid w:val="000E32DD"/>
    <w:rsid w:val="000F06AE"/>
    <w:rsid w:val="000F356E"/>
    <w:rsid w:val="00102160"/>
    <w:rsid w:val="00107543"/>
    <w:rsid w:val="00114CB7"/>
    <w:rsid w:val="00116529"/>
    <w:rsid w:val="00126BA7"/>
    <w:rsid w:val="00126F0C"/>
    <w:rsid w:val="00127F49"/>
    <w:rsid w:val="00134A10"/>
    <w:rsid w:val="00145DDC"/>
    <w:rsid w:val="001476C0"/>
    <w:rsid w:val="00151C7F"/>
    <w:rsid w:val="0015667B"/>
    <w:rsid w:val="0016005B"/>
    <w:rsid w:val="00163971"/>
    <w:rsid w:val="001656C8"/>
    <w:rsid w:val="00171C3B"/>
    <w:rsid w:val="001802C9"/>
    <w:rsid w:val="0018749E"/>
    <w:rsid w:val="00187C96"/>
    <w:rsid w:val="00191081"/>
    <w:rsid w:val="00195CB3"/>
    <w:rsid w:val="00195FC8"/>
    <w:rsid w:val="001B22DD"/>
    <w:rsid w:val="001B5091"/>
    <w:rsid w:val="001C14FD"/>
    <w:rsid w:val="001D6192"/>
    <w:rsid w:val="001D752F"/>
    <w:rsid w:val="001E72D9"/>
    <w:rsid w:val="002046C1"/>
    <w:rsid w:val="00212C1A"/>
    <w:rsid w:val="00215D9C"/>
    <w:rsid w:val="00220335"/>
    <w:rsid w:val="00223E3B"/>
    <w:rsid w:val="00230232"/>
    <w:rsid w:val="002406E6"/>
    <w:rsid w:val="00243439"/>
    <w:rsid w:val="002437C3"/>
    <w:rsid w:val="00243E31"/>
    <w:rsid w:val="00247E12"/>
    <w:rsid w:val="00251F5C"/>
    <w:rsid w:val="00254141"/>
    <w:rsid w:val="0025598B"/>
    <w:rsid w:val="002570ED"/>
    <w:rsid w:val="00261E38"/>
    <w:rsid w:val="002663EE"/>
    <w:rsid w:val="00272FA4"/>
    <w:rsid w:val="002732EC"/>
    <w:rsid w:val="00277D3C"/>
    <w:rsid w:val="00281221"/>
    <w:rsid w:val="002820EC"/>
    <w:rsid w:val="00287BC7"/>
    <w:rsid w:val="00292187"/>
    <w:rsid w:val="002955EE"/>
    <w:rsid w:val="00295FB6"/>
    <w:rsid w:val="00296E34"/>
    <w:rsid w:val="002A2B9A"/>
    <w:rsid w:val="002A54E4"/>
    <w:rsid w:val="002B48A6"/>
    <w:rsid w:val="002B5947"/>
    <w:rsid w:val="002B6455"/>
    <w:rsid w:val="002B705F"/>
    <w:rsid w:val="002C1648"/>
    <w:rsid w:val="002C432A"/>
    <w:rsid w:val="002C51F2"/>
    <w:rsid w:val="002C7070"/>
    <w:rsid w:val="002C714F"/>
    <w:rsid w:val="002D029E"/>
    <w:rsid w:val="002D0F3B"/>
    <w:rsid w:val="002D11C7"/>
    <w:rsid w:val="002E448F"/>
    <w:rsid w:val="002F4467"/>
    <w:rsid w:val="002F47FA"/>
    <w:rsid w:val="00304554"/>
    <w:rsid w:val="003158B7"/>
    <w:rsid w:val="00316CE0"/>
    <w:rsid w:val="00321403"/>
    <w:rsid w:val="00326231"/>
    <w:rsid w:val="00327D79"/>
    <w:rsid w:val="00333690"/>
    <w:rsid w:val="00341D0A"/>
    <w:rsid w:val="00342115"/>
    <w:rsid w:val="00345237"/>
    <w:rsid w:val="003462B3"/>
    <w:rsid w:val="00351CD2"/>
    <w:rsid w:val="0035463A"/>
    <w:rsid w:val="003679EA"/>
    <w:rsid w:val="0037320A"/>
    <w:rsid w:val="003751E1"/>
    <w:rsid w:val="00376F2F"/>
    <w:rsid w:val="003776E3"/>
    <w:rsid w:val="003801A0"/>
    <w:rsid w:val="00380734"/>
    <w:rsid w:val="00383A0A"/>
    <w:rsid w:val="00387283"/>
    <w:rsid w:val="00387B02"/>
    <w:rsid w:val="00390367"/>
    <w:rsid w:val="00392CA5"/>
    <w:rsid w:val="003953FF"/>
    <w:rsid w:val="00395748"/>
    <w:rsid w:val="003A3D81"/>
    <w:rsid w:val="003A6DDB"/>
    <w:rsid w:val="003A7128"/>
    <w:rsid w:val="003B07C7"/>
    <w:rsid w:val="003B0B14"/>
    <w:rsid w:val="003B0E56"/>
    <w:rsid w:val="003C53E5"/>
    <w:rsid w:val="003D183A"/>
    <w:rsid w:val="003D761D"/>
    <w:rsid w:val="003E4757"/>
    <w:rsid w:val="003E5364"/>
    <w:rsid w:val="003E5A5B"/>
    <w:rsid w:val="003E6058"/>
    <w:rsid w:val="003F1DC6"/>
    <w:rsid w:val="00410755"/>
    <w:rsid w:val="0041499E"/>
    <w:rsid w:val="00416A07"/>
    <w:rsid w:val="00420E87"/>
    <w:rsid w:val="004211A4"/>
    <w:rsid w:val="00436C87"/>
    <w:rsid w:val="00437D2B"/>
    <w:rsid w:val="00440E02"/>
    <w:rsid w:val="00442DDD"/>
    <w:rsid w:val="00445321"/>
    <w:rsid w:val="00451969"/>
    <w:rsid w:val="0045526C"/>
    <w:rsid w:val="00455BBE"/>
    <w:rsid w:val="00463E14"/>
    <w:rsid w:val="0046564F"/>
    <w:rsid w:val="004738C0"/>
    <w:rsid w:val="00477338"/>
    <w:rsid w:val="00480C1A"/>
    <w:rsid w:val="00482F52"/>
    <w:rsid w:val="004A0A8C"/>
    <w:rsid w:val="004A12F6"/>
    <w:rsid w:val="004A6248"/>
    <w:rsid w:val="004A7B8C"/>
    <w:rsid w:val="004B3F1B"/>
    <w:rsid w:val="004B7EFB"/>
    <w:rsid w:val="004C2909"/>
    <w:rsid w:val="004C763E"/>
    <w:rsid w:val="004C7E9C"/>
    <w:rsid w:val="004D1610"/>
    <w:rsid w:val="004D1AED"/>
    <w:rsid w:val="004D6C2A"/>
    <w:rsid w:val="004E2A79"/>
    <w:rsid w:val="004F0B74"/>
    <w:rsid w:val="004F144E"/>
    <w:rsid w:val="004F3FA6"/>
    <w:rsid w:val="005017F2"/>
    <w:rsid w:val="00501F6A"/>
    <w:rsid w:val="00512F10"/>
    <w:rsid w:val="00524C01"/>
    <w:rsid w:val="00526671"/>
    <w:rsid w:val="00531F35"/>
    <w:rsid w:val="00533870"/>
    <w:rsid w:val="00536D16"/>
    <w:rsid w:val="00540186"/>
    <w:rsid w:val="00540F3A"/>
    <w:rsid w:val="00541D5B"/>
    <w:rsid w:val="005525FE"/>
    <w:rsid w:val="005646FF"/>
    <w:rsid w:val="005768C0"/>
    <w:rsid w:val="00576E6E"/>
    <w:rsid w:val="0057709F"/>
    <w:rsid w:val="005830F6"/>
    <w:rsid w:val="00587AFA"/>
    <w:rsid w:val="00593E29"/>
    <w:rsid w:val="005A434F"/>
    <w:rsid w:val="005B0F4F"/>
    <w:rsid w:val="005B2EAD"/>
    <w:rsid w:val="005B37FB"/>
    <w:rsid w:val="005B6EC8"/>
    <w:rsid w:val="005B7679"/>
    <w:rsid w:val="005D3872"/>
    <w:rsid w:val="005D61DC"/>
    <w:rsid w:val="005E10D2"/>
    <w:rsid w:val="005E3CFB"/>
    <w:rsid w:val="005F2A40"/>
    <w:rsid w:val="00600B75"/>
    <w:rsid w:val="0060490F"/>
    <w:rsid w:val="0060609B"/>
    <w:rsid w:val="00611637"/>
    <w:rsid w:val="00611770"/>
    <w:rsid w:val="006137BD"/>
    <w:rsid w:val="00613C71"/>
    <w:rsid w:val="006153AA"/>
    <w:rsid w:val="00617377"/>
    <w:rsid w:val="006235EA"/>
    <w:rsid w:val="00644D54"/>
    <w:rsid w:val="0064699D"/>
    <w:rsid w:val="00651E0A"/>
    <w:rsid w:val="006644DE"/>
    <w:rsid w:val="006653EF"/>
    <w:rsid w:val="00665430"/>
    <w:rsid w:val="00666B86"/>
    <w:rsid w:val="0067242C"/>
    <w:rsid w:val="00675550"/>
    <w:rsid w:val="00676DA9"/>
    <w:rsid w:val="00677E7F"/>
    <w:rsid w:val="00680527"/>
    <w:rsid w:val="00680CE6"/>
    <w:rsid w:val="006819C6"/>
    <w:rsid w:val="00681F9C"/>
    <w:rsid w:val="00682006"/>
    <w:rsid w:val="0069080A"/>
    <w:rsid w:val="006940B8"/>
    <w:rsid w:val="006A5810"/>
    <w:rsid w:val="006A5DEA"/>
    <w:rsid w:val="006B2C25"/>
    <w:rsid w:val="006B51F5"/>
    <w:rsid w:val="006B5814"/>
    <w:rsid w:val="006B5C60"/>
    <w:rsid w:val="006B639A"/>
    <w:rsid w:val="006B7343"/>
    <w:rsid w:val="006B7CC7"/>
    <w:rsid w:val="006C0093"/>
    <w:rsid w:val="006D7EDF"/>
    <w:rsid w:val="006F0A3D"/>
    <w:rsid w:val="00702C11"/>
    <w:rsid w:val="00703D30"/>
    <w:rsid w:val="0070585C"/>
    <w:rsid w:val="00705DC3"/>
    <w:rsid w:val="007066D4"/>
    <w:rsid w:val="007106D5"/>
    <w:rsid w:val="00725F6C"/>
    <w:rsid w:val="0072628A"/>
    <w:rsid w:val="00736DA3"/>
    <w:rsid w:val="00744C36"/>
    <w:rsid w:val="007501FE"/>
    <w:rsid w:val="00757175"/>
    <w:rsid w:val="00761973"/>
    <w:rsid w:val="00765D93"/>
    <w:rsid w:val="007761B3"/>
    <w:rsid w:val="00781438"/>
    <w:rsid w:val="00790018"/>
    <w:rsid w:val="00790A9B"/>
    <w:rsid w:val="00791372"/>
    <w:rsid w:val="00794066"/>
    <w:rsid w:val="007948FA"/>
    <w:rsid w:val="00795BD0"/>
    <w:rsid w:val="00795F83"/>
    <w:rsid w:val="007A0907"/>
    <w:rsid w:val="007A1F97"/>
    <w:rsid w:val="007A366A"/>
    <w:rsid w:val="007A4B75"/>
    <w:rsid w:val="007B4362"/>
    <w:rsid w:val="007C147D"/>
    <w:rsid w:val="007C3DEE"/>
    <w:rsid w:val="007D508C"/>
    <w:rsid w:val="007E60C4"/>
    <w:rsid w:val="007F01DA"/>
    <w:rsid w:val="007F40E6"/>
    <w:rsid w:val="007F758B"/>
    <w:rsid w:val="00801D02"/>
    <w:rsid w:val="008100B1"/>
    <w:rsid w:val="00823156"/>
    <w:rsid w:val="00830665"/>
    <w:rsid w:val="0083209A"/>
    <w:rsid w:val="00833468"/>
    <w:rsid w:val="00837080"/>
    <w:rsid w:val="008400FE"/>
    <w:rsid w:val="00852C97"/>
    <w:rsid w:val="0086347E"/>
    <w:rsid w:val="008671F7"/>
    <w:rsid w:val="00870A21"/>
    <w:rsid w:val="00870C85"/>
    <w:rsid w:val="008757B7"/>
    <w:rsid w:val="00882A44"/>
    <w:rsid w:val="00883F3F"/>
    <w:rsid w:val="00892286"/>
    <w:rsid w:val="0089606E"/>
    <w:rsid w:val="00896E42"/>
    <w:rsid w:val="008A436D"/>
    <w:rsid w:val="008A5AD1"/>
    <w:rsid w:val="008B014E"/>
    <w:rsid w:val="008B0C10"/>
    <w:rsid w:val="008B421D"/>
    <w:rsid w:val="008B5685"/>
    <w:rsid w:val="008B671F"/>
    <w:rsid w:val="008D4DA8"/>
    <w:rsid w:val="008D6916"/>
    <w:rsid w:val="008E07FC"/>
    <w:rsid w:val="008E304E"/>
    <w:rsid w:val="008E3D8B"/>
    <w:rsid w:val="008E598A"/>
    <w:rsid w:val="008E616B"/>
    <w:rsid w:val="008E6385"/>
    <w:rsid w:val="008E6583"/>
    <w:rsid w:val="008F0890"/>
    <w:rsid w:val="008F0A4A"/>
    <w:rsid w:val="00901B91"/>
    <w:rsid w:val="00907867"/>
    <w:rsid w:val="00907B56"/>
    <w:rsid w:val="009149B5"/>
    <w:rsid w:val="009176A3"/>
    <w:rsid w:val="00921891"/>
    <w:rsid w:val="0092247D"/>
    <w:rsid w:val="00926D60"/>
    <w:rsid w:val="0092764A"/>
    <w:rsid w:val="009301BC"/>
    <w:rsid w:val="0093330E"/>
    <w:rsid w:val="00937563"/>
    <w:rsid w:val="00937843"/>
    <w:rsid w:val="009420D2"/>
    <w:rsid w:val="009424F4"/>
    <w:rsid w:val="009435BE"/>
    <w:rsid w:val="0094391F"/>
    <w:rsid w:val="009472CC"/>
    <w:rsid w:val="00947A6A"/>
    <w:rsid w:val="009549FC"/>
    <w:rsid w:val="00961211"/>
    <w:rsid w:val="009700F2"/>
    <w:rsid w:val="00971CD3"/>
    <w:rsid w:val="00976AE9"/>
    <w:rsid w:val="00982902"/>
    <w:rsid w:val="009916DE"/>
    <w:rsid w:val="00993EE0"/>
    <w:rsid w:val="0099640E"/>
    <w:rsid w:val="00996991"/>
    <w:rsid w:val="009A2AD2"/>
    <w:rsid w:val="009A442F"/>
    <w:rsid w:val="009B29DF"/>
    <w:rsid w:val="009C6C93"/>
    <w:rsid w:val="009D136D"/>
    <w:rsid w:val="009D5A7D"/>
    <w:rsid w:val="009D7324"/>
    <w:rsid w:val="009E5F07"/>
    <w:rsid w:val="009F25A8"/>
    <w:rsid w:val="009F3C4E"/>
    <w:rsid w:val="009F6016"/>
    <w:rsid w:val="00A05858"/>
    <w:rsid w:val="00A3282A"/>
    <w:rsid w:val="00A4227B"/>
    <w:rsid w:val="00A459E4"/>
    <w:rsid w:val="00A47ED8"/>
    <w:rsid w:val="00A51C51"/>
    <w:rsid w:val="00A52E19"/>
    <w:rsid w:val="00A55A98"/>
    <w:rsid w:val="00A65ED5"/>
    <w:rsid w:val="00A665AB"/>
    <w:rsid w:val="00A71729"/>
    <w:rsid w:val="00A75EDE"/>
    <w:rsid w:val="00A76E8A"/>
    <w:rsid w:val="00A83318"/>
    <w:rsid w:val="00A85A8E"/>
    <w:rsid w:val="00A87E1F"/>
    <w:rsid w:val="00A9137B"/>
    <w:rsid w:val="00A97B91"/>
    <w:rsid w:val="00A97FD7"/>
    <w:rsid w:val="00AA35D2"/>
    <w:rsid w:val="00AA5CC4"/>
    <w:rsid w:val="00AA61E2"/>
    <w:rsid w:val="00AA73A6"/>
    <w:rsid w:val="00AB0A69"/>
    <w:rsid w:val="00AB587B"/>
    <w:rsid w:val="00AB58E6"/>
    <w:rsid w:val="00AB7DFA"/>
    <w:rsid w:val="00AC1540"/>
    <w:rsid w:val="00AC7061"/>
    <w:rsid w:val="00AE00A4"/>
    <w:rsid w:val="00AE623F"/>
    <w:rsid w:val="00AE7E86"/>
    <w:rsid w:val="00AE7EB1"/>
    <w:rsid w:val="00AF62FE"/>
    <w:rsid w:val="00B01F6D"/>
    <w:rsid w:val="00B1712D"/>
    <w:rsid w:val="00B362F4"/>
    <w:rsid w:val="00B37396"/>
    <w:rsid w:val="00B37BE9"/>
    <w:rsid w:val="00B4078B"/>
    <w:rsid w:val="00B54082"/>
    <w:rsid w:val="00B54F85"/>
    <w:rsid w:val="00B55818"/>
    <w:rsid w:val="00B603A3"/>
    <w:rsid w:val="00B60D55"/>
    <w:rsid w:val="00B6293C"/>
    <w:rsid w:val="00B770E9"/>
    <w:rsid w:val="00B77800"/>
    <w:rsid w:val="00B806A0"/>
    <w:rsid w:val="00B861F8"/>
    <w:rsid w:val="00B87EB0"/>
    <w:rsid w:val="00B9192C"/>
    <w:rsid w:val="00B929B8"/>
    <w:rsid w:val="00B93B8D"/>
    <w:rsid w:val="00BB31B8"/>
    <w:rsid w:val="00BB3982"/>
    <w:rsid w:val="00BB5EC9"/>
    <w:rsid w:val="00BC405C"/>
    <w:rsid w:val="00BD4F5E"/>
    <w:rsid w:val="00BD711B"/>
    <w:rsid w:val="00BE32C2"/>
    <w:rsid w:val="00BF5CF2"/>
    <w:rsid w:val="00BF7125"/>
    <w:rsid w:val="00C03CF4"/>
    <w:rsid w:val="00C06BBC"/>
    <w:rsid w:val="00C11FF8"/>
    <w:rsid w:val="00C147D8"/>
    <w:rsid w:val="00C16CC7"/>
    <w:rsid w:val="00C16F81"/>
    <w:rsid w:val="00C26504"/>
    <w:rsid w:val="00C27DC4"/>
    <w:rsid w:val="00C30527"/>
    <w:rsid w:val="00C32A79"/>
    <w:rsid w:val="00C32C07"/>
    <w:rsid w:val="00C44CCF"/>
    <w:rsid w:val="00C457CC"/>
    <w:rsid w:val="00C515EB"/>
    <w:rsid w:val="00C547AF"/>
    <w:rsid w:val="00C634C1"/>
    <w:rsid w:val="00C65192"/>
    <w:rsid w:val="00C66DB1"/>
    <w:rsid w:val="00C67485"/>
    <w:rsid w:val="00C70D5A"/>
    <w:rsid w:val="00C71F03"/>
    <w:rsid w:val="00C7224C"/>
    <w:rsid w:val="00C724F7"/>
    <w:rsid w:val="00C85DA6"/>
    <w:rsid w:val="00C93716"/>
    <w:rsid w:val="00C94C7E"/>
    <w:rsid w:val="00C96476"/>
    <w:rsid w:val="00C970CC"/>
    <w:rsid w:val="00CA0676"/>
    <w:rsid w:val="00CA099B"/>
    <w:rsid w:val="00CA559E"/>
    <w:rsid w:val="00CA6B6D"/>
    <w:rsid w:val="00CB447E"/>
    <w:rsid w:val="00CC48F5"/>
    <w:rsid w:val="00CC5D36"/>
    <w:rsid w:val="00CC6444"/>
    <w:rsid w:val="00CD0905"/>
    <w:rsid w:val="00CE0A79"/>
    <w:rsid w:val="00CE2014"/>
    <w:rsid w:val="00CE23DA"/>
    <w:rsid w:val="00CE6043"/>
    <w:rsid w:val="00CF7A47"/>
    <w:rsid w:val="00D00365"/>
    <w:rsid w:val="00D07D7B"/>
    <w:rsid w:val="00D104D6"/>
    <w:rsid w:val="00D152E6"/>
    <w:rsid w:val="00D23D9A"/>
    <w:rsid w:val="00D259C0"/>
    <w:rsid w:val="00D328E3"/>
    <w:rsid w:val="00D32FFF"/>
    <w:rsid w:val="00D41E08"/>
    <w:rsid w:val="00D4616C"/>
    <w:rsid w:val="00D46A79"/>
    <w:rsid w:val="00D51325"/>
    <w:rsid w:val="00D5156E"/>
    <w:rsid w:val="00D53C64"/>
    <w:rsid w:val="00D5698E"/>
    <w:rsid w:val="00D61AD8"/>
    <w:rsid w:val="00D660AC"/>
    <w:rsid w:val="00D679C7"/>
    <w:rsid w:val="00D71540"/>
    <w:rsid w:val="00D72487"/>
    <w:rsid w:val="00D7363B"/>
    <w:rsid w:val="00D83328"/>
    <w:rsid w:val="00D91681"/>
    <w:rsid w:val="00D93034"/>
    <w:rsid w:val="00DA02CB"/>
    <w:rsid w:val="00DA1D49"/>
    <w:rsid w:val="00DA5CDC"/>
    <w:rsid w:val="00DD0F63"/>
    <w:rsid w:val="00DD61DA"/>
    <w:rsid w:val="00DE2843"/>
    <w:rsid w:val="00DE3A9D"/>
    <w:rsid w:val="00DF320D"/>
    <w:rsid w:val="00DF7675"/>
    <w:rsid w:val="00E009D9"/>
    <w:rsid w:val="00E02B52"/>
    <w:rsid w:val="00E04BD9"/>
    <w:rsid w:val="00E12745"/>
    <w:rsid w:val="00E2267E"/>
    <w:rsid w:val="00E25EF7"/>
    <w:rsid w:val="00E30997"/>
    <w:rsid w:val="00E31A53"/>
    <w:rsid w:val="00E35860"/>
    <w:rsid w:val="00E45F42"/>
    <w:rsid w:val="00E61AA3"/>
    <w:rsid w:val="00E6602A"/>
    <w:rsid w:val="00E7287A"/>
    <w:rsid w:val="00E7722A"/>
    <w:rsid w:val="00E87E1A"/>
    <w:rsid w:val="00E90727"/>
    <w:rsid w:val="00E94551"/>
    <w:rsid w:val="00E94A04"/>
    <w:rsid w:val="00E94DFE"/>
    <w:rsid w:val="00EA4FE2"/>
    <w:rsid w:val="00EA4FFA"/>
    <w:rsid w:val="00EB33A7"/>
    <w:rsid w:val="00EC5007"/>
    <w:rsid w:val="00EC7137"/>
    <w:rsid w:val="00EE20A3"/>
    <w:rsid w:val="00F022AF"/>
    <w:rsid w:val="00F03087"/>
    <w:rsid w:val="00F03A11"/>
    <w:rsid w:val="00F04A22"/>
    <w:rsid w:val="00F10BA7"/>
    <w:rsid w:val="00F12CE6"/>
    <w:rsid w:val="00F13538"/>
    <w:rsid w:val="00F14379"/>
    <w:rsid w:val="00F16E9B"/>
    <w:rsid w:val="00F1727A"/>
    <w:rsid w:val="00F2410E"/>
    <w:rsid w:val="00F25048"/>
    <w:rsid w:val="00F26B3B"/>
    <w:rsid w:val="00F26CAA"/>
    <w:rsid w:val="00F377F0"/>
    <w:rsid w:val="00F4286A"/>
    <w:rsid w:val="00F42D86"/>
    <w:rsid w:val="00F42DB2"/>
    <w:rsid w:val="00F47904"/>
    <w:rsid w:val="00F5177B"/>
    <w:rsid w:val="00F51CA8"/>
    <w:rsid w:val="00F60827"/>
    <w:rsid w:val="00F63B57"/>
    <w:rsid w:val="00F737D1"/>
    <w:rsid w:val="00F75D21"/>
    <w:rsid w:val="00F82B97"/>
    <w:rsid w:val="00F87E42"/>
    <w:rsid w:val="00F9370A"/>
    <w:rsid w:val="00F9371A"/>
    <w:rsid w:val="00F94F2B"/>
    <w:rsid w:val="00F94F8C"/>
    <w:rsid w:val="00FA341E"/>
    <w:rsid w:val="00FA7F41"/>
    <w:rsid w:val="00FB0238"/>
    <w:rsid w:val="00FB1B27"/>
    <w:rsid w:val="00FB238A"/>
    <w:rsid w:val="00FD280A"/>
    <w:rsid w:val="00FD3FDD"/>
    <w:rsid w:val="00FD52A5"/>
    <w:rsid w:val="00FE2467"/>
    <w:rsid w:val="00FE665E"/>
    <w:rsid w:val="00FE6DBD"/>
    <w:rsid w:val="00FF0C71"/>
    <w:rsid w:val="00FF254D"/>
    <w:rsid w:val="00FF55E3"/>
    <w:rsid w:val="00FF5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7CA1F65"/>
  <w15:docId w15:val="{E6847554-0EA9-4732-A280-16A08EFD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D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">
    <w:name w:val="val"/>
    <w:basedOn w:val="a0"/>
    <w:rsid w:val="00C85DA6"/>
  </w:style>
  <w:style w:type="paragraph" w:styleId="a3">
    <w:name w:val="No Spacing"/>
    <w:aliases w:val="сноски,Обя,норма,мелкий,мой рабочий,Айгерим,Без интервала11,свой"/>
    <w:link w:val="a4"/>
    <w:uiPriority w:val="1"/>
    <w:qFormat/>
    <w:rsid w:val="00383A0A"/>
    <w:rPr>
      <w:sz w:val="22"/>
      <w:szCs w:val="22"/>
      <w:lang w:eastAsia="en-US"/>
    </w:rPr>
  </w:style>
  <w:style w:type="character" w:styleId="a5">
    <w:name w:val="Hyperlink"/>
    <w:rsid w:val="00BD4F5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3369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336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autoRedefine/>
    <w:rsid w:val="00F4286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1Char">
    <w:name w:val="Char Char1 Char Знак Знак Знак Знак"/>
    <w:basedOn w:val="a"/>
    <w:rsid w:val="003462B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8">
    <w:name w:val="Strong"/>
    <w:uiPriority w:val="22"/>
    <w:qFormat/>
    <w:rsid w:val="00116529"/>
    <w:rPr>
      <w:b/>
      <w:bCs/>
    </w:rPr>
  </w:style>
  <w:style w:type="character" w:customStyle="1" w:styleId="a4">
    <w:name w:val="Без интервала Знак"/>
    <w:aliases w:val="сноски Знак,Обя Знак,норма Знак,мелкий Знак,мой рабочий Знак,Айгерим Знак,Без интервала11 Знак,свой Знак"/>
    <w:link w:val="a3"/>
    <w:uiPriority w:val="1"/>
    <w:locked/>
    <w:rsid w:val="00B770E9"/>
    <w:rPr>
      <w:sz w:val="22"/>
      <w:szCs w:val="22"/>
      <w:lang w:eastAsia="en-US" w:bidi="ar-SA"/>
    </w:rPr>
  </w:style>
  <w:style w:type="table" w:styleId="a9">
    <w:name w:val="Table Grid"/>
    <w:basedOn w:val="a1"/>
    <w:uiPriority w:val="39"/>
    <w:rsid w:val="00F94F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uiPriority w:val="99"/>
    <w:semiHidden/>
    <w:unhideWhenUsed/>
    <w:rsid w:val="00BF5CF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77E7F"/>
    <w:pPr>
      <w:overflowPunct w:val="0"/>
      <w:autoSpaceDE w:val="0"/>
      <w:ind w:left="720"/>
      <w:contextualSpacing/>
    </w:pPr>
    <w:rPr>
      <w:szCs w:val="20"/>
      <w:lang w:eastAsia="ar-SA"/>
    </w:rPr>
  </w:style>
  <w:style w:type="paragraph" w:customStyle="1" w:styleId="Style3">
    <w:name w:val="Style3"/>
    <w:basedOn w:val="a"/>
    <w:uiPriority w:val="99"/>
    <w:rsid w:val="00DD0F63"/>
    <w:pPr>
      <w:widowControl w:val="0"/>
      <w:autoSpaceDE w:val="0"/>
      <w:autoSpaceDN w:val="0"/>
      <w:adjustRightInd w:val="0"/>
      <w:spacing w:line="324" w:lineRule="exact"/>
      <w:ind w:firstLine="341"/>
      <w:jc w:val="both"/>
    </w:pPr>
  </w:style>
  <w:style w:type="paragraph" w:styleId="ab">
    <w:name w:val="header"/>
    <w:basedOn w:val="a"/>
    <w:link w:val="ac"/>
    <w:uiPriority w:val="99"/>
    <w:semiHidden/>
    <w:unhideWhenUsed/>
    <w:rsid w:val="009E5F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9E5F07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9E5F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9E5F0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cademy-skrf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g.komitet.mask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EB19-FEE4-4F85-9D8E-5905007F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8</cp:revision>
  <cp:lastPrinted>2019-09-13T11:39:00Z</cp:lastPrinted>
  <dcterms:created xsi:type="dcterms:W3CDTF">2021-09-24T17:47:00Z</dcterms:created>
  <dcterms:modified xsi:type="dcterms:W3CDTF">2021-10-05T14:27:00Z</dcterms:modified>
</cp:coreProperties>
</file>